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14C" w14:textId="1664035E" w:rsidR="005C6B7B" w:rsidRPr="00FF087A" w:rsidRDefault="005C6B7B" w:rsidP="002A7BB0">
      <w:pPr>
        <w:pStyle w:val="Pagrindinistekstas"/>
        <w:ind w:firstLine="6096"/>
      </w:pPr>
      <w:r w:rsidRPr="00FF087A">
        <w:t>PATVIRTINTA</w:t>
      </w:r>
    </w:p>
    <w:p w14:paraId="7E81B14D" w14:textId="77777777" w:rsidR="005C6B7B" w:rsidRPr="00FF087A" w:rsidRDefault="005C6B7B" w:rsidP="002A7BB0">
      <w:pPr>
        <w:tabs>
          <w:tab w:val="right" w:pos="3402"/>
        </w:tabs>
        <w:ind w:firstLine="6096"/>
      </w:pPr>
      <w:r w:rsidRPr="00FF087A">
        <w:t>Vilniaus rajono savivaldybės tarybos</w:t>
      </w:r>
    </w:p>
    <w:p w14:paraId="7E81B14E" w14:textId="6011D6D6" w:rsidR="005C6B7B" w:rsidRPr="00FF087A" w:rsidRDefault="005C6B7B" w:rsidP="002A7BB0">
      <w:pPr>
        <w:tabs>
          <w:tab w:val="right" w:pos="3402"/>
        </w:tabs>
        <w:ind w:firstLine="6096"/>
      </w:pPr>
      <w:r w:rsidRPr="00FF087A">
        <w:t>20</w:t>
      </w:r>
      <w:r w:rsidR="00C00473" w:rsidRPr="00FF087A">
        <w:t>2</w:t>
      </w:r>
      <w:r w:rsidR="003A5819" w:rsidRPr="00FF087A">
        <w:t>2</w:t>
      </w:r>
      <w:r w:rsidRPr="00FF087A">
        <w:t xml:space="preserve"> m</w:t>
      </w:r>
      <w:r w:rsidR="00E41E13" w:rsidRPr="00FF087A">
        <w:t xml:space="preserve">. </w:t>
      </w:r>
      <w:r w:rsidR="00857654" w:rsidRPr="00FF087A">
        <w:t>rugsėjo</w:t>
      </w:r>
      <w:r w:rsidR="00F42875">
        <w:t xml:space="preserve"> 30</w:t>
      </w:r>
      <w:r w:rsidR="00BF73F5" w:rsidRPr="00FF087A">
        <w:t xml:space="preserve"> </w:t>
      </w:r>
      <w:r w:rsidR="008753DE" w:rsidRPr="00FF087A">
        <w:t xml:space="preserve">d. </w:t>
      </w:r>
    </w:p>
    <w:p w14:paraId="7E81B14F" w14:textId="03C1059E" w:rsidR="005C6B7B" w:rsidRPr="00FF087A" w:rsidRDefault="005C6B7B" w:rsidP="002A7BB0">
      <w:pPr>
        <w:tabs>
          <w:tab w:val="right" w:pos="3402"/>
        </w:tabs>
        <w:ind w:firstLine="6096"/>
      </w:pPr>
      <w:r w:rsidRPr="00FF087A">
        <w:t xml:space="preserve">sprendimu </w:t>
      </w:r>
      <w:r w:rsidR="008753DE" w:rsidRPr="00FF087A">
        <w:t xml:space="preserve">Nr. </w:t>
      </w:r>
      <w:r w:rsidR="00F42875" w:rsidRPr="00F42875">
        <w:t>T3-272</w:t>
      </w:r>
    </w:p>
    <w:p w14:paraId="7E81B151" w14:textId="77777777" w:rsidR="005C6B7B" w:rsidRPr="00FF087A" w:rsidRDefault="005C6B7B" w:rsidP="005C6B7B">
      <w:pPr>
        <w:jc w:val="both"/>
        <w:rPr>
          <w:sz w:val="20"/>
        </w:rPr>
      </w:pPr>
    </w:p>
    <w:p w14:paraId="49FA3350" w14:textId="4F834611" w:rsidR="002A7BB0" w:rsidRPr="00FF087A" w:rsidRDefault="0080102C" w:rsidP="00704930">
      <w:pPr>
        <w:jc w:val="center"/>
        <w:rPr>
          <w:b/>
        </w:rPr>
      </w:pPr>
      <w:r w:rsidRPr="00FF087A">
        <w:rPr>
          <w:b/>
        </w:rPr>
        <w:t>Vilniaus rajono savivaldybės seniūnijų objektų sąrašas atsižvelgiant į skirtas Kelių priežiūros ir plėtros programos lėšas vietinės reikšmės kelių (gatvių) tinklui plėsti ir užtikrinti, kad šis tinklas veiktų</w:t>
      </w:r>
    </w:p>
    <w:p w14:paraId="03B13FCB" w14:textId="77777777" w:rsidR="00807A98" w:rsidRDefault="00807A98" w:rsidP="00704930">
      <w:pPr>
        <w:jc w:val="center"/>
        <w:rPr>
          <w:b/>
          <w:sz w:val="20"/>
        </w:rPr>
      </w:pPr>
    </w:p>
    <w:p w14:paraId="2E48F830" w14:textId="77777777" w:rsidR="00B327DB" w:rsidRPr="00FF087A" w:rsidRDefault="00B327DB" w:rsidP="00704930">
      <w:pPr>
        <w:jc w:val="center"/>
        <w:rPr>
          <w:b/>
          <w:sz w:val="20"/>
        </w:rPr>
      </w:pP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8"/>
        <w:gridCol w:w="2126"/>
        <w:gridCol w:w="2269"/>
        <w:gridCol w:w="832"/>
        <w:gridCol w:w="10"/>
        <w:gridCol w:w="8"/>
        <w:gridCol w:w="710"/>
        <w:gridCol w:w="1134"/>
        <w:gridCol w:w="1134"/>
      </w:tblGrid>
      <w:tr w:rsidR="00C808E7" w:rsidRPr="00B327DB" w14:paraId="4AC62316" w14:textId="77777777" w:rsidTr="0028124D">
        <w:trPr>
          <w:cantSplit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375B" w14:textId="4B4E227B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Eil.</w:t>
            </w:r>
          </w:p>
          <w:p w14:paraId="414E5E59" w14:textId="77777777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Nr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5053" w14:textId="77777777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 xml:space="preserve">Objekto </w:t>
            </w:r>
          </w:p>
          <w:p w14:paraId="19C471BF" w14:textId="77777777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 xml:space="preserve"> pavadinima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6DF4" w14:textId="77777777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Darbų rūšis</w:t>
            </w:r>
          </w:p>
          <w:p w14:paraId="2F22DAA5" w14:textId="77777777" w:rsidR="006B3EB8" w:rsidRPr="00B327DB" w:rsidRDefault="006B3EB8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BDD6" w14:textId="77777777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Objekto parametr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A909" w14:textId="27121BA1" w:rsidR="006B3EB8" w:rsidRPr="00B327DB" w:rsidRDefault="006B3EB8" w:rsidP="00766DF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 xml:space="preserve">Preliminarus lėšų poreikis, tūkst. </w:t>
            </w:r>
            <w:proofErr w:type="spellStart"/>
            <w:r w:rsidRPr="00B327DB">
              <w:rPr>
                <w:sz w:val="20"/>
              </w:rPr>
              <w:t>eur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A67F" w14:textId="77777777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stabos</w:t>
            </w:r>
          </w:p>
        </w:tc>
      </w:tr>
      <w:tr w:rsidR="00C808E7" w:rsidRPr="00B327DB" w14:paraId="33A60DFD" w14:textId="77777777" w:rsidTr="0028124D">
        <w:trPr>
          <w:cantSplit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F1BD" w14:textId="77777777" w:rsidR="006B3EB8" w:rsidRPr="00B327DB" w:rsidRDefault="006B3EB8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A4F7" w14:textId="77777777" w:rsidR="006B3EB8" w:rsidRPr="00B327DB" w:rsidRDefault="006B3EB8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989C" w14:textId="77777777" w:rsidR="006B3EB8" w:rsidRPr="00B327DB" w:rsidRDefault="006B3EB8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5C55" w14:textId="77777777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eliminari pradžia ir pabaig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038C" w14:textId="7C37F804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Ilgis</w:t>
            </w:r>
            <w:r w:rsidR="00D90AA1" w:rsidRPr="00B327DB">
              <w:rPr>
                <w:sz w:val="20"/>
              </w:rPr>
              <w:t>,</w:t>
            </w:r>
          </w:p>
          <w:p w14:paraId="7319BD17" w14:textId="77777777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424" w14:textId="0A32AA17" w:rsidR="006B3EB8" w:rsidRPr="00B327DB" w:rsidRDefault="006B3EB8" w:rsidP="00D90AA1">
            <w:pPr>
              <w:ind w:left="-108"/>
              <w:jc w:val="center"/>
              <w:rPr>
                <w:sz w:val="20"/>
              </w:rPr>
            </w:pPr>
            <w:r w:rsidRPr="00B327DB">
              <w:rPr>
                <w:sz w:val="20"/>
              </w:rPr>
              <w:t>Plotis</w:t>
            </w:r>
            <w:r w:rsidR="00D90AA1" w:rsidRPr="00B327DB">
              <w:rPr>
                <w:sz w:val="20"/>
              </w:rPr>
              <w:t>,</w:t>
            </w:r>
          </w:p>
          <w:p w14:paraId="42A97B6D" w14:textId="77777777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CFF9" w14:textId="77777777" w:rsidR="006B3EB8" w:rsidRPr="00B327DB" w:rsidRDefault="006B3EB8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7953" w14:textId="77777777" w:rsidR="006B3EB8" w:rsidRPr="00B327DB" w:rsidRDefault="006B3EB8">
            <w:pPr>
              <w:rPr>
                <w:sz w:val="20"/>
              </w:rPr>
            </w:pPr>
          </w:p>
        </w:tc>
      </w:tr>
      <w:tr w:rsidR="00C808E7" w:rsidRPr="00B327DB" w14:paraId="019D4787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7C87" w14:textId="77777777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03CF" w14:textId="77777777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01F4" w14:textId="77777777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BABD" w14:textId="77777777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E158" w14:textId="77777777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AA08" w14:textId="77777777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688" w14:textId="77777777" w:rsidR="006B3EB8" w:rsidRPr="00B327DB" w:rsidRDefault="006B3EB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28A" w14:textId="77777777" w:rsidR="006B3EB8" w:rsidRPr="00B327DB" w:rsidRDefault="006B3EB8">
            <w:pPr>
              <w:jc w:val="center"/>
              <w:rPr>
                <w:sz w:val="20"/>
              </w:rPr>
            </w:pPr>
          </w:p>
        </w:tc>
      </w:tr>
      <w:tr w:rsidR="00C808E7" w:rsidRPr="00B327DB" w14:paraId="326A4AFA" w14:textId="77777777" w:rsidTr="00FD7815">
        <w:trPr>
          <w:cantSplit/>
          <w:trHeight w:val="354"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ACC9" w14:textId="77777777" w:rsidR="006B3EB8" w:rsidRPr="00B327DB" w:rsidRDefault="006B3EB8">
            <w:pPr>
              <w:jc w:val="center"/>
              <w:rPr>
                <w:sz w:val="20"/>
              </w:rPr>
            </w:pPr>
            <w:r w:rsidRPr="00B327DB">
              <w:rPr>
                <w:b/>
                <w:i/>
                <w:sz w:val="20"/>
              </w:rPr>
              <w:t>Avižienių seniūnija</w:t>
            </w:r>
          </w:p>
        </w:tc>
      </w:tr>
      <w:tr w:rsidR="00C808E7" w:rsidRPr="00B327DB" w14:paraId="440F3FE9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2164" w14:textId="77777777" w:rsidR="00D51AFE" w:rsidRPr="00B327DB" w:rsidRDefault="00D51AFE" w:rsidP="00D51AFE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C0C5" w14:textId="077C75C9" w:rsidR="00D51AFE" w:rsidRPr="00B327DB" w:rsidRDefault="006C492D" w:rsidP="00D51AFE">
            <w:pPr>
              <w:rPr>
                <w:sz w:val="20"/>
              </w:rPr>
            </w:pPr>
            <w:r w:rsidRPr="00B327DB">
              <w:rPr>
                <w:sz w:val="20"/>
              </w:rPr>
              <w:t>VL7930 Saulės g. Avižieni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2F0D" w14:textId="5BCBCFC9" w:rsidR="00D51AFE" w:rsidRPr="00B327DB" w:rsidRDefault="00D51AFE" w:rsidP="007513C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</w:t>
            </w:r>
            <w:r w:rsidR="007513CD" w:rsidRPr="00B327DB">
              <w:rPr>
                <w:sz w:val="20"/>
              </w:rPr>
              <w:t xml:space="preserve"> </w:t>
            </w:r>
            <w:r w:rsidRPr="00B327DB">
              <w:rPr>
                <w:sz w:val="20"/>
              </w:rPr>
              <w:t>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6F40" w14:textId="788A85C9" w:rsidR="00D51AFE" w:rsidRPr="00B327DB" w:rsidRDefault="00464827" w:rsidP="0053766C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6474</w:t>
            </w:r>
            <w:r w:rsidR="0053766C" w:rsidRPr="00B327DB">
              <w:rPr>
                <w:sz w:val="20"/>
              </w:rPr>
              <w:t>,</w:t>
            </w:r>
            <w:r w:rsidRPr="00B327DB">
              <w:rPr>
                <w:sz w:val="20"/>
              </w:rPr>
              <w:t xml:space="preserve"> 6070813 </w:t>
            </w:r>
            <w:r w:rsidR="00D51AFE" w:rsidRPr="00B327DB">
              <w:rPr>
                <w:sz w:val="20"/>
              </w:rPr>
              <w:t xml:space="preserve">– </w:t>
            </w:r>
            <w:r w:rsidRPr="00B327DB">
              <w:rPr>
                <w:sz w:val="20"/>
              </w:rPr>
              <w:t>576269</w:t>
            </w:r>
            <w:r w:rsidR="0053766C" w:rsidRPr="00B327DB">
              <w:rPr>
                <w:sz w:val="20"/>
              </w:rPr>
              <w:t>,</w:t>
            </w:r>
            <w:r w:rsidRPr="00B327DB">
              <w:rPr>
                <w:sz w:val="20"/>
              </w:rPr>
              <w:t xml:space="preserve"> 60710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9796" w14:textId="44455671" w:rsidR="00D51AFE" w:rsidRPr="00B327DB" w:rsidRDefault="009E10B1" w:rsidP="00D51AFE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FFE8" w14:textId="7C738F4C" w:rsidR="00D51AFE" w:rsidRPr="00B327DB" w:rsidRDefault="00D51AFE" w:rsidP="00D51AFE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1369" w14:textId="1D52DC8B" w:rsidR="00D51AFE" w:rsidRPr="00B327DB" w:rsidRDefault="009E10B1" w:rsidP="007513C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A2D3" w14:textId="622E6438" w:rsidR="00D51AFE" w:rsidRPr="00B327DB" w:rsidRDefault="00D51AFE" w:rsidP="00D51AFE">
            <w:pPr>
              <w:jc w:val="center"/>
              <w:rPr>
                <w:sz w:val="20"/>
              </w:rPr>
            </w:pPr>
          </w:p>
        </w:tc>
      </w:tr>
      <w:tr w:rsidR="00C808E7" w:rsidRPr="00B327DB" w14:paraId="1C8D3476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2816" w14:textId="6D70ED4D" w:rsidR="00D51AFE" w:rsidRPr="00B327DB" w:rsidRDefault="00D51AFE" w:rsidP="00D51AFE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9C74" w14:textId="762DA9E3" w:rsidR="00D51AFE" w:rsidRPr="00B327DB" w:rsidRDefault="009E10B1" w:rsidP="00D51AFE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7961 Liepų g. </w:t>
            </w:r>
            <w:proofErr w:type="spellStart"/>
            <w:r w:rsidRPr="00B327DB">
              <w:rPr>
                <w:sz w:val="20"/>
              </w:rPr>
              <w:t>Bukiškio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B40E" w14:textId="16568C2A" w:rsidR="00D51AFE" w:rsidRPr="00B327DB" w:rsidRDefault="00D51AFE" w:rsidP="00E72A5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</w:t>
            </w:r>
            <w:r w:rsidR="00E72A50" w:rsidRPr="00B327DB">
              <w:rPr>
                <w:sz w:val="20"/>
              </w:rPr>
              <w:t xml:space="preserve"> </w:t>
            </w:r>
            <w:r w:rsidRPr="00B327DB">
              <w:rPr>
                <w:sz w:val="20"/>
              </w:rPr>
              <w:t>(</w:t>
            </w:r>
            <w:r w:rsidR="009E10B1" w:rsidRPr="00B327DB">
              <w:rPr>
                <w:sz w:val="20"/>
              </w:rPr>
              <w:t>šaligatvių įrengimas</w:t>
            </w:r>
            <w:r w:rsidRPr="00B327DB">
              <w:rPr>
                <w:sz w:val="20"/>
              </w:rPr>
              <w:t>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537B" w14:textId="2BC3B363" w:rsidR="00D51AFE" w:rsidRPr="00B327DB" w:rsidRDefault="00257592" w:rsidP="0053766C">
            <w:pPr>
              <w:jc w:val="center"/>
              <w:rPr>
                <w:i/>
                <w:sz w:val="20"/>
              </w:rPr>
            </w:pPr>
            <w:r w:rsidRPr="00B327DB">
              <w:rPr>
                <w:sz w:val="20"/>
              </w:rPr>
              <w:t>577936</w:t>
            </w:r>
            <w:r w:rsidR="0053766C" w:rsidRPr="00B327DB">
              <w:rPr>
                <w:sz w:val="20"/>
              </w:rPr>
              <w:t xml:space="preserve">, </w:t>
            </w:r>
            <w:r w:rsidR="00464827" w:rsidRPr="00B327DB">
              <w:rPr>
                <w:sz w:val="20"/>
              </w:rPr>
              <w:t xml:space="preserve">6070401 </w:t>
            </w:r>
            <w:r w:rsidRPr="00B327DB">
              <w:rPr>
                <w:sz w:val="20"/>
              </w:rPr>
              <w:t>– 578230</w:t>
            </w:r>
            <w:r w:rsidR="0053766C" w:rsidRPr="00B327DB">
              <w:rPr>
                <w:sz w:val="20"/>
              </w:rPr>
              <w:t>,</w:t>
            </w:r>
            <w:r w:rsidRPr="00B327DB">
              <w:rPr>
                <w:sz w:val="20"/>
              </w:rPr>
              <w:t xml:space="preserve"> 607102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9B8" w14:textId="3174A64F" w:rsidR="00D51AFE" w:rsidRPr="00B327DB" w:rsidRDefault="009E10B1" w:rsidP="00D51AFE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BEFC" w14:textId="5EDAD876" w:rsidR="00D51AFE" w:rsidRPr="00B327DB" w:rsidRDefault="009E10B1" w:rsidP="00D51AFE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ACE8" w14:textId="2D4D5937" w:rsidR="00D51AFE" w:rsidRPr="00B327DB" w:rsidRDefault="009E10B1" w:rsidP="007513C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EE5C" w14:textId="13F0A633" w:rsidR="00D51AFE" w:rsidRPr="00B327DB" w:rsidRDefault="00D51AFE" w:rsidP="00D51AFE">
            <w:pPr>
              <w:jc w:val="center"/>
              <w:rPr>
                <w:sz w:val="20"/>
              </w:rPr>
            </w:pPr>
          </w:p>
        </w:tc>
      </w:tr>
      <w:tr w:rsidR="00C808E7" w:rsidRPr="00B327DB" w14:paraId="2B0ED575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E026" w14:textId="411AD2C6" w:rsidR="00771486" w:rsidRPr="00B327DB" w:rsidRDefault="00771486" w:rsidP="0077148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F65C" w14:textId="1FEDE130" w:rsidR="00771486" w:rsidRPr="00B327DB" w:rsidRDefault="00257592" w:rsidP="00771486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7907 Pergalės g. </w:t>
            </w:r>
            <w:r w:rsidR="00771486" w:rsidRPr="00B327DB">
              <w:rPr>
                <w:sz w:val="20"/>
              </w:rPr>
              <w:t>Riešės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F845" w14:textId="4A3CDFE4" w:rsidR="00771486" w:rsidRPr="00B327DB" w:rsidRDefault="00771486" w:rsidP="0077148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šaligatvių įrengimas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4887" w14:textId="3CD08B73" w:rsidR="00771486" w:rsidRPr="00B327DB" w:rsidRDefault="00257592" w:rsidP="0053766C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9301</w:t>
            </w:r>
            <w:r w:rsidR="0053766C" w:rsidRPr="00B327DB">
              <w:rPr>
                <w:sz w:val="20"/>
              </w:rPr>
              <w:t>,</w:t>
            </w:r>
            <w:r w:rsidRPr="00B327DB">
              <w:rPr>
                <w:sz w:val="20"/>
              </w:rPr>
              <w:t xml:space="preserve"> 6075571 – 579607</w:t>
            </w:r>
            <w:r w:rsidR="0053766C" w:rsidRPr="00B327DB">
              <w:rPr>
                <w:sz w:val="20"/>
              </w:rPr>
              <w:t>,</w:t>
            </w:r>
            <w:r w:rsidRPr="00B327DB">
              <w:rPr>
                <w:sz w:val="20"/>
              </w:rPr>
              <w:t xml:space="preserve"> 607555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5E9A" w14:textId="1C6604AC" w:rsidR="00771486" w:rsidRPr="00B327DB" w:rsidRDefault="00771486" w:rsidP="0077148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01A8" w14:textId="57C9DF4A" w:rsidR="0039131F" w:rsidRPr="00B327DB" w:rsidRDefault="0039131F" w:rsidP="0077148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36FE" w14:textId="4A2E4582" w:rsidR="00771486" w:rsidRPr="00B327DB" w:rsidRDefault="00771486" w:rsidP="0077148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6127" w14:textId="77777777" w:rsidR="00771486" w:rsidRPr="00B327DB" w:rsidRDefault="00771486" w:rsidP="00771486">
            <w:pPr>
              <w:jc w:val="center"/>
              <w:rPr>
                <w:sz w:val="20"/>
              </w:rPr>
            </w:pPr>
          </w:p>
        </w:tc>
      </w:tr>
      <w:tr w:rsidR="00C808E7" w:rsidRPr="00B327DB" w14:paraId="31819259" w14:textId="77777777" w:rsidTr="0028124D">
        <w:trPr>
          <w:cantSplit/>
          <w:trHeight w:val="5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F30F" w14:textId="610C3A67" w:rsidR="00771486" w:rsidRPr="00B327DB" w:rsidRDefault="00771486" w:rsidP="0077148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7293" w14:textId="64FA9F74" w:rsidR="00771486" w:rsidRPr="00B327DB" w:rsidRDefault="00771486" w:rsidP="00771486">
            <w:pPr>
              <w:rPr>
                <w:sz w:val="20"/>
              </w:rPr>
            </w:pPr>
            <w:r w:rsidRPr="00B327DB">
              <w:rPr>
                <w:sz w:val="20"/>
              </w:rPr>
              <w:t>Kelio ženklų pastaty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3477" w14:textId="686F176C" w:rsidR="00771486" w:rsidRPr="00B327DB" w:rsidRDefault="00771486" w:rsidP="0077148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 (eismo saugumo priemonės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8283" w14:textId="75B1FEAF" w:rsidR="00771486" w:rsidRPr="00B327DB" w:rsidRDefault="00771486" w:rsidP="0077148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Seniūnijos keliai ir gatvė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E62B" w14:textId="66B22E21" w:rsidR="00771486" w:rsidRPr="00B327DB" w:rsidRDefault="00771486" w:rsidP="00771486">
            <w:pPr>
              <w:ind w:left="288" w:hanging="288"/>
              <w:jc w:val="center"/>
              <w:rPr>
                <w:sz w:val="20"/>
              </w:rPr>
            </w:pPr>
            <w:r w:rsidRPr="00B327DB">
              <w:rPr>
                <w:sz w:val="20"/>
              </w:rPr>
              <w:t>36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EE25" w14:textId="345F7F87" w:rsidR="00771486" w:rsidRPr="00B327DB" w:rsidRDefault="00771486" w:rsidP="0077148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B1D8" w14:textId="77777777" w:rsidR="00771486" w:rsidRPr="00B327DB" w:rsidRDefault="00771486" w:rsidP="00771486">
            <w:pPr>
              <w:jc w:val="center"/>
              <w:rPr>
                <w:sz w:val="20"/>
              </w:rPr>
            </w:pPr>
          </w:p>
        </w:tc>
      </w:tr>
      <w:tr w:rsidR="00C808E7" w:rsidRPr="00B327DB" w14:paraId="3E5382D6" w14:textId="77777777" w:rsidTr="0028124D">
        <w:trPr>
          <w:cantSplit/>
          <w:trHeight w:val="5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4EF8" w14:textId="2903091B" w:rsidR="00771486" w:rsidRPr="00B327DB" w:rsidRDefault="00771486" w:rsidP="0077148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44E" w14:textId="64C4C758" w:rsidR="00771486" w:rsidRPr="00B327DB" w:rsidRDefault="00771486" w:rsidP="00771486">
            <w:pPr>
              <w:rPr>
                <w:sz w:val="20"/>
              </w:rPr>
            </w:pPr>
            <w:r w:rsidRPr="00B327DB">
              <w:rPr>
                <w:sz w:val="20"/>
              </w:rPr>
              <w:t>Vietinės reikšmės keliai ir gatvės su žvyro da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CA0C" w14:textId="335ECCF6" w:rsidR="00771486" w:rsidRPr="00B327DB" w:rsidRDefault="00771486" w:rsidP="0077148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15E9" w14:textId="6283B37E" w:rsidR="00771486" w:rsidRPr="00B327DB" w:rsidRDefault="00771486" w:rsidP="0077148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Seniūnijos keliai ir gatvė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15A7" w14:textId="05F16850" w:rsidR="00771486" w:rsidRPr="00B327DB" w:rsidRDefault="0096384C" w:rsidP="0096384C">
            <w:pPr>
              <w:ind w:left="288" w:hanging="288"/>
              <w:jc w:val="center"/>
              <w:rPr>
                <w:sz w:val="20"/>
              </w:rPr>
            </w:pPr>
            <w:r w:rsidRPr="00B327DB">
              <w:rPr>
                <w:sz w:val="20"/>
              </w:rPr>
              <w:t>6</w:t>
            </w:r>
            <w:r w:rsidR="00771486" w:rsidRPr="00B327DB">
              <w:rPr>
                <w:sz w:val="20"/>
              </w:rPr>
              <w:t>3,</w:t>
            </w:r>
            <w:r w:rsidRPr="00B327DB">
              <w:rPr>
                <w:sz w:val="20"/>
              </w:rPr>
              <w:t>8</w:t>
            </w:r>
            <w:r w:rsidR="00771486" w:rsidRPr="00B327DB">
              <w:rPr>
                <w:sz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657D" w14:textId="6480C06E" w:rsidR="00771486" w:rsidRPr="00B327DB" w:rsidRDefault="00771486" w:rsidP="0077148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1A45" w14:textId="77777777" w:rsidR="00771486" w:rsidRPr="00B327DB" w:rsidRDefault="00771486" w:rsidP="00771486">
            <w:pPr>
              <w:jc w:val="center"/>
              <w:rPr>
                <w:sz w:val="20"/>
              </w:rPr>
            </w:pPr>
          </w:p>
        </w:tc>
      </w:tr>
      <w:tr w:rsidR="00C808E7" w:rsidRPr="00B327DB" w14:paraId="0E070D6D" w14:textId="77777777" w:rsidTr="0028124D">
        <w:trPr>
          <w:cantSplit/>
          <w:trHeight w:val="5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3C06" w14:textId="152C4F15" w:rsidR="00771486" w:rsidRPr="00B327DB" w:rsidRDefault="00771486" w:rsidP="0077148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740C" w14:textId="0EFCA652" w:rsidR="00771486" w:rsidRPr="00B327DB" w:rsidRDefault="00771486" w:rsidP="00771486">
            <w:pPr>
              <w:rPr>
                <w:sz w:val="20"/>
              </w:rPr>
            </w:pPr>
            <w:r w:rsidRPr="00B327DB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96DF" w14:textId="462A13F4" w:rsidR="00771486" w:rsidRPr="00B327DB" w:rsidRDefault="00771486" w:rsidP="0077148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D0CB" w14:textId="26D8C21B" w:rsidR="00771486" w:rsidRPr="00B327DB" w:rsidRDefault="00771486" w:rsidP="0077148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Seniūnijos keliai ir gatvė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6BB4" w14:textId="72FD132B" w:rsidR="00771486" w:rsidRPr="00B327DB" w:rsidRDefault="0096384C" w:rsidP="0096384C">
            <w:pPr>
              <w:ind w:left="288" w:hanging="288"/>
              <w:jc w:val="center"/>
              <w:rPr>
                <w:sz w:val="20"/>
              </w:rPr>
            </w:pPr>
            <w:r w:rsidRPr="00B327DB">
              <w:rPr>
                <w:sz w:val="20"/>
              </w:rPr>
              <w:t>23,4</w:t>
            </w:r>
            <w:r w:rsidR="00771486" w:rsidRPr="00B327DB">
              <w:rPr>
                <w:sz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9F93" w14:textId="4FF48238" w:rsidR="00771486" w:rsidRPr="00B327DB" w:rsidRDefault="00771486" w:rsidP="0077148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934F" w14:textId="77777777" w:rsidR="00771486" w:rsidRPr="00B327DB" w:rsidRDefault="00771486" w:rsidP="00771486">
            <w:pPr>
              <w:jc w:val="center"/>
              <w:rPr>
                <w:sz w:val="20"/>
              </w:rPr>
            </w:pPr>
          </w:p>
        </w:tc>
      </w:tr>
      <w:tr w:rsidR="00C808E7" w:rsidRPr="00B327DB" w14:paraId="0717DF6C" w14:textId="77777777" w:rsidTr="0028124D">
        <w:trPr>
          <w:cantSplit/>
          <w:trHeight w:val="5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4DE4" w14:textId="3F04B154" w:rsidR="00787C3D" w:rsidRPr="00B327DB" w:rsidRDefault="00787C3D" w:rsidP="00787C3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7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F799" w14:textId="7633AFD6" w:rsidR="00787C3D" w:rsidRPr="00B327DB" w:rsidRDefault="00787C3D" w:rsidP="00787C3D">
            <w:pPr>
              <w:rPr>
                <w:sz w:val="20"/>
              </w:rPr>
            </w:pPr>
            <w:proofErr w:type="spellStart"/>
            <w:r w:rsidRPr="00B327DB">
              <w:rPr>
                <w:sz w:val="20"/>
              </w:rPr>
              <w:t>Lindiniškių</w:t>
            </w:r>
            <w:proofErr w:type="spellEnd"/>
            <w:r w:rsidRPr="00B327DB">
              <w:rPr>
                <w:sz w:val="20"/>
              </w:rPr>
              <w:t xml:space="preserve"> k. Riešės g. (VL7926), </w:t>
            </w:r>
            <w:proofErr w:type="spellStart"/>
            <w:r w:rsidRPr="00B327DB">
              <w:rPr>
                <w:sz w:val="20"/>
              </w:rPr>
              <w:t>Lindiniškių</w:t>
            </w:r>
            <w:proofErr w:type="spellEnd"/>
            <w:r w:rsidRPr="00B327DB">
              <w:rPr>
                <w:sz w:val="20"/>
              </w:rPr>
              <w:t xml:space="preserve"> k. Ilgosios g. (VL9801), </w:t>
            </w:r>
            <w:proofErr w:type="spellStart"/>
            <w:r w:rsidRPr="00B327DB">
              <w:rPr>
                <w:sz w:val="20"/>
              </w:rPr>
              <w:t>Lindiniškių</w:t>
            </w:r>
            <w:proofErr w:type="spellEnd"/>
            <w:r w:rsidRPr="00B327DB">
              <w:rPr>
                <w:sz w:val="20"/>
              </w:rPr>
              <w:t xml:space="preserve"> k. </w:t>
            </w:r>
            <w:proofErr w:type="spellStart"/>
            <w:r w:rsidRPr="00B327DB">
              <w:rPr>
                <w:sz w:val="20"/>
              </w:rPr>
              <w:t>Lindiniškių</w:t>
            </w:r>
            <w:proofErr w:type="spellEnd"/>
            <w:r w:rsidRPr="00B327DB">
              <w:rPr>
                <w:sz w:val="20"/>
              </w:rPr>
              <w:t xml:space="preserve"> g. (VL7927), </w:t>
            </w:r>
            <w:proofErr w:type="spellStart"/>
            <w:r w:rsidRPr="00B327DB">
              <w:rPr>
                <w:sz w:val="20"/>
              </w:rPr>
              <w:t>Lindiniškių</w:t>
            </w:r>
            <w:proofErr w:type="spellEnd"/>
            <w:r w:rsidRPr="00B327DB">
              <w:rPr>
                <w:sz w:val="20"/>
              </w:rPr>
              <w:t xml:space="preserve"> k. Liepų g. (VL9803) nuo Riešės k. Riešės g. iki </w:t>
            </w:r>
            <w:proofErr w:type="spellStart"/>
            <w:r w:rsidRPr="00B327DB">
              <w:rPr>
                <w:sz w:val="20"/>
              </w:rPr>
              <w:t>Bukiškio</w:t>
            </w:r>
            <w:proofErr w:type="spellEnd"/>
            <w:r w:rsidRPr="00B327DB">
              <w:rPr>
                <w:sz w:val="20"/>
              </w:rPr>
              <w:t xml:space="preserve"> k. Liepų 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75FE" w14:textId="2FFAEAF9" w:rsidR="00787C3D" w:rsidRPr="00B327DB" w:rsidRDefault="00787C3D" w:rsidP="00787C3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6785" w14:textId="5CC146AC" w:rsidR="00F426A1" w:rsidRPr="00B327DB" w:rsidRDefault="00F426A1" w:rsidP="0053766C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8742, 6074081 – 578691, 607396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0F6B" w14:textId="47F9F97F" w:rsidR="004E10D9" w:rsidRPr="00B327DB" w:rsidRDefault="004E10D9" w:rsidP="00787C3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34E4" w14:textId="1CC24A55" w:rsidR="00787C3D" w:rsidRPr="00B327DB" w:rsidRDefault="00787C3D" w:rsidP="00787C3D">
            <w:pPr>
              <w:ind w:left="288" w:hanging="288"/>
              <w:jc w:val="center"/>
              <w:rPr>
                <w:sz w:val="20"/>
              </w:rPr>
            </w:pPr>
            <w:r w:rsidRPr="00B327D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F16E" w14:textId="779F8289" w:rsidR="004E10D9" w:rsidRPr="00B327DB" w:rsidRDefault="004E10D9" w:rsidP="004E10D9">
            <w:pPr>
              <w:rPr>
                <w:sz w:val="20"/>
              </w:rPr>
            </w:pPr>
            <w:r w:rsidRPr="00B327DB">
              <w:rPr>
                <w:sz w:val="20"/>
              </w:rPr>
              <w:t>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0AA9" w14:textId="7A959547" w:rsidR="00787C3D" w:rsidRPr="00B327DB" w:rsidRDefault="00C808E7" w:rsidP="00C808E7">
            <w:pPr>
              <w:ind w:left="-108"/>
              <w:jc w:val="center"/>
              <w:rPr>
                <w:sz w:val="16"/>
              </w:rPr>
            </w:pPr>
            <w:r w:rsidRPr="00B327DB">
              <w:rPr>
                <w:sz w:val="16"/>
              </w:rPr>
              <w:t>Finansuojamas</w:t>
            </w:r>
            <w:r w:rsidR="00787C3D" w:rsidRPr="00B327DB">
              <w:rPr>
                <w:sz w:val="16"/>
              </w:rPr>
              <w:t xml:space="preserve"> iš 24 p. (KPPP lėšos)</w:t>
            </w:r>
          </w:p>
        </w:tc>
      </w:tr>
      <w:tr w:rsidR="00C808E7" w:rsidRPr="00B327DB" w14:paraId="2A769AAE" w14:textId="77777777" w:rsidTr="0028124D">
        <w:trPr>
          <w:cantSplit/>
          <w:trHeight w:val="5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E689" w14:textId="37578022" w:rsidR="00787C3D" w:rsidRPr="00B327DB" w:rsidRDefault="00787C3D" w:rsidP="00787C3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8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E75E" w14:textId="704E0C9E" w:rsidR="00787C3D" w:rsidRPr="00B327DB" w:rsidRDefault="00787C3D" w:rsidP="00787C3D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Galinės k., Aukštųjų </w:t>
            </w:r>
            <w:proofErr w:type="spellStart"/>
            <w:r w:rsidRPr="00B327DB">
              <w:rPr>
                <w:sz w:val="20"/>
              </w:rPr>
              <w:t>Rusokų</w:t>
            </w:r>
            <w:proofErr w:type="spellEnd"/>
            <w:r w:rsidRPr="00B327DB">
              <w:rPr>
                <w:sz w:val="20"/>
              </w:rPr>
              <w:t xml:space="preserve"> </w:t>
            </w:r>
            <w:proofErr w:type="spellStart"/>
            <w:r w:rsidRPr="00B327DB">
              <w:rPr>
                <w:sz w:val="20"/>
              </w:rPr>
              <w:t>v.s</w:t>
            </w:r>
            <w:proofErr w:type="spellEnd"/>
            <w:r w:rsidRPr="00B327DB">
              <w:rPr>
                <w:sz w:val="20"/>
              </w:rPr>
              <w:t xml:space="preserve">., Mažosios Riešės </w:t>
            </w:r>
            <w:proofErr w:type="spellStart"/>
            <w:r w:rsidRPr="00B327DB">
              <w:rPr>
                <w:sz w:val="20"/>
              </w:rPr>
              <w:t>v.s</w:t>
            </w:r>
            <w:proofErr w:type="spellEnd"/>
            <w:r w:rsidRPr="00B327DB">
              <w:rPr>
                <w:sz w:val="20"/>
              </w:rPr>
              <w:t>. Galinės ir Kalno gatvių (VL9812; VL9813: VL9814; VL7972) nuo valstybinės reikšmės rajoninio kelio Nr. 5237 iki valstybinės reikšmės rajoninio kelio Nr. 5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5A63" w14:textId="28CF7020" w:rsidR="00787C3D" w:rsidRPr="00B327DB" w:rsidRDefault="00787C3D" w:rsidP="00787C3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A78D" w14:textId="0500B4F4" w:rsidR="00F426A1" w:rsidRPr="00B327DB" w:rsidRDefault="00F426A1" w:rsidP="007178A5">
            <w:pPr>
              <w:jc w:val="center"/>
              <w:rPr>
                <w:sz w:val="20"/>
                <w:lang w:val="en-US"/>
              </w:rPr>
            </w:pPr>
            <w:r w:rsidRPr="00B327DB">
              <w:rPr>
                <w:sz w:val="20"/>
                <w:lang w:val="en-US"/>
              </w:rPr>
              <w:t xml:space="preserve">575039, 6075691 – </w:t>
            </w:r>
          </w:p>
          <w:p w14:paraId="17A7536C" w14:textId="6BCC4CD8" w:rsidR="00F426A1" w:rsidRPr="005D2500" w:rsidRDefault="005D2500" w:rsidP="008163BC">
            <w:pPr>
              <w:jc w:val="center"/>
              <w:rPr>
                <w:sz w:val="20"/>
              </w:rPr>
            </w:pPr>
            <w:r w:rsidRPr="005D2500">
              <w:rPr>
                <w:color w:val="000000"/>
                <w:sz w:val="20"/>
                <w:shd w:val="clear" w:color="auto" w:fill="FFFFFF"/>
              </w:rPr>
              <w:t>5758</w:t>
            </w:r>
            <w:r w:rsidR="008163BC">
              <w:rPr>
                <w:color w:val="000000"/>
                <w:sz w:val="20"/>
                <w:shd w:val="clear" w:color="auto" w:fill="FFFFFF"/>
              </w:rPr>
              <w:t>1</w:t>
            </w:r>
            <w:r w:rsidRPr="005D2500">
              <w:rPr>
                <w:color w:val="000000"/>
                <w:sz w:val="20"/>
                <w:shd w:val="clear" w:color="auto" w:fill="FFFFFF"/>
              </w:rPr>
              <w:t>0, 60752</w:t>
            </w:r>
            <w:r w:rsidR="008163BC">
              <w:rPr>
                <w:color w:val="000000"/>
                <w:sz w:val="20"/>
                <w:shd w:val="clear" w:color="auto" w:fill="FFFFFF"/>
              </w:rPr>
              <w:t>1</w:t>
            </w:r>
            <w:r w:rsidRPr="005D2500">
              <w:rPr>
                <w:color w:val="000000"/>
                <w:sz w:val="20"/>
                <w:shd w:val="clear" w:color="auto" w:fill="FFFFFF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0658" w14:textId="4D83C8D6" w:rsidR="00787C3D" w:rsidRPr="00B327DB" w:rsidRDefault="005D2500" w:rsidP="008163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8163BC">
              <w:rPr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029C" w14:textId="76A32154" w:rsidR="00787C3D" w:rsidRPr="00B327DB" w:rsidRDefault="00787C3D" w:rsidP="00787C3D">
            <w:pPr>
              <w:ind w:left="288" w:hanging="288"/>
              <w:jc w:val="center"/>
              <w:rPr>
                <w:sz w:val="20"/>
              </w:rPr>
            </w:pPr>
            <w:r w:rsidRPr="00B327D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EDB1" w14:textId="0778426A" w:rsidR="00787C3D" w:rsidRPr="00B327DB" w:rsidRDefault="005D2500" w:rsidP="00F42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  <w:r w:rsidR="00F426A1" w:rsidRPr="00B327DB">
              <w:rPr>
                <w:sz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8308" w14:textId="74FD4F34" w:rsidR="00787C3D" w:rsidRPr="00B327DB" w:rsidRDefault="00C808E7" w:rsidP="00C808E7">
            <w:pPr>
              <w:ind w:left="-108"/>
              <w:jc w:val="center"/>
              <w:rPr>
                <w:sz w:val="16"/>
              </w:rPr>
            </w:pPr>
            <w:r w:rsidRPr="00B327DB">
              <w:rPr>
                <w:sz w:val="16"/>
              </w:rPr>
              <w:t>Finansuojamas</w:t>
            </w:r>
            <w:r w:rsidR="00787C3D" w:rsidRPr="00B327DB">
              <w:rPr>
                <w:sz w:val="16"/>
              </w:rPr>
              <w:t xml:space="preserve"> iš 24 p. (KPPP lėšos)</w:t>
            </w:r>
          </w:p>
        </w:tc>
      </w:tr>
      <w:tr w:rsidR="00B94E20" w:rsidRPr="00B327DB" w14:paraId="5F65917E" w14:textId="77777777" w:rsidTr="0028124D">
        <w:trPr>
          <w:cantSplit/>
          <w:trHeight w:val="5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2826" w14:textId="2AC9530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9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3296" w14:textId="7C165D0F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9804 Nesvyžiaus g., </w:t>
            </w:r>
            <w:proofErr w:type="spellStart"/>
            <w:r w:rsidRPr="00B327DB">
              <w:rPr>
                <w:sz w:val="20"/>
              </w:rPr>
              <w:t>Bukiškio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9D34" w14:textId="53732F58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ojektavimo paslaugos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9F57" w14:textId="3B3FC132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8571, 6069851 – 578193, 60689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C970" w14:textId="74671CD9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98D8" w14:textId="32CA9A42" w:rsidR="00B94E20" w:rsidRPr="00B327DB" w:rsidRDefault="00B94E20" w:rsidP="00B94E20">
            <w:pPr>
              <w:ind w:left="288" w:hanging="288"/>
              <w:jc w:val="center"/>
              <w:rPr>
                <w:sz w:val="20"/>
              </w:rPr>
            </w:pPr>
            <w:r w:rsidRPr="00B327D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5110" w14:textId="218C9F5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AE4C" w14:textId="20113564" w:rsidR="00B94E20" w:rsidRPr="00B327DB" w:rsidRDefault="00B327DB" w:rsidP="00B94E20">
            <w:pPr>
              <w:ind w:left="-108"/>
              <w:jc w:val="center"/>
              <w:rPr>
                <w:sz w:val="16"/>
              </w:rPr>
            </w:pPr>
            <w:r w:rsidRPr="00B327DB">
              <w:rPr>
                <w:sz w:val="16"/>
              </w:rPr>
              <w:t>Finansuojamas iš 25 p. (KPPP lėšos)</w:t>
            </w:r>
          </w:p>
        </w:tc>
      </w:tr>
      <w:tr w:rsidR="00B94E20" w:rsidRPr="00B327DB" w14:paraId="3EF93C5F" w14:textId="77777777" w:rsidTr="00FD7815">
        <w:trPr>
          <w:cantSplit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D355" w14:textId="77777777" w:rsidR="00B94E20" w:rsidRPr="00B327DB" w:rsidRDefault="00B94E20" w:rsidP="00B94E20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Bezdonių seniūnija</w:t>
            </w:r>
          </w:p>
        </w:tc>
      </w:tr>
      <w:tr w:rsidR="00B94E20" w:rsidRPr="00B327DB" w14:paraId="605B301A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D54" w14:textId="3F2231D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2C0D" w14:textId="2E6E7362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8144 </w:t>
            </w:r>
            <w:proofErr w:type="spellStart"/>
            <w:r w:rsidRPr="00B327DB">
              <w:rPr>
                <w:sz w:val="20"/>
              </w:rPr>
              <w:t>Blūdikalnio</w:t>
            </w:r>
            <w:proofErr w:type="spellEnd"/>
            <w:r w:rsidRPr="00B327DB">
              <w:rPr>
                <w:sz w:val="20"/>
              </w:rPr>
              <w:t xml:space="preserve"> g. Ąžuolinės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1863" w14:textId="08D6408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69AD" w14:textId="18BA3029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6720, 6072687</w:t>
            </w:r>
            <w:r w:rsidRPr="00B327DB">
              <w:rPr>
                <w:b/>
                <w:sz w:val="20"/>
              </w:rPr>
              <w:t xml:space="preserve"> </w:t>
            </w:r>
            <w:r w:rsidRPr="00B327DB">
              <w:rPr>
                <w:sz w:val="20"/>
              </w:rPr>
              <w:t>– 596771, 607225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0F46" w14:textId="4FCBA3C4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F354" w14:textId="742B29CF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C3F1" w14:textId="38E364A3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DA01" w14:textId="45D37749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0AFE9874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4A2F" w14:textId="2C55316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C6C4" w14:textId="7D1C1EF1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8148 Avietyno g. Bezdonių k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10F0" w14:textId="625AE8B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žvyro danga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A8D3" w14:textId="61D9FADC" w:rsidR="00B94E20" w:rsidRPr="00B327DB" w:rsidRDefault="00B94E20" w:rsidP="00B94E20">
            <w:pPr>
              <w:pStyle w:val="Sraopastraipa"/>
              <w:ind w:left="34"/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7174, 6074456 – 597044, 60743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4DD6" w14:textId="66897AA0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ADF" w14:textId="7870E92C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EECC" w14:textId="1542A8FE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BD29" w14:textId="5C93F313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7E7E9D38" w14:textId="77777777" w:rsidTr="00FD7815">
        <w:trPr>
          <w:cantSplit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1EC8" w14:textId="77777777" w:rsidR="00B94E20" w:rsidRPr="00B327DB" w:rsidRDefault="00B94E20" w:rsidP="00B94E20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Buivydžių seniūnija</w:t>
            </w:r>
          </w:p>
        </w:tc>
      </w:tr>
      <w:tr w:rsidR="00B94E20" w:rsidRPr="00B327DB" w14:paraId="4AD06425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77E3" w14:textId="7777777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13C3" w14:textId="2DDBEB12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93193 </w:t>
            </w:r>
            <w:proofErr w:type="spellStart"/>
            <w:r w:rsidRPr="00B327DB">
              <w:rPr>
                <w:sz w:val="20"/>
              </w:rPr>
              <w:t>Šventininkų</w:t>
            </w:r>
            <w:proofErr w:type="spellEnd"/>
            <w:r w:rsidRPr="00B327DB">
              <w:rPr>
                <w:sz w:val="20"/>
              </w:rPr>
              <w:t xml:space="preserve"> g. </w:t>
            </w:r>
            <w:proofErr w:type="spellStart"/>
            <w:r w:rsidRPr="00B327DB">
              <w:rPr>
                <w:sz w:val="20"/>
              </w:rPr>
              <w:t>Šventininkų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6536" w14:textId="28C4FCC6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1812" w14:textId="259D6114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03921, 6082229 – 604013, 608264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567F" w14:textId="1F23F91A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1171" w14:textId="763AD76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E495" w14:textId="33504093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FB5F" w14:textId="4564B601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61C07399" w14:textId="77777777" w:rsidTr="00FD7815">
        <w:trPr>
          <w:cantSplit/>
        </w:trPr>
        <w:tc>
          <w:tcPr>
            <w:tcW w:w="109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CA37" w14:textId="6F80EB5D" w:rsidR="00B94E20" w:rsidRPr="00B327DB" w:rsidRDefault="00B94E20" w:rsidP="00B94E20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lastRenderedPageBreak/>
              <w:t>Dūkštų seniūnija</w:t>
            </w:r>
          </w:p>
        </w:tc>
      </w:tr>
      <w:tr w:rsidR="00B94E20" w:rsidRPr="00B327DB" w14:paraId="025AE9CD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5245" w14:textId="15E57BCC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0ADE" w14:textId="7908444F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9232 Ganyklų g. Geni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AC67" w14:textId="7790FF8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EFBE" w14:textId="77EB5F3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65913, 6077186 – 565897, 6077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1D79" w14:textId="706D6ECE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6F71" w14:textId="4A663E6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1CA4" w14:textId="2EE0E751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8A35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27A47F80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1ACC" w14:textId="1FCAF63C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E9A3" w14:textId="2338C0D8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9205 Gėlių g. </w:t>
            </w:r>
            <w:proofErr w:type="spellStart"/>
            <w:r w:rsidRPr="00B327DB">
              <w:rPr>
                <w:sz w:val="20"/>
              </w:rPr>
              <w:t>Geisiškių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F0DA" w14:textId="3BCBAE3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E7C" w14:textId="1EC75442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59537, 6079758 – 559648, 607995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B2DF" w14:textId="64441730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D4DB" w14:textId="780B2D5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7FBF" w14:textId="2FFD28D3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7FFB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4D5FF428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41A1" w14:textId="5FE28F40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B6A6" w14:textId="030466D6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ietinės reikšmės keliai ir gatvės su žvyro da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CD22" w14:textId="5AE9DD1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4821" w14:textId="58D44BF2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Seniūnijos keliai ir gatvė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4E85" w14:textId="060E13CD" w:rsidR="00B94E20" w:rsidRPr="00B327DB" w:rsidRDefault="00DE601D" w:rsidP="0028124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 xml:space="preserve">61,1 </w:t>
            </w:r>
            <w:r w:rsidR="00B94E20" w:rsidRPr="00B327DB">
              <w:rPr>
                <w:sz w:val="20"/>
              </w:rPr>
              <w:t>km/7</w:t>
            </w:r>
            <w:r w:rsidR="0028124D" w:rsidRPr="00B327DB">
              <w:rPr>
                <w:sz w:val="20"/>
              </w:rPr>
              <w:t>7</w:t>
            </w:r>
            <w:r w:rsidR="00B94E20" w:rsidRPr="00B327DB">
              <w:rPr>
                <w:sz w:val="20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FCAA" w14:textId="5213645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003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71C8CC39" w14:textId="77777777" w:rsidTr="00FD7815">
        <w:trPr>
          <w:cantSplit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9E40" w14:textId="77777777" w:rsidR="00B94E20" w:rsidRPr="00B327DB" w:rsidRDefault="00B94E20" w:rsidP="00B94E20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Juodšilių seniūnija</w:t>
            </w:r>
          </w:p>
        </w:tc>
      </w:tr>
      <w:tr w:rsidR="0028124D" w:rsidRPr="00B327DB" w14:paraId="09766C4E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91C8" w14:textId="48C8F693" w:rsidR="0028124D" w:rsidRPr="00B327DB" w:rsidRDefault="0028124D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D984" w14:textId="7D4F6A96" w:rsidR="0028124D" w:rsidRPr="00B327DB" w:rsidRDefault="0028124D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9716 Šilo g., Juodšilių k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6424" w14:textId="04B70BE1" w:rsidR="0028124D" w:rsidRPr="00B327DB" w:rsidRDefault="0028124D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žvyro danga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9A55" w14:textId="38BD6E57" w:rsidR="0028124D" w:rsidRPr="00B327DB" w:rsidRDefault="0028124D" w:rsidP="00B94E20">
            <w:pPr>
              <w:spacing w:line="256" w:lineRule="auto"/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1176, 6050492 – 581283, 60503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5990" w14:textId="283C68B0" w:rsidR="0028124D" w:rsidRPr="00B327DB" w:rsidRDefault="0028124D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4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7027" w14:textId="3088E8C0" w:rsidR="0028124D" w:rsidRPr="00B327DB" w:rsidRDefault="0028124D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644" w14:textId="00DCADC8" w:rsidR="0028124D" w:rsidRPr="00B327DB" w:rsidRDefault="0028124D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1715" w14:textId="5C45EFDF" w:rsidR="0028124D" w:rsidRPr="00B327DB" w:rsidRDefault="0028124D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1D16C72C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A090" w14:textId="59094A3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A18" w14:textId="2E619267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3801 Juodšiliai-Mišk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ECB3" w14:textId="29A1E56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žvyro danga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81E5" w14:textId="742DB923" w:rsidR="00B94E20" w:rsidRPr="00B327DB" w:rsidRDefault="00B94E20" w:rsidP="00B94E20">
            <w:pPr>
              <w:spacing w:line="256" w:lineRule="auto"/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0503, 6050637 – 580627, 605089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31F" w14:textId="5A7DBEC1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FF0AA" w14:textId="544AF6E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5BBC" w14:textId="784A769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1B0F" w14:textId="02103141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3789B7A9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A9B8" w14:textId="0D4E9D90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1B6D" w14:textId="6A5AAFDF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Juodšilių sen. VL3831 Jungiamasis kelias tarp kelio Nr.9880 ir kelio Nr. VL3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949B" w14:textId="5FDAEE36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žvyro danga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E6FC" w14:textId="137A7796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2636, 6050407 – 582637, 605026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21DF" w14:textId="319374B9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4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3710" w14:textId="51985518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2C7D" w14:textId="6D8FDA5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A2C9" w14:textId="423E4C0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0434B706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16F9" w14:textId="3FFBCF08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156A" w14:textId="214053D0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9951 Tiesioji g. Miškini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5DDF" w14:textId="5206F008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1019" w14:textId="6286A5A4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0079, 6050868 – 580303, 60511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71FD" w14:textId="1AA8A8D4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C7C2" w14:textId="62F200BF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36F1" w14:textId="2531DD2F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90BF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52A8A29A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72AC" w14:textId="50670919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15A3" w14:textId="0146A984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9735 Geležinkeliečių g. Valčiūn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F04B" w14:textId="3F1445C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6488" w14:textId="04138DA1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1872, 6048255 – 581983, 60482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95D8" w14:textId="118E3929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2A2E" w14:textId="0D34D214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EEB8" w14:textId="4DF5855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D1AD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665AECCE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C656" w14:textId="6C09A24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8565" w14:textId="0B62CDAE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9977 Miško g., Valčiūn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375A" w14:textId="2658C3A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25C" w14:textId="161AC4C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1665, 6046643 – 581669, 60465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46505" w14:textId="365657C0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3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433D" w14:textId="29712D2E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4D81" w14:textId="7BB5368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F9A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49E74D7C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0D46" w14:textId="48A32894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BB4" w14:textId="5B35C705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A0A0" w14:textId="3920FCEF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8B8" w14:textId="419428C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Seniūnijos keliai ir gatvė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0885" w14:textId="71D552E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7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BFBD" w14:textId="6CEFF6C3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A561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77DEDC14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C236" w14:textId="365884D1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696F" w14:textId="18D2F3BB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9758 Stoties g., Valčiūn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9CAB" w14:textId="2088A3E2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ojektavimo paslaug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21B1" w14:textId="1811C0A4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1372, 6047005 – 581490, 60478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4768" w14:textId="4B41F033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8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6541" w14:textId="3BA8A00E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4DD9" w14:textId="7FEF615E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5281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49992AE7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2D87" w14:textId="7CEC119A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9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43EC" w14:textId="3E6C59F0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9759 Žemutinė g. Valčiūn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9133" w14:textId="70EA1CA1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ojektavimo paslaug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0A8C" w14:textId="5D01DA9F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1485, 6047860 – 581110, 60478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7F76" w14:textId="562A7EE6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3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D392" w14:textId="375311E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4BB4" w14:textId="59DD6F20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ECB1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7E3392D7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4F0F" w14:textId="2631DE4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0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C970" w14:textId="6229B777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9702, Parko g., Juodšilių k. (nuo Parko g. 49 iki 3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C978" w14:textId="7570305C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ojektavimo paslaug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D22" w14:textId="780A363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2261, 6049485 – 582230, 60493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E2158" w14:textId="5C222EC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7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E518" w14:textId="266A440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7F11" w14:textId="6E51B5A3" w:rsidR="00B94E20" w:rsidRPr="00B327DB" w:rsidRDefault="00B94E20" w:rsidP="0028124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,</w:t>
            </w:r>
            <w:r w:rsidR="0028124D" w:rsidRPr="00B327D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AC9C" w14:textId="4F3A0628" w:rsidR="00B94E20" w:rsidRPr="00B327DB" w:rsidRDefault="00B327DB" w:rsidP="00651CB5">
            <w:pPr>
              <w:ind w:left="-108"/>
              <w:jc w:val="center"/>
              <w:rPr>
                <w:sz w:val="16"/>
              </w:rPr>
            </w:pPr>
            <w:r w:rsidRPr="00B327DB">
              <w:rPr>
                <w:sz w:val="16"/>
              </w:rPr>
              <w:t>Finansuojamas iš 25 p. (KPPP lėšos)</w:t>
            </w:r>
          </w:p>
        </w:tc>
      </w:tr>
      <w:tr w:rsidR="00B94E20" w:rsidRPr="00B327DB" w14:paraId="1726C60B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7212" w14:textId="6CACCFE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CFB7" w14:textId="3CB1499B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9702, Parko g., Juodšilių k. (nuo Parko g. 12 iki 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BA5" w14:textId="7861940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ojektavimo paslaug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2C73" w14:textId="1EEFA972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2089, 6049521 – 582214, 604965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2ADE" w14:textId="11CD5B4C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607C" w14:textId="0E343F6A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6D15" w14:textId="7E6CD611" w:rsidR="00B94E20" w:rsidRPr="00B327DB" w:rsidRDefault="00B94E20" w:rsidP="0028124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,</w:t>
            </w:r>
            <w:r w:rsidR="0028124D" w:rsidRPr="00B327D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9805" w14:textId="000B1BA7" w:rsidR="00B94E20" w:rsidRPr="00B327DB" w:rsidRDefault="00B327DB" w:rsidP="00651CB5">
            <w:pPr>
              <w:ind w:left="-108"/>
              <w:jc w:val="center"/>
              <w:rPr>
                <w:sz w:val="16"/>
              </w:rPr>
            </w:pPr>
            <w:r w:rsidRPr="00B327DB">
              <w:rPr>
                <w:sz w:val="16"/>
              </w:rPr>
              <w:t>Finansuojamas iš 25 p. (KPPP lėšos)</w:t>
            </w:r>
          </w:p>
        </w:tc>
      </w:tr>
      <w:tr w:rsidR="00B94E20" w:rsidRPr="00B327DB" w14:paraId="533725FF" w14:textId="77777777" w:rsidTr="00FD7815">
        <w:trPr>
          <w:cantSplit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3C6E" w14:textId="77777777" w:rsidR="00B94E20" w:rsidRPr="00B327DB" w:rsidRDefault="00B94E20" w:rsidP="00B94E20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Kalvelių seniūnija</w:t>
            </w:r>
          </w:p>
        </w:tc>
      </w:tr>
      <w:tr w:rsidR="00B94E20" w:rsidRPr="00B327DB" w14:paraId="03493744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7FE8" w14:textId="5B78ABBE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99B5" w14:textId="6C7CFB3C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8356 D. </w:t>
            </w:r>
            <w:proofErr w:type="spellStart"/>
            <w:r w:rsidRPr="00B327DB">
              <w:rPr>
                <w:sz w:val="20"/>
              </w:rPr>
              <w:t>Kuosinės</w:t>
            </w:r>
            <w:proofErr w:type="spellEnd"/>
            <w:r w:rsidRPr="00B327DB">
              <w:rPr>
                <w:sz w:val="20"/>
              </w:rPr>
              <w:t xml:space="preserve"> g. D. </w:t>
            </w:r>
            <w:proofErr w:type="spellStart"/>
            <w:r w:rsidRPr="00B327DB">
              <w:rPr>
                <w:sz w:val="20"/>
              </w:rPr>
              <w:t>Kuosinės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7EBA" w14:textId="5C12F84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6E8D" w14:textId="3A686691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06206, 6052667 – 606562, 6052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EDE9" w14:textId="0B40A18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7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09EA" w14:textId="047D6743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4308" w14:textId="3E9AECC1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4865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4CE393CA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E6C0" w14:textId="3F6188F1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0C54" w14:textId="44888CBA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8394 Jungiamoji gatvė tarp Nr. VL8334 Sodų g. ir Nr. VL8335 </w:t>
            </w:r>
            <w:proofErr w:type="spellStart"/>
            <w:r w:rsidRPr="00B327DB">
              <w:rPr>
                <w:sz w:val="20"/>
              </w:rPr>
              <w:t>Žaliašilio</w:t>
            </w:r>
            <w:proofErr w:type="spellEnd"/>
            <w:r w:rsidRPr="00B327DB">
              <w:rPr>
                <w:sz w:val="20"/>
              </w:rPr>
              <w:t xml:space="preserve"> g. Kalveli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A446" w14:textId="683842FA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F9F4" w14:textId="7351061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09463, 6056821 – 609639, 605676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EE63" w14:textId="75A5007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49C4" w14:textId="25705C8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E381" w14:textId="5A63F9D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BD14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41BBA843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CE4D" w14:textId="5732EFE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39E3" w14:textId="2C8C10FE" w:rsidR="00B94E20" w:rsidRPr="00B327DB" w:rsidRDefault="00D763FA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1743 Privažiuojamoji g. prie Smėlio g. 13, Kenos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921B" w14:textId="2FC3255C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EB14" w14:textId="406B1EEE" w:rsidR="00B94E20" w:rsidRPr="00B327DB" w:rsidRDefault="0028124D" w:rsidP="002F77B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0427</w:t>
            </w:r>
            <w:r w:rsidR="002F77B6" w:rsidRPr="00B327DB">
              <w:rPr>
                <w:sz w:val="20"/>
              </w:rPr>
              <w:t>9</w:t>
            </w:r>
            <w:r w:rsidRPr="00B327DB">
              <w:rPr>
                <w:sz w:val="20"/>
              </w:rPr>
              <w:t xml:space="preserve"> 60580</w:t>
            </w:r>
            <w:r w:rsidR="002F77B6" w:rsidRPr="00B327DB">
              <w:rPr>
                <w:sz w:val="20"/>
              </w:rPr>
              <w:t>60</w:t>
            </w:r>
            <w:r w:rsidRPr="00B327DB">
              <w:rPr>
                <w:sz w:val="20"/>
              </w:rPr>
              <w:t xml:space="preserve"> – 604</w:t>
            </w:r>
            <w:r w:rsidR="002F77B6" w:rsidRPr="00B327DB">
              <w:rPr>
                <w:sz w:val="20"/>
              </w:rPr>
              <w:t>071</w:t>
            </w:r>
            <w:r w:rsidRPr="00B327DB">
              <w:rPr>
                <w:sz w:val="20"/>
              </w:rPr>
              <w:t>, 605</w:t>
            </w:r>
            <w:r w:rsidR="002F77B6" w:rsidRPr="00B327DB">
              <w:rPr>
                <w:sz w:val="20"/>
              </w:rPr>
              <w:t>805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2CDE" w14:textId="7A5F75F3" w:rsidR="00B94E20" w:rsidRPr="00B327DB" w:rsidRDefault="00B94E20" w:rsidP="002F77B6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</w:t>
            </w:r>
            <w:r w:rsidR="002F77B6" w:rsidRPr="00B327DB">
              <w:rPr>
                <w:sz w:val="2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08E0" w14:textId="2C7AFF66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7D79" w14:textId="487493F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DCA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325C3357" w14:textId="77777777" w:rsidTr="00FD7815">
        <w:trPr>
          <w:cantSplit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2996" w14:textId="60FD19E1" w:rsidR="00B94E20" w:rsidRPr="00B327DB" w:rsidRDefault="00B94E20" w:rsidP="00B94E20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Lavoriškių seniūnija</w:t>
            </w:r>
          </w:p>
        </w:tc>
      </w:tr>
      <w:tr w:rsidR="00B94E20" w:rsidRPr="00B327DB" w14:paraId="35E7E526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4DE6" w14:textId="7777777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3A5B" w14:textId="5629036A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9052 Pamiškių g. g. Pamiški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B20B" w14:textId="023D5DF2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0293" w14:textId="6FFF74D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06998, 6064992 – 607322, 60652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8C2F" w14:textId="1383CDD8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A531" w14:textId="20B578E3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-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1288" w14:textId="464A376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BB0F" w14:textId="1A87E152" w:rsidR="00B94E20" w:rsidRPr="00B327DB" w:rsidRDefault="00B94E20" w:rsidP="00B94E20">
            <w:pPr>
              <w:rPr>
                <w:sz w:val="20"/>
              </w:rPr>
            </w:pPr>
          </w:p>
        </w:tc>
      </w:tr>
      <w:tr w:rsidR="00B94E20" w:rsidRPr="00B327DB" w14:paraId="10A2B94D" w14:textId="77777777" w:rsidTr="00FD7815">
        <w:trPr>
          <w:cantSplit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90C6" w14:textId="77777777" w:rsidR="00B94E20" w:rsidRPr="00B327DB" w:rsidRDefault="00B94E20" w:rsidP="00B94E20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Maišiagalos seniūnija</w:t>
            </w:r>
          </w:p>
        </w:tc>
      </w:tr>
      <w:tr w:rsidR="00B94E20" w:rsidRPr="00B327DB" w14:paraId="39E83BB2" w14:textId="77777777" w:rsidTr="0028124D">
        <w:trPr>
          <w:cantSplit/>
          <w:trHeight w:val="71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6962" w14:textId="42EC72C9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A719" w14:textId="05B60E27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0756 Justiniškės-</w:t>
            </w:r>
            <w:proofErr w:type="spellStart"/>
            <w:r w:rsidRPr="00B327DB">
              <w:rPr>
                <w:sz w:val="20"/>
              </w:rPr>
              <w:t>Pašurnė</w:t>
            </w:r>
            <w:proofErr w:type="spellEnd"/>
            <w:r w:rsidRPr="00B327DB">
              <w:rPr>
                <w:sz w:val="20"/>
              </w:rPr>
              <w:t>-</w:t>
            </w:r>
            <w:proofErr w:type="spellStart"/>
            <w:r w:rsidRPr="00B327DB">
              <w:rPr>
                <w:sz w:val="20"/>
              </w:rPr>
              <w:t>Daučioniukai</w:t>
            </w:r>
            <w:proofErr w:type="spellEnd"/>
            <w:r w:rsidRPr="00B327DB">
              <w:rPr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674F" w14:textId="48D9444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37F0" w14:textId="4B2AEEB4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6834, 6081939 – 577109, 60821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BDF0" w14:textId="08692181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9286" w14:textId="0E4A86FA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2614" w14:textId="5A0F0413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96F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26D54C43" w14:textId="77777777" w:rsidTr="0028124D">
        <w:trPr>
          <w:cantSplit/>
          <w:trHeight w:val="7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E35F" w14:textId="03FC50F4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86D5" w14:textId="7BE3986B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7846 Klevų g. Kiemeli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FE0D" w14:textId="3C3B2AC9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BA12" w14:textId="5B607723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64729, 6079833 – 564544, 60798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C77" w14:textId="5B2EA212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899" w14:textId="25B43B64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C77B" w14:textId="628FF7DF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19E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1F6D513C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B056" w14:textId="44DD894A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9183" w14:textId="547508CF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7819 Šv. Antano g. Maišiagalos mst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FFE4" w14:textId="3AA0E21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BA64" w14:textId="5FA29F8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68371, 6082114 – 568424, 60820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780E" w14:textId="3AD49AB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0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6FF4" w14:textId="75EA449E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A654" w14:textId="2E2E43EF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152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4BACAA92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3859" w14:textId="5798EB7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8818" w14:textId="076847A8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7845 Aviečių g. Kiemeli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F1C8" w14:textId="7EEC46CF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žvyro danga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899A" w14:textId="54F5C0C4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64960, 6079962 – 565293, 607943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D434" w14:textId="792A28F8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A116" w14:textId="424E8B2F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ACCB" w14:textId="0E4F45A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5DA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13E49D23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0830" w14:textId="3AE4397A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F8E5" w14:textId="07D83DA2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7864 </w:t>
            </w:r>
            <w:proofErr w:type="spellStart"/>
            <w:r w:rsidRPr="00B327DB">
              <w:rPr>
                <w:sz w:val="20"/>
              </w:rPr>
              <w:t>Dūkštelių</w:t>
            </w:r>
            <w:proofErr w:type="spellEnd"/>
            <w:r w:rsidRPr="00B327DB">
              <w:rPr>
                <w:sz w:val="20"/>
              </w:rPr>
              <w:t xml:space="preserve"> g. Gudeli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52C4" w14:textId="767A1128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pralaid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007E" w14:textId="7F0AE624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5882, 60781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D310" w14:textId="680A8CC0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0 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FF3B" w14:textId="167DD92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BEB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0FCD40F5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6E71" w14:textId="607DD91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lastRenderedPageBreak/>
              <w:t>6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A9C3" w14:textId="602C0077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0750 Ilgoji g. </w:t>
            </w:r>
            <w:proofErr w:type="spellStart"/>
            <w:r w:rsidRPr="00B327DB">
              <w:rPr>
                <w:sz w:val="20"/>
              </w:rPr>
              <w:t>Kalikstiškių</w:t>
            </w:r>
            <w:proofErr w:type="spellEnd"/>
            <w:r w:rsidRPr="00B327DB">
              <w:rPr>
                <w:sz w:val="20"/>
              </w:rPr>
              <w:t xml:space="preserve"> v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66F8" w14:textId="3FC91439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pralaid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1CBA" w14:textId="2CB3E6D1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2986, 607991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BCE0" w14:textId="2019AB52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8 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A4C9" w14:textId="13CE2FC0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A78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5FEB0634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1C" w14:textId="56FECE34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7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7472" w14:textId="54889E13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ietinės reikšmės keliai ir gatvės su žvyro da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86A" w14:textId="18250EEE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3625" w14:textId="50F6F82E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Seniūnijos keliai ir gatvė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C872" w14:textId="1FDA528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94,8 km/50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74C9" w14:textId="48C943F8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5C7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5875D5AB" w14:textId="77777777" w:rsidTr="00FD7815">
        <w:trPr>
          <w:cantSplit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7CBB" w14:textId="0493E643" w:rsidR="00B94E20" w:rsidRPr="00B327DB" w:rsidRDefault="00B94E20" w:rsidP="00B94E20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Marijampolio seniūnija</w:t>
            </w:r>
          </w:p>
        </w:tc>
      </w:tr>
      <w:tr w:rsidR="00B94E20" w:rsidRPr="00B327DB" w14:paraId="75CB00B7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E2C1" w14:textId="7A5204FC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D398" w14:textId="09F1050F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9412 </w:t>
            </w:r>
            <w:proofErr w:type="spellStart"/>
            <w:r w:rsidRPr="00B327DB">
              <w:rPr>
                <w:sz w:val="20"/>
              </w:rPr>
              <w:t>Užusienio</w:t>
            </w:r>
            <w:proofErr w:type="spellEnd"/>
            <w:r w:rsidRPr="00B327DB">
              <w:rPr>
                <w:sz w:val="20"/>
              </w:rPr>
              <w:t xml:space="preserve"> g., </w:t>
            </w:r>
            <w:proofErr w:type="spellStart"/>
            <w:r w:rsidRPr="00B327DB">
              <w:rPr>
                <w:sz w:val="20"/>
              </w:rPr>
              <w:t>Terešiškių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477F" w14:textId="749B6622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89E8" w14:textId="6177A9E4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0358, 6039544 – 580413, 60390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6745" w14:textId="7777777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00</w:t>
            </w:r>
          </w:p>
          <w:p w14:paraId="0FDC8105" w14:textId="64D4DD86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D742" w14:textId="77777777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4,5</w:t>
            </w:r>
          </w:p>
          <w:p w14:paraId="194E5A7C" w14:textId="6A8F0A57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0D54" w14:textId="410C624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37E3" w14:textId="17246E85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4A9A7501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22C9" w14:textId="6B2F9AEE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70AE" w14:textId="20E5935E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9440 </w:t>
            </w:r>
            <w:proofErr w:type="spellStart"/>
            <w:r w:rsidRPr="00B327DB">
              <w:rPr>
                <w:sz w:val="20"/>
              </w:rPr>
              <w:t>Užupėnų</w:t>
            </w:r>
            <w:proofErr w:type="spellEnd"/>
            <w:r w:rsidRPr="00B327DB">
              <w:rPr>
                <w:sz w:val="20"/>
              </w:rPr>
              <w:t xml:space="preserve"> g., </w:t>
            </w:r>
            <w:proofErr w:type="spellStart"/>
            <w:r w:rsidRPr="00B327DB">
              <w:rPr>
                <w:sz w:val="20"/>
              </w:rPr>
              <w:t>Užupėnų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A033" w14:textId="6606C7F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87F6" w14:textId="34667B7F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8226, 6048559 – 588445, 60486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7D47D" w14:textId="7177895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F9D5F" w14:textId="03B56C9F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16CF" w14:textId="02097CF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E01B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31F4EFE0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FBAA" w14:textId="2239E131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02A" w14:textId="390A94AA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D912" w14:textId="65F60B1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4AE7" w14:textId="2B140FDA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Seniūnijos keliai ir gatvės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87D6" w14:textId="3A7CBD60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7,0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EDAB" w14:textId="29858343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7330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0E7C34AD" w14:textId="77777777" w:rsidTr="00FD7815">
        <w:trPr>
          <w:cantSplit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B032" w14:textId="77777777" w:rsidR="00B94E20" w:rsidRPr="00B327DB" w:rsidRDefault="00B94E20" w:rsidP="00B94E20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Medininkų seniūnija</w:t>
            </w:r>
          </w:p>
        </w:tc>
      </w:tr>
      <w:tr w:rsidR="00B94E20" w:rsidRPr="00B327DB" w14:paraId="3C645F9B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9867" w14:textId="259DDB7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932B" w14:textId="5E37CE40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9520 Bitininkų g. </w:t>
            </w:r>
            <w:proofErr w:type="spellStart"/>
            <w:r w:rsidRPr="00B327DB">
              <w:rPr>
                <w:sz w:val="20"/>
              </w:rPr>
              <w:t>Padvarionių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9F90" w14:textId="293CA87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8369" w14:textId="175915AF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 xml:space="preserve">605702, 6043600 – 605903, 6043585; </w:t>
            </w:r>
          </w:p>
          <w:p w14:paraId="38CC325A" w14:textId="5F4D5DD8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05870, 6043521 – 605873, 604346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74C6" w14:textId="42800481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8DC0" w14:textId="0F55667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C9C" w14:textId="2E291FE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9671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25CCD49E" w14:textId="77777777" w:rsidTr="00FD7815">
        <w:trPr>
          <w:cantSplit/>
          <w:trHeight w:val="121"/>
        </w:trPr>
        <w:tc>
          <w:tcPr>
            <w:tcW w:w="109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C7E" w14:textId="77777777" w:rsidR="00B94E20" w:rsidRPr="00B327DB" w:rsidRDefault="00B94E20" w:rsidP="00B94E20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Mickūnų seniūnija</w:t>
            </w:r>
          </w:p>
        </w:tc>
      </w:tr>
      <w:tr w:rsidR="00B94E20" w:rsidRPr="00B327DB" w14:paraId="6E83D8FC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78E1" w14:textId="77AB8D83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3484" w14:textId="5B2EF5CA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8437 M. Koperniko g. Galgi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DA1D" w14:textId="593E0C2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6918" w14:textId="1D9FE2C0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2374, 6066669 – 592376, 60663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A067" w14:textId="63ACD9AF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4B5C" w14:textId="0C340ED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EE40" w14:textId="3C9CBA6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153" w14:textId="1C810B76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445909A7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4742" w14:textId="12C1DDBF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92DC" w14:textId="5C7932B4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8516 </w:t>
            </w:r>
            <w:proofErr w:type="spellStart"/>
            <w:r w:rsidRPr="00B327DB">
              <w:rPr>
                <w:sz w:val="20"/>
              </w:rPr>
              <w:t>Egliškių</w:t>
            </w:r>
            <w:proofErr w:type="spellEnd"/>
            <w:r w:rsidRPr="00B327DB">
              <w:rPr>
                <w:sz w:val="20"/>
              </w:rPr>
              <w:t xml:space="preserve"> g. </w:t>
            </w:r>
            <w:proofErr w:type="spellStart"/>
            <w:r w:rsidRPr="00B327DB">
              <w:rPr>
                <w:sz w:val="20"/>
              </w:rPr>
              <w:t>Dievoniškių</w:t>
            </w:r>
            <w:proofErr w:type="spellEnd"/>
            <w:r w:rsidRPr="00B327DB">
              <w:rPr>
                <w:sz w:val="20"/>
              </w:rPr>
              <w:t xml:space="preserve"> k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BA46" w14:textId="45A3CA16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žvyro-skaldos danga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B351" w14:textId="0E13E78E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3197, 6065346.06 – 593427, 606524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2ADB" w14:textId="1293F1BF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D3EC" w14:textId="3B633C96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DFB2" w14:textId="5A3075FE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D23" w14:textId="462FDB08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421258E2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CAC2" w14:textId="0F9CA318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5821" w14:textId="19522545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8409 Užupio g. Mickūn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A27" w14:textId="2D609962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0739" w14:textId="20E16C53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7385, 6064453 – 597323, 60646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F59E" w14:textId="69F6AA06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C750F" w14:textId="1E972188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EF1" w14:textId="1A4FCD50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9C3" w14:textId="5BD9EBAF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3C1956EE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6963" w14:textId="00B3DBF0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F193" w14:textId="5B5627E0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8463 Gailiūnų g., Gailiūnų k., VL8507 Riterių g., Gailiūnų k., VL2016 Kairėnai-</w:t>
            </w:r>
            <w:proofErr w:type="spellStart"/>
            <w:r w:rsidRPr="00B327DB">
              <w:rPr>
                <w:sz w:val="20"/>
              </w:rPr>
              <w:t>Paliulišk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2EC" w14:textId="1344B098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D03F" w14:textId="6F7D3588" w:rsidR="00B94E20" w:rsidRPr="00B327DB" w:rsidRDefault="00B94E20" w:rsidP="00D763FA">
            <w:pPr>
              <w:jc w:val="center"/>
              <w:rPr>
                <w:sz w:val="20"/>
                <w:shd w:val="clear" w:color="auto" w:fill="FFFFFF"/>
              </w:rPr>
            </w:pPr>
            <w:r w:rsidRPr="00B327DB">
              <w:rPr>
                <w:sz w:val="20"/>
              </w:rPr>
              <w:t xml:space="preserve">592816, 6067199 – </w:t>
            </w:r>
            <w:r w:rsidR="00303F1A" w:rsidRPr="00B327DB">
              <w:rPr>
                <w:sz w:val="20"/>
                <w:shd w:val="clear" w:color="auto" w:fill="FFFFFF"/>
              </w:rPr>
              <w:t>593427, 6067527</w:t>
            </w:r>
            <w:r w:rsidR="00D763FA" w:rsidRPr="00B327DB">
              <w:rPr>
                <w:sz w:val="20"/>
                <w:shd w:val="clear" w:color="auto" w:fill="FFFFFF"/>
              </w:rPr>
              <w:t>;</w:t>
            </w:r>
          </w:p>
          <w:p w14:paraId="76D08911" w14:textId="317BA60E" w:rsidR="00D763FA" w:rsidRPr="00B327DB" w:rsidRDefault="00D763FA" w:rsidP="00D763FA">
            <w:pPr>
              <w:jc w:val="center"/>
              <w:rPr>
                <w:sz w:val="20"/>
                <w:shd w:val="clear" w:color="auto" w:fill="FFFFFF"/>
              </w:rPr>
            </w:pPr>
            <w:r w:rsidRPr="00B327DB">
              <w:rPr>
                <w:sz w:val="20"/>
                <w:shd w:val="clear" w:color="auto" w:fill="FFFFFF"/>
              </w:rPr>
              <w:t>593114, 6067302 – 593127, 6067095</w:t>
            </w:r>
            <w:r w:rsidR="00303F1A" w:rsidRPr="00B327DB">
              <w:rPr>
                <w:sz w:val="20"/>
                <w:shd w:val="clear" w:color="auto" w:fill="FFFFFF"/>
              </w:rPr>
              <w:t>;</w:t>
            </w:r>
          </w:p>
          <w:p w14:paraId="2E8F6E81" w14:textId="3CC3ECA0" w:rsidR="00FE71A3" w:rsidRPr="00B327DB" w:rsidRDefault="00FE71A3" w:rsidP="00FE71A3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2475, 6067007 – 592522, 606697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0B60" w14:textId="132244F5" w:rsidR="00D763FA" w:rsidRPr="00B327DB" w:rsidRDefault="00303F1A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82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4AC6" w14:textId="24BC28AC" w:rsidR="00B94E20" w:rsidRPr="00B327DB" w:rsidRDefault="00303F1A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0-</w:t>
            </w:r>
            <w:r w:rsidR="00B94E20" w:rsidRPr="00B327DB"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7328" w14:textId="3B9A801D" w:rsidR="00303F1A" w:rsidRPr="00B327DB" w:rsidRDefault="00303F1A" w:rsidP="00303F1A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AE96" w14:textId="2AF2893E" w:rsidR="00B94E20" w:rsidRPr="00B327DB" w:rsidRDefault="00B94E20" w:rsidP="00B94E20">
            <w:pPr>
              <w:ind w:left="-108"/>
              <w:jc w:val="center"/>
              <w:rPr>
                <w:sz w:val="16"/>
              </w:rPr>
            </w:pPr>
            <w:r w:rsidRPr="00B327DB">
              <w:rPr>
                <w:sz w:val="16"/>
              </w:rPr>
              <w:t>Finansuojamas iš 24 p. (KPPP lėšos)</w:t>
            </w:r>
          </w:p>
        </w:tc>
      </w:tr>
      <w:tr w:rsidR="00B94E20" w:rsidRPr="00B327DB" w14:paraId="7896376C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F547" w14:textId="2995879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8D9D" w14:textId="62AD99FC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8495 Mokyklos g. Kairėnų k., VL8496 Kairėnų g. Kairėn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4A9" w14:textId="38F93DDA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4E59" w14:textId="3C8A32CE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3517; 6066487 – 593823; 606637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AD0E" w14:textId="4BB73059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4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F4AF" w14:textId="469D7E8F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CE7E" w14:textId="784883F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8759" w14:textId="34ABB4A5" w:rsidR="00B94E20" w:rsidRPr="00B327DB" w:rsidRDefault="00B94E20" w:rsidP="00B94E20">
            <w:pPr>
              <w:ind w:left="-108"/>
              <w:jc w:val="center"/>
              <w:rPr>
                <w:sz w:val="16"/>
              </w:rPr>
            </w:pPr>
            <w:r w:rsidRPr="00B327DB">
              <w:rPr>
                <w:sz w:val="16"/>
              </w:rPr>
              <w:t>Finansuojamas iš 24 p. (KPPP lėšos)</w:t>
            </w:r>
          </w:p>
        </w:tc>
      </w:tr>
      <w:tr w:rsidR="00B94E20" w:rsidRPr="00B327DB" w14:paraId="100D532C" w14:textId="77777777" w:rsidTr="00FD7815">
        <w:trPr>
          <w:cantSplit/>
          <w:trHeight w:val="231"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07BA" w14:textId="186BA098" w:rsidR="00B94E20" w:rsidRPr="00B327DB" w:rsidRDefault="00B94E20" w:rsidP="00B94E20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Nemenčinės seniūnija</w:t>
            </w:r>
          </w:p>
        </w:tc>
      </w:tr>
      <w:tr w:rsidR="00B94E20" w:rsidRPr="00B327DB" w14:paraId="5025ED01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8856" w14:textId="7777777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44C7" w14:textId="6CC99479" w:rsidR="00B94E20" w:rsidRPr="00B327DB" w:rsidRDefault="00B94E20" w:rsidP="00B94E20">
            <w:pPr>
              <w:rPr>
                <w:sz w:val="20"/>
                <w:lang w:val="en-US"/>
              </w:rPr>
            </w:pPr>
            <w:r w:rsidRPr="00B327DB">
              <w:rPr>
                <w:sz w:val="20"/>
              </w:rPr>
              <w:t xml:space="preserve">VL7607 </w:t>
            </w:r>
            <w:proofErr w:type="spellStart"/>
            <w:r w:rsidRPr="00B327DB">
              <w:rPr>
                <w:sz w:val="20"/>
              </w:rPr>
              <w:t>Rudausių</w:t>
            </w:r>
            <w:proofErr w:type="spellEnd"/>
            <w:r w:rsidRPr="00B327DB">
              <w:rPr>
                <w:sz w:val="20"/>
              </w:rPr>
              <w:t xml:space="preserve"> g. </w:t>
            </w:r>
            <w:proofErr w:type="spellStart"/>
            <w:r w:rsidRPr="00B327DB">
              <w:rPr>
                <w:sz w:val="20"/>
              </w:rPr>
              <w:t>Rudausių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231D" w14:textId="734134D8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E2C8" w14:textId="574663C6" w:rsidR="00B94E20" w:rsidRPr="00B327DB" w:rsidRDefault="00B94E20" w:rsidP="005F46A4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 xml:space="preserve">601809, 6086849 – </w:t>
            </w:r>
            <w:r w:rsidR="005F46A4" w:rsidRPr="00B327DB">
              <w:rPr>
                <w:sz w:val="20"/>
                <w:shd w:val="clear" w:color="auto" w:fill="FFFFFF"/>
              </w:rPr>
              <w:t>602048, 60867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E4ED" w14:textId="36E99016" w:rsidR="00B94E20" w:rsidRPr="00B327DB" w:rsidRDefault="00B94E20" w:rsidP="005F46A4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4</w:t>
            </w:r>
            <w:r w:rsidR="005F46A4" w:rsidRPr="00B327DB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42E0" w14:textId="6A827611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38B4" w14:textId="6ECEA010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4D79" w14:textId="04FEBE16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4AAA8FD7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153B" w14:textId="6ED2A3E4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CE80" w14:textId="30197F1A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7658 Gamyklos g. Raudondvar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3798" w14:textId="23AFF7B8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A01B" w14:textId="244FE6F3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7943, 6082851 – 598355, 608268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F623" w14:textId="717100A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7DBF" w14:textId="1B3F6EE6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EAD7" w14:textId="7F538BE0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2DE0" w14:textId="3BCF126E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2776915B" w14:textId="77777777" w:rsidTr="00FD7815">
        <w:trPr>
          <w:cantSplit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2CC6" w14:textId="6F5AA8D7" w:rsidR="00B94E20" w:rsidRPr="00B327DB" w:rsidRDefault="00B94E20" w:rsidP="00B94E20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Nemenčinės m. seniūnija</w:t>
            </w:r>
          </w:p>
        </w:tc>
      </w:tr>
      <w:tr w:rsidR="00B94E20" w:rsidRPr="00B327DB" w14:paraId="118C6058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275A" w14:textId="0537756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8C8D" w14:textId="04A3E6EE" w:rsidR="00B94E20" w:rsidRPr="00B327DB" w:rsidRDefault="00B94E20" w:rsidP="00BA238F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7795 </w:t>
            </w:r>
            <w:r w:rsidR="00BA238F" w:rsidRPr="00B327DB">
              <w:rPr>
                <w:sz w:val="20"/>
              </w:rPr>
              <w:t>Privažiuojamoji g. nuo Neries g.</w:t>
            </w:r>
            <w:r w:rsidRPr="00B327DB">
              <w:rPr>
                <w:sz w:val="20"/>
              </w:rPr>
              <w:t>, Nemenčinės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8C0B" w14:textId="7777777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</w:t>
            </w:r>
          </w:p>
          <w:p w14:paraId="13F4C36F" w14:textId="46737AD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345E" w14:textId="50AF1532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4919, 6079244 – 594944, 607929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D916" w14:textId="0EB21201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D9CA" w14:textId="606975AC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E816" w14:textId="32400CA9" w:rsidR="00B94E20" w:rsidRPr="00B327DB" w:rsidRDefault="00B94E20" w:rsidP="005F46A4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</w:t>
            </w:r>
            <w:r w:rsidR="005F46A4" w:rsidRPr="00B327DB">
              <w:rPr>
                <w:sz w:val="20"/>
              </w:rPr>
              <w:t>8</w:t>
            </w:r>
            <w:r w:rsidRPr="00B327DB">
              <w:rPr>
                <w:sz w:val="20"/>
              </w:rPr>
              <w:t>,</w:t>
            </w:r>
            <w:r w:rsidR="005F46A4" w:rsidRPr="00B327D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554" w14:textId="468B4EB6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5061493D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4DA3" w14:textId="1FEFCBF2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2DEC" w14:textId="1051DE18" w:rsidR="00B94E20" w:rsidRPr="00B327DB" w:rsidRDefault="00BA238F" w:rsidP="00FA48DF">
            <w:pPr>
              <w:rPr>
                <w:sz w:val="20"/>
              </w:rPr>
            </w:pPr>
            <w:r w:rsidRPr="00B327DB">
              <w:rPr>
                <w:sz w:val="20"/>
              </w:rPr>
              <w:t>Švenčionių g. 72 aikštelė prie namo Nemenčinės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8A0E" w14:textId="4D262510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1453" w14:textId="66696E29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4426, 6080420 – 594448, 60804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89ACE" w14:textId="4F117C3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7A4D5" w14:textId="6CD7FEAF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4A9B" w14:textId="635C16BB" w:rsidR="00B94E20" w:rsidRPr="00B327DB" w:rsidRDefault="00B94E20" w:rsidP="005F46A4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</w:t>
            </w:r>
            <w:r w:rsidR="005F46A4" w:rsidRPr="00B327DB">
              <w:rPr>
                <w:sz w:val="20"/>
              </w:rPr>
              <w:t>6</w:t>
            </w:r>
            <w:r w:rsidRPr="00B327DB">
              <w:rPr>
                <w:sz w:val="20"/>
              </w:rPr>
              <w:t>,</w:t>
            </w:r>
            <w:r w:rsidR="005F46A4" w:rsidRPr="00B327D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43D" w14:textId="695781B8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093EA3F1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C0" w14:textId="7BD35951" w:rsidR="00B94E20" w:rsidRPr="00B327DB" w:rsidRDefault="00766DF6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</w:t>
            </w:r>
            <w:r w:rsidR="00B94E20" w:rsidRPr="00B327DB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253" w14:textId="6F646586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7726 Briedžių g., Nemenčinės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6531" w14:textId="123AE8B6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E19" w14:textId="4EA7CADC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4723, 6081278 – 594695, 608127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EB451" w14:textId="7997BFE2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85C18" w14:textId="6072E28D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E84D" w14:textId="53E6CFE2" w:rsidR="00B94E20" w:rsidRPr="00B327DB" w:rsidRDefault="00B94E20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</w:t>
            </w:r>
            <w:r w:rsidR="00DB2BFB" w:rsidRPr="00B327DB">
              <w:rPr>
                <w:sz w:val="20"/>
              </w:rPr>
              <w:t>0</w:t>
            </w:r>
            <w:r w:rsidRPr="00B327DB">
              <w:rPr>
                <w:sz w:val="20"/>
              </w:rPr>
              <w:t>,</w:t>
            </w:r>
            <w:r w:rsidR="00DB2BFB" w:rsidRPr="00B327D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94CF" w14:textId="73C62137" w:rsidR="00B94E20" w:rsidRPr="00B327DB" w:rsidRDefault="00B94E20" w:rsidP="00B94E20">
            <w:pPr>
              <w:jc w:val="center"/>
              <w:rPr>
                <w:strike/>
                <w:sz w:val="20"/>
              </w:rPr>
            </w:pPr>
          </w:p>
        </w:tc>
      </w:tr>
      <w:tr w:rsidR="00B94E20" w:rsidRPr="00B327DB" w14:paraId="215A2174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6CD6" w14:textId="53F3EEB4" w:rsidR="00B94E20" w:rsidRPr="00B327DB" w:rsidRDefault="00766DF6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</w:t>
            </w:r>
            <w:r w:rsidR="00B94E20" w:rsidRPr="00B327DB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1599" w14:textId="1D4CEAB6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7746, Mickevičiaus g., Nemenčinės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FD6" w14:textId="49485D08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C1A" w14:textId="48BDED11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4615, 6080196 – 594808, 60799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38EC" w14:textId="7825D465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8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89A8" w14:textId="5E521463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B64B" w14:textId="11D7FD3A" w:rsidR="00B94E20" w:rsidRPr="00B327DB" w:rsidRDefault="005F46A4" w:rsidP="005F46A4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9</w:t>
            </w:r>
            <w:r w:rsidR="00B94E20" w:rsidRPr="00B327DB">
              <w:rPr>
                <w:sz w:val="20"/>
              </w:rPr>
              <w:t>8,</w:t>
            </w:r>
            <w:r w:rsidRPr="00B327D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0ED" w14:textId="12F543A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0C24C8E5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4868" w14:textId="77C74F53" w:rsidR="00B94E20" w:rsidRPr="00B327DB" w:rsidRDefault="00766DF6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</w:t>
            </w:r>
            <w:r w:rsidR="00B94E20" w:rsidRPr="00B327DB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657F" w14:textId="57A25682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76F4" w14:textId="134331A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42DD" w14:textId="5EE65EDB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Seniūnijos keliai ir gatvė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3EA7" w14:textId="7F5AFAB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2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3ECC" w14:textId="5B1D9A05" w:rsidR="00B94E20" w:rsidRPr="00B327DB" w:rsidRDefault="005F46A4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8</w:t>
            </w:r>
            <w:r w:rsidR="00B94E20" w:rsidRPr="00B327DB">
              <w:rPr>
                <w:sz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F71" w14:textId="66311D21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60D2474E" w14:textId="77777777" w:rsidTr="00FD7815">
        <w:trPr>
          <w:cantSplit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E5EB" w14:textId="77777777" w:rsidR="00B94E20" w:rsidRPr="00B327DB" w:rsidRDefault="00B94E20" w:rsidP="00B94E20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Nemėžio seniūnija</w:t>
            </w:r>
          </w:p>
        </w:tc>
      </w:tr>
      <w:tr w:rsidR="00B94E20" w:rsidRPr="00B327DB" w14:paraId="4D1DDDB2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5A7E" w14:textId="7777777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87D6" w14:textId="44013FAF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7109 Malūno g. Daržinink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2BBE" w14:textId="249009C0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1886" w14:textId="51F4632A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7828, 6055827 – 588257, 605556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BA4D" w14:textId="0C54EB11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87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EBD8" w14:textId="6AACC610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0-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AF6E" w14:textId="699541C7" w:rsidR="00B94E20" w:rsidRPr="00B327DB" w:rsidRDefault="00B94E20" w:rsidP="00BA238F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65,</w:t>
            </w:r>
            <w:r w:rsidR="00BA238F" w:rsidRPr="00B327DB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19BA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4D07C477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B21" w14:textId="4A0E0AD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4F41" w14:textId="4106C17D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VL7109 Daržininkų k. Malūno 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4848" w14:textId="1C7DE984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 (eismo saugumo priemonės greitį mažinančių kalnelių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D091" w14:textId="22AC9A9F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8334, 605585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1F6B" w14:textId="5CCC9E56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366A" w14:textId="4ECE35A0" w:rsidR="00B94E20" w:rsidRPr="00B327DB" w:rsidRDefault="00B94E20" w:rsidP="00BA238F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,</w:t>
            </w:r>
            <w:r w:rsidR="00BA238F" w:rsidRPr="00B327D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8BF2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B94E20" w:rsidRPr="00B327DB" w14:paraId="6C3476F1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E551" w14:textId="24BD2E3C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3754" w14:textId="65E5FD82" w:rsidR="00B94E20" w:rsidRPr="00B327DB" w:rsidRDefault="00B94E20" w:rsidP="00B94E20">
            <w:pPr>
              <w:rPr>
                <w:sz w:val="20"/>
              </w:rPr>
            </w:pPr>
            <w:r w:rsidRPr="00B327DB">
              <w:rPr>
                <w:sz w:val="20"/>
              </w:rPr>
              <w:t>Kelio ženkl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88BA" w14:textId="5688F8A7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 (eismo saugumo priemonė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11C" w14:textId="30665DA8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Seniūnijos keliai ir gatvė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0B56" w14:textId="15FA398E" w:rsidR="00B94E20" w:rsidRPr="00B327DB" w:rsidRDefault="00B94E20" w:rsidP="00B94E2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4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A5C1" w14:textId="19571D9A" w:rsidR="00B94E20" w:rsidRPr="00B327DB" w:rsidRDefault="00B94E20" w:rsidP="00BA238F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,</w:t>
            </w:r>
            <w:r w:rsidR="00BA238F" w:rsidRPr="00B327DB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9D7" w14:textId="77777777" w:rsidR="00B94E20" w:rsidRPr="00B327DB" w:rsidRDefault="00B94E20" w:rsidP="00B94E20">
            <w:pPr>
              <w:jc w:val="center"/>
              <w:rPr>
                <w:sz w:val="20"/>
              </w:rPr>
            </w:pPr>
          </w:p>
        </w:tc>
      </w:tr>
      <w:tr w:rsidR="00DB2BFB" w:rsidRPr="00B327DB" w14:paraId="63C987F1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125A" w14:textId="30085A73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lastRenderedPageBreak/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E1A8" w14:textId="4DD216EB" w:rsidR="00DB2BFB" w:rsidRPr="00B327DB" w:rsidRDefault="00DB2BFB" w:rsidP="00DB2B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327DB">
              <w:rPr>
                <w:sz w:val="20"/>
              </w:rPr>
              <w:t xml:space="preserve">VL7139 Ilgoji g., </w:t>
            </w:r>
            <w:proofErr w:type="spellStart"/>
            <w:r w:rsidRPr="00B327DB">
              <w:rPr>
                <w:sz w:val="20"/>
              </w:rPr>
              <w:t>Kuprioniškų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D781" w14:textId="0FC6270A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ojektavimo paslaug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31CD" w14:textId="464EC37D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  <w:shd w:val="clear" w:color="auto" w:fill="FFFFFF"/>
              </w:rPr>
              <w:t xml:space="preserve">585731, 6056715 </w:t>
            </w:r>
            <w:r w:rsidRPr="00B327DB">
              <w:rPr>
                <w:sz w:val="20"/>
              </w:rPr>
              <w:t xml:space="preserve">- </w:t>
            </w:r>
            <w:r w:rsidRPr="00B327DB">
              <w:rPr>
                <w:sz w:val="20"/>
                <w:shd w:val="clear" w:color="auto" w:fill="FFFFFF"/>
              </w:rPr>
              <w:t>585475, 6057106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5951" w14:textId="5452E581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9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BC16" w14:textId="6A917BAE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5C15" w14:textId="1D37B90C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B6F" w14:textId="45309774" w:rsidR="00DB2BFB" w:rsidRPr="00B327DB" w:rsidRDefault="00B327DB" w:rsidP="00651CB5">
            <w:pPr>
              <w:ind w:left="-108"/>
              <w:jc w:val="center"/>
              <w:rPr>
                <w:sz w:val="16"/>
              </w:rPr>
            </w:pPr>
            <w:r w:rsidRPr="00B327DB">
              <w:rPr>
                <w:sz w:val="16"/>
              </w:rPr>
              <w:t>Finansuojamas iš 25 p. (KPPP lėšos)</w:t>
            </w:r>
          </w:p>
        </w:tc>
      </w:tr>
      <w:tr w:rsidR="00DB2BFB" w:rsidRPr="00B327DB" w14:paraId="764BE78B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4C9E" w14:textId="59D91F66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783" w14:textId="669ECE3E" w:rsidR="00DB2BFB" w:rsidRPr="00B327DB" w:rsidRDefault="00DB2BFB" w:rsidP="00DB2BFB">
            <w:pPr>
              <w:rPr>
                <w:sz w:val="20"/>
              </w:rPr>
            </w:pPr>
            <w:r w:rsidRPr="00B327DB">
              <w:rPr>
                <w:sz w:val="20"/>
              </w:rPr>
              <w:t>VL7221 Ryto g., Nemėž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8575" w14:textId="755B15A2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ojektavimo paslaug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D48A" w14:textId="7D98318B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  <w:shd w:val="clear" w:color="auto" w:fill="FFFFFF"/>
              </w:rPr>
              <w:t>587086, 6055899</w:t>
            </w:r>
            <w:r w:rsidRPr="00B327DB">
              <w:rPr>
                <w:sz w:val="20"/>
              </w:rPr>
              <w:t xml:space="preserve">- </w:t>
            </w:r>
            <w:r w:rsidRPr="00B327DB">
              <w:rPr>
                <w:sz w:val="20"/>
                <w:shd w:val="clear" w:color="auto" w:fill="FFFFFF"/>
              </w:rPr>
              <w:t>586762, 60558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6F7F" w14:textId="0D9B593F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1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5246" w14:textId="1BBB90F8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A13" w14:textId="31B186A4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3228" w14:textId="742F2969" w:rsidR="00DB2BFB" w:rsidRPr="00B327DB" w:rsidRDefault="00B327DB" w:rsidP="00651CB5">
            <w:pPr>
              <w:ind w:left="-108"/>
              <w:jc w:val="center"/>
              <w:rPr>
                <w:sz w:val="16"/>
              </w:rPr>
            </w:pPr>
            <w:r w:rsidRPr="00B327DB">
              <w:rPr>
                <w:sz w:val="16"/>
              </w:rPr>
              <w:t>Finansuojamas iš 25 p. (KPPP lėšos)</w:t>
            </w:r>
          </w:p>
        </w:tc>
      </w:tr>
      <w:tr w:rsidR="00DB2BFB" w:rsidRPr="00B327DB" w14:paraId="39719885" w14:textId="4FA3E99A" w:rsidTr="00807A98">
        <w:trPr>
          <w:cantSplit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9990" w14:textId="1E04B070" w:rsidR="00DB2BFB" w:rsidRPr="00B327DB" w:rsidRDefault="00DB2BFB" w:rsidP="00DB2BFB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Paberžės seniūnija</w:t>
            </w:r>
          </w:p>
        </w:tc>
      </w:tr>
      <w:tr w:rsidR="00DB2BFB" w:rsidRPr="00B327DB" w14:paraId="7B23D5D1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357" w14:textId="77777777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4652" w14:textId="4D9C9955" w:rsidR="00DB2BFB" w:rsidRPr="00B327DB" w:rsidRDefault="00DB2BFB" w:rsidP="00DB2BFB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0358 </w:t>
            </w:r>
            <w:proofErr w:type="spellStart"/>
            <w:r w:rsidRPr="00B327DB">
              <w:rPr>
                <w:sz w:val="20"/>
              </w:rPr>
              <w:t>Kaušiadala-Čekony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E9B6" w14:textId="32A74F91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AB55" w14:textId="136C097E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9271, 6087758 – 579067, 608763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A8E8" w14:textId="73228934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9BA1" w14:textId="225F0D59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570A" w14:textId="0E0FAA41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585" w14:textId="73F46D82" w:rsidR="00DB2BFB" w:rsidRPr="00B327DB" w:rsidRDefault="00DB2BFB" w:rsidP="00DB2BFB">
            <w:pPr>
              <w:jc w:val="center"/>
              <w:rPr>
                <w:sz w:val="20"/>
              </w:rPr>
            </w:pPr>
          </w:p>
        </w:tc>
      </w:tr>
      <w:tr w:rsidR="00DB2BFB" w:rsidRPr="00B327DB" w14:paraId="33D13FDC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9F59" w14:textId="77777777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ECE1" w14:textId="037EEB93" w:rsidR="00DB2BFB" w:rsidRPr="00B327DB" w:rsidRDefault="00DB2BFB" w:rsidP="00DB2BFB">
            <w:pPr>
              <w:ind w:right="113"/>
              <w:rPr>
                <w:sz w:val="20"/>
              </w:rPr>
            </w:pPr>
            <w:r w:rsidRPr="00B327DB">
              <w:rPr>
                <w:sz w:val="20"/>
              </w:rPr>
              <w:t xml:space="preserve">VL0396 </w:t>
            </w:r>
            <w:proofErr w:type="spellStart"/>
            <w:r w:rsidRPr="00B327DB">
              <w:rPr>
                <w:sz w:val="20"/>
              </w:rPr>
              <w:t>Tumonys</w:t>
            </w:r>
            <w:proofErr w:type="spellEnd"/>
            <w:r w:rsidRPr="00B327DB">
              <w:rPr>
                <w:sz w:val="20"/>
              </w:rPr>
              <w:t>-Adomaičiai-</w:t>
            </w:r>
            <w:proofErr w:type="spellStart"/>
            <w:r w:rsidRPr="00B327DB">
              <w:rPr>
                <w:sz w:val="20"/>
              </w:rPr>
              <w:t>Raišeliškės</w:t>
            </w:r>
            <w:proofErr w:type="spellEnd"/>
            <w:r w:rsidRPr="00B327DB">
              <w:rPr>
                <w:sz w:val="20"/>
              </w:rPr>
              <w:t>-Kalniškės-</w:t>
            </w:r>
            <w:proofErr w:type="spellStart"/>
            <w:r w:rsidRPr="00B327DB">
              <w:rPr>
                <w:sz w:val="20"/>
              </w:rPr>
              <w:t>Rakšony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379B" w14:textId="03E802D5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skaldos danga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0A6D" w14:textId="3F8FF550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0070, 6094462 – 590562, 60943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DE9F" w14:textId="1C12FD8A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7099" w14:textId="2AD85CD1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7AB7" w14:textId="4BE42C67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B637" w14:textId="031A0B97" w:rsidR="00DB2BFB" w:rsidRPr="00B327DB" w:rsidRDefault="00DB2BFB" w:rsidP="00DB2BFB">
            <w:pPr>
              <w:jc w:val="center"/>
              <w:rPr>
                <w:sz w:val="20"/>
              </w:rPr>
            </w:pPr>
          </w:p>
        </w:tc>
      </w:tr>
      <w:tr w:rsidR="00DB2BFB" w:rsidRPr="00B327DB" w14:paraId="48907CB3" w14:textId="77777777" w:rsidTr="0028124D">
        <w:trPr>
          <w:cantSplit/>
          <w:trHeight w:val="4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B9B4" w14:textId="6432DF01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25F9" w14:textId="44807B8A" w:rsidR="00DB2BFB" w:rsidRPr="00B327DB" w:rsidRDefault="00DB2BFB" w:rsidP="00DB2BFB">
            <w:pPr>
              <w:rPr>
                <w:sz w:val="20"/>
              </w:rPr>
            </w:pPr>
            <w:r w:rsidRPr="00B327DB">
              <w:rPr>
                <w:sz w:val="20"/>
              </w:rPr>
              <w:t>VL7560 Varniškių g., Varniški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BDC4" w14:textId="17747820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skaldos danga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DD" w14:textId="657C2C82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8269, 6093254 – 588800, 60932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BD1F" w14:textId="7B948C7B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2B40" w14:textId="7BC8714C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F9AF" w14:textId="0F91CAEC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9AB2" w14:textId="193B60F9" w:rsidR="00DB2BFB" w:rsidRPr="00B327DB" w:rsidRDefault="00DB2BFB" w:rsidP="00DB2BFB">
            <w:pPr>
              <w:jc w:val="center"/>
              <w:rPr>
                <w:sz w:val="20"/>
              </w:rPr>
            </w:pPr>
          </w:p>
        </w:tc>
      </w:tr>
      <w:tr w:rsidR="00DB2BFB" w:rsidRPr="00B327DB" w14:paraId="03957E4B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B74A" w14:textId="21459CAD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910A" w14:textId="2F6DB687" w:rsidR="00DB2BFB" w:rsidRPr="00B327DB" w:rsidRDefault="00DB2BFB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7537 </w:t>
            </w:r>
            <w:r w:rsidR="00F222BD" w:rsidRPr="00B327DB">
              <w:rPr>
                <w:sz w:val="20"/>
              </w:rPr>
              <w:t xml:space="preserve">Sodininkų 1-oji g., </w:t>
            </w:r>
            <w:r w:rsidRPr="00B327DB">
              <w:rPr>
                <w:sz w:val="20"/>
              </w:rPr>
              <w:t>Šepeči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E97A" w14:textId="3D5184F7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pralaid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B3AD" w14:textId="03006166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1344, 608865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A57D" w14:textId="16B572B9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9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B2AF" w14:textId="3FE3E787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A3B" w14:textId="1603DE05" w:rsidR="00DB2BFB" w:rsidRPr="00B327DB" w:rsidRDefault="00DB2BFB" w:rsidP="00DB2BFB">
            <w:pPr>
              <w:jc w:val="center"/>
              <w:rPr>
                <w:sz w:val="20"/>
              </w:rPr>
            </w:pPr>
          </w:p>
        </w:tc>
      </w:tr>
      <w:tr w:rsidR="00DB2BFB" w:rsidRPr="00B327DB" w14:paraId="0F43FDA1" w14:textId="77777777" w:rsidTr="00FD7815">
        <w:trPr>
          <w:cantSplit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0F91" w14:textId="61E70CA8" w:rsidR="00DB2BFB" w:rsidRPr="00B327DB" w:rsidRDefault="00DB2BFB" w:rsidP="00DB2BFB">
            <w:pPr>
              <w:tabs>
                <w:tab w:val="center" w:pos="5364"/>
                <w:tab w:val="left" w:pos="6684"/>
              </w:tabs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Pagirių seniūnija</w:t>
            </w:r>
          </w:p>
        </w:tc>
      </w:tr>
      <w:tr w:rsidR="00DB2BFB" w:rsidRPr="00B327DB" w14:paraId="0C860F18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B5B2" w14:textId="77777777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2669" w14:textId="4B721098" w:rsidR="00DB2BFB" w:rsidRPr="00B327DB" w:rsidRDefault="00DB2BFB" w:rsidP="00DB2BFB">
            <w:pPr>
              <w:rPr>
                <w:sz w:val="20"/>
              </w:rPr>
            </w:pPr>
            <w:r w:rsidRPr="00B327DB">
              <w:rPr>
                <w:sz w:val="20"/>
              </w:rPr>
              <w:t>VL8016 Totorių g. Keturiasdešimt Totori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5AA2" w14:textId="3A2CC3D4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CF9F" w14:textId="7393106F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5627, 6048763 – 575619, 60486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B153" w14:textId="11AAABA9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C8BE" w14:textId="10C891B2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0A27" w14:textId="1FFDD12C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792" w14:textId="77777777" w:rsidR="00DB2BFB" w:rsidRPr="00B327DB" w:rsidRDefault="00DB2BFB" w:rsidP="00DB2BFB">
            <w:pPr>
              <w:jc w:val="center"/>
              <w:rPr>
                <w:sz w:val="20"/>
              </w:rPr>
            </w:pPr>
          </w:p>
        </w:tc>
      </w:tr>
      <w:tr w:rsidR="00DB2BFB" w:rsidRPr="00B327DB" w14:paraId="160AF886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EC85" w14:textId="069855C5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6A28" w14:textId="3C44680A" w:rsidR="00DB2BFB" w:rsidRPr="00B327DB" w:rsidRDefault="00DB2BFB" w:rsidP="00DB2BFB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8009 Ežero g. </w:t>
            </w:r>
            <w:proofErr w:type="spellStart"/>
            <w:r w:rsidRPr="00B327DB">
              <w:rPr>
                <w:sz w:val="20"/>
              </w:rPr>
              <w:t>Tarnėnų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5115" w14:textId="46BEE9EE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5039" w14:textId="3D5C7D93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 xml:space="preserve">572994, 6046986 – </w:t>
            </w:r>
            <w:r w:rsidR="00E15760" w:rsidRPr="00B327DB">
              <w:rPr>
                <w:sz w:val="20"/>
                <w:shd w:val="clear" w:color="auto" w:fill="FFFFFF"/>
              </w:rPr>
              <w:t>573893, 60465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5A06" w14:textId="41D659AC" w:rsidR="00DB2BFB" w:rsidRPr="00B327DB" w:rsidRDefault="00DB2BFB" w:rsidP="00E1576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0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35E51" w14:textId="01EFDB08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D7F" w14:textId="3C8117D3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FA8E" w14:textId="77777777" w:rsidR="00DB2BFB" w:rsidRPr="00B327DB" w:rsidRDefault="00DB2BFB" w:rsidP="00DB2BFB">
            <w:pPr>
              <w:jc w:val="center"/>
              <w:rPr>
                <w:sz w:val="20"/>
              </w:rPr>
            </w:pPr>
          </w:p>
        </w:tc>
      </w:tr>
      <w:tr w:rsidR="00DB2BFB" w:rsidRPr="00B327DB" w14:paraId="3184C990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844D" w14:textId="4B56DF44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4F0B" w14:textId="79BF5279" w:rsidR="00DB2BFB" w:rsidRPr="00B327DB" w:rsidRDefault="00DB2BFB" w:rsidP="00DB2BFB">
            <w:pPr>
              <w:rPr>
                <w:sz w:val="20"/>
              </w:rPr>
            </w:pPr>
            <w:r w:rsidRPr="00B327DB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475E" w14:textId="3BCBDE13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A9FA" w14:textId="17134AF5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Seniūnijos keliai ir gatvė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CAF1" w14:textId="159D6442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4,3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4156" w14:textId="316ADB7E" w:rsidR="00DB2BFB" w:rsidRPr="00B327DB" w:rsidRDefault="00DB2BFB" w:rsidP="00DB2BFB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C84" w14:textId="77777777" w:rsidR="00DB2BFB" w:rsidRPr="00B327DB" w:rsidRDefault="00DB2BFB" w:rsidP="00DB2BFB">
            <w:pPr>
              <w:jc w:val="center"/>
              <w:rPr>
                <w:sz w:val="20"/>
              </w:rPr>
            </w:pPr>
          </w:p>
        </w:tc>
      </w:tr>
      <w:tr w:rsidR="00F222BD" w:rsidRPr="00B327DB" w14:paraId="2EB4C3F1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7E6" w14:textId="56E655FA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5185" w14:textId="71C14EE1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8011 Tvenkinio g., </w:t>
            </w:r>
            <w:proofErr w:type="spellStart"/>
            <w:r w:rsidRPr="00B327DB">
              <w:rPr>
                <w:sz w:val="20"/>
              </w:rPr>
              <w:t>Tarnėnų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5BF8" w14:textId="132F4FBB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ojektavimo paslaug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0E4A" w14:textId="1912806B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6169, 6045774 – 575319, 604591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BF484" w14:textId="75D54749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87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26BB" w14:textId="121CA120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384E" w14:textId="6F5E07C9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E5B3" w14:textId="50549AAD" w:rsidR="00F222BD" w:rsidRPr="00B327DB" w:rsidRDefault="00B327DB" w:rsidP="00651CB5">
            <w:pPr>
              <w:ind w:left="-108"/>
              <w:jc w:val="center"/>
              <w:rPr>
                <w:sz w:val="16"/>
              </w:rPr>
            </w:pPr>
            <w:r w:rsidRPr="00B327DB">
              <w:rPr>
                <w:sz w:val="16"/>
              </w:rPr>
              <w:t>Finansuojamas iš 25 p. (KPPP lėšos)</w:t>
            </w:r>
          </w:p>
        </w:tc>
      </w:tr>
      <w:tr w:rsidR="00F222BD" w:rsidRPr="00B327DB" w14:paraId="0C7A7FA6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06FE" w14:textId="7A1DBAC6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493" w14:textId="1D9AEDC2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>VL8034 Giraitės g., Pagirių k. (dalis gatvės, iki 5 nam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D521" w14:textId="760D3661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ojektavimo paslaug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11C7" w14:textId="73EC177A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8019, 6049615 - 578046, 604977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E15F" w14:textId="434DA76B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9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1B2E" w14:textId="151C96B4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F0CC" w14:textId="04CE4146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A28B" w14:textId="58BED0AA" w:rsidR="00F222BD" w:rsidRPr="00B327DB" w:rsidRDefault="00B327DB" w:rsidP="00651CB5">
            <w:pPr>
              <w:ind w:left="-108"/>
              <w:jc w:val="center"/>
              <w:rPr>
                <w:sz w:val="16"/>
              </w:rPr>
            </w:pPr>
            <w:r w:rsidRPr="00B327DB">
              <w:rPr>
                <w:sz w:val="16"/>
              </w:rPr>
              <w:t>Finansuojamas iš 25 p. (KPPP lėšos)</w:t>
            </w:r>
          </w:p>
        </w:tc>
      </w:tr>
      <w:tr w:rsidR="00F222BD" w:rsidRPr="00B327DB" w14:paraId="4E5A0001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EF42" w14:textId="49F468AE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80C8" w14:textId="77AAD1A6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>VL8031 Pušų g., Pagiri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4F47" w14:textId="6F39C87C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ojektavimo paslaug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095F" w14:textId="16CD2E91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7788, 6049774 - 578095, 60494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4C4B" w14:textId="58802B58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3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975C" w14:textId="480BB16D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9484" w14:textId="03A27001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5B9A" w14:textId="2B57E03A" w:rsidR="00F222BD" w:rsidRPr="00B327DB" w:rsidRDefault="00B327DB" w:rsidP="00651CB5">
            <w:pPr>
              <w:ind w:left="-108"/>
              <w:jc w:val="center"/>
              <w:rPr>
                <w:sz w:val="16"/>
              </w:rPr>
            </w:pPr>
            <w:r w:rsidRPr="00B327DB">
              <w:rPr>
                <w:sz w:val="16"/>
              </w:rPr>
              <w:t>Finansuojamas iš 25 p. (KPPP lėšos)</w:t>
            </w:r>
          </w:p>
        </w:tc>
      </w:tr>
      <w:tr w:rsidR="00F222BD" w:rsidRPr="00B327DB" w14:paraId="6DE3F7F2" w14:textId="77777777" w:rsidTr="00FD7815">
        <w:trPr>
          <w:cantSplit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2937" w14:textId="77777777" w:rsidR="00F222BD" w:rsidRPr="00B327DB" w:rsidRDefault="00F222BD" w:rsidP="00F222BD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Riešės seniūnija</w:t>
            </w:r>
          </w:p>
        </w:tc>
      </w:tr>
      <w:tr w:rsidR="00F222BD" w:rsidRPr="00B327DB" w14:paraId="79E67E97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1B24" w14:textId="592080E7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E396" w14:textId="21640FA5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8227 Pavasario g. </w:t>
            </w:r>
            <w:proofErr w:type="spellStart"/>
            <w:r w:rsidRPr="00B327DB">
              <w:rPr>
                <w:sz w:val="20"/>
              </w:rPr>
              <w:t>D.Riešės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AB1D" w14:textId="3A338698" w:rsidR="00F222BD" w:rsidRPr="00B327DB" w:rsidRDefault="00F222BD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</w:t>
            </w:r>
            <w:r w:rsidR="006B3CD7" w:rsidRPr="00B327DB">
              <w:rPr>
                <w:sz w:val="20"/>
              </w:rPr>
              <w:t xml:space="preserve">skaldos </w:t>
            </w:r>
            <w:r w:rsidRPr="00B327DB">
              <w:rPr>
                <w:sz w:val="20"/>
              </w:rPr>
              <w:t>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50A8" w14:textId="72678894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1636, 6074264 – 581861, 60742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24CF" w14:textId="6A5EDC94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E2B5" w14:textId="7F46B8B5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F480" w14:textId="1626AE0A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9591" w14:textId="042B568F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16923085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7D45" w14:textId="30C88A57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A0A6" w14:textId="16B8EE5B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8217 Riešės g. </w:t>
            </w:r>
            <w:proofErr w:type="spellStart"/>
            <w:r w:rsidRPr="00B327DB">
              <w:rPr>
                <w:sz w:val="20"/>
              </w:rPr>
              <w:t>D.Riešės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DF50" w14:textId="3038A775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šaligatvių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E631" w14:textId="1EE3E514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1596, 6074963 – 581492, 60749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AF62" w14:textId="2EE239EA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0450" w14:textId="0B6BCBC8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565E" w14:textId="41757566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DCF" w14:textId="77777777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178C1844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DA62" w14:textId="18914600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E04E" w14:textId="206A1994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8248 Kalino g. Kalino k., VL8297 Plačioji g. </w:t>
            </w:r>
            <w:proofErr w:type="spellStart"/>
            <w:r w:rsidRPr="00B327DB">
              <w:rPr>
                <w:sz w:val="20"/>
              </w:rPr>
              <w:t>Užugriovio</w:t>
            </w:r>
            <w:proofErr w:type="spellEnd"/>
            <w:r w:rsidRPr="00B327DB">
              <w:rPr>
                <w:sz w:val="20"/>
              </w:rPr>
              <w:t xml:space="preserve"> k., VL8294 Pamiškės g. </w:t>
            </w:r>
            <w:proofErr w:type="spellStart"/>
            <w:r w:rsidRPr="00B327DB">
              <w:rPr>
                <w:sz w:val="20"/>
              </w:rPr>
              <w:t>Čimbariškių</w:t>
            </w:r>
            <w:proofErr w:type="spellEnd"/>
            <w:r w:rsidRPr="00B327DB">
              <w:rPr>
                <w:sz w:val="20"/>
              </w:rPr>
              <w:t xml:space="preserve"> k., VL9910 Tilto g. Dvariškių v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A7F3" w14:textId="4185056B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 (eismo saugumo priemonės greitį mažinančių kalnelių įrengimas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6732" w14:textId="2826D1FB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2385, 6075440;</w:t>
            </w:r>
          </w:p>
          <w:p w14:paraId="604655D3" w14:textId="233958D0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0068, 6077649;</w:t>
            </w:r>
          </w:p>
          <w:p w14:paraId="0D2C1883" w14:textId="753094E3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9968, 6077731;</w:t>
            </w:r>
          </w:p>
          <w:p w14:paraId="742B6338" w14:textId="7983496C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9920, 6077869;</w:t>
            </w:r>
          </w:p>
          <w:p w14:paraId="3F8A5255" w14:textId="4E020196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1327, 6076274;</w:t>
            </w:r>
          </w:p>
          <w:p w14:paraId="38854B70" w14:textId="1043B247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1165, 6076048;</w:t>
            </w:r>
          </w:p>
          <w:p w14:paraId="02901050" w14:textId="2E39FEB0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1056, 607592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6EBC" w14:textId="1F286552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0BDE" w14:textId="4222E471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414D" w14:textId="0DA46379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193C3CEC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B4C1" w14:textId="1C3BB1EC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37F7" w14:textId="5A52C877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1590 Neries g. </w:t>
            </w:r>
            <w:proofErr w:type="spellStart"/>
            <w:r w:rsidRPr="00B327DB">
              <w:rPr>
                <w:sz w:val="20"/>
              </w:rPr>
              <w:t>Bartoniškių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BABF" w14:textId="2E82D581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skaldos danga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1711" w14:textId="34FF4BC0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8273, 6080413 – 588276, 60804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AD4E" w14:textId="4053E458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8A24" w14:textId="6003327C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3C5" w14:textId="11EBD282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B5B" w14:textId="7688E348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3784CA40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D68" w14:textId="0C2EF6C7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4E6D" w14:textId="4F9CE27D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8216 </w:t>
            </w:r>
            <w:proofErr w:type="spellStart"/>
            <w:r w:rsidRPr="00B327DB">
              <w:rPr>
                <w:sz w:val="20"/>
              </w:rPr>
              <w:t>Žverališkių</w:t>
            </w:r>
            <w:proofErr w:type="spellEnd"/>
            <w:r w:rsidRPr="00B327DB">
              <w:rPr>
                <w:sz w:val="20"/>
              </w:rPr>
              <w:t xml:space="preserve"> g. </w:t>
            </w:r>
            <w:proofErr w:type="spellStart"/>
            <w:r w:rsidRPr="00B327DB">
              <w:rPr>
                <w:sz w:val="20"/>
              </w:rPr>
              <w:t>D.Riešės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9372" w14:textId="222CA291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7353" w14:textId="3C2D4010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0759, 6075427 – 581207, 60752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1B2F" w14:textId="2565545E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A05C" w14:textId="3B625CC3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AB6F" w14:textId="478D6AAC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9C23" w14:textId="77777777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0D31E439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D04C" w14:textId="11A3B98D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C548" w14:textId="126A0E0A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AD16" w14:textId="3D91D26A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F0BF" w14:textId="659E5A24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Seniūnijos keliai ir gatvės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9B5E" w14:textId="521BEF93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0,8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1FAB" w14:textId="7499B089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B7A5" w14:textId="27FB5F8F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64DBAA6E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93D6" w14:textId="5112020E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7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3CB3" w14:textId="23A7CE20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9945 Putinų g. </w:t>
            </w:r>
            <w:proofErr w:type="spellStart"/>
            <w:r w:rsidRPr="00B327DB">
              <w:rPr>
                <w:sz w:val="20"/>
              </w:rPr>
              <w:t>Eitminų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9591" w14:textId="02B96C78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pralaidos įrengimas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9CF1" w14:textId="009F684B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9133, 60785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850B" w14:textId="5C0C12D6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960" w14:textId="563B78A7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24AB" w14:textId="77777777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6847C63D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4EA9" w14:textId="48DE5160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8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84CE" w14:textId="43027356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>Vietinės reikšmės keliai ir gatvės su žvyro da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C3C1" w14:textId="7F75DDD9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92AF" w14:textId="35FACD2D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Seniūnijos keliai ir gatvės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4008" w14:textId="14C2ABB4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98,3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4182" w14:textId="0F00018C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E074" w14:textId="77777777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588CE0F3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8E96" w14:textId="1E9FEF8E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9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E229" w14:textId="612FC1AA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>VL8270 Malūno g.</w:t>
            </w:r>
            <w:r w:rsidR="006541F0" w:rsidRPr="00B327DB">
              <w:rPr>
                <w:sz w:val="20"/>
              </w:rPr>
              <w:t>,</w:t>
            </w:r>
            <w:r w:rsidRPr="00B327DB">
              <w:rPr>
                <w:sz w:val="20"/>
              </w:rPr>
              <w:t xml:space="preserve"> </w:t>
            </w:r>
            <w:proofErr w:type="spellStart"/>
            <w:r w:rsidRPr="00B327DB">
              <w:rPr>
                <w:sz w:val="20"/>
              </w:rPr>
              <w:t>Liubavo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3EA7" w14:textId="4E16C153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ojektavimo paslaugos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349B" w14:textId="36CF58D3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5936, 6080571 – 586051, 608016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2F107" w14:textId="52E2E9CB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DEC0" w14:textId="087EC7F3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87C3" w14:textId="02C97D4A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52B" w14:textId="08CC48CA" w:rsidR="00F222BD" w:rsidRPr="00B327DB" w:rsidRDefault="00B327DB" w:rsidP="00651CB5">
            <w:pPr>
              <w:ind w:left="-108"/>
              <w:jc w:val="center"/>
              <w:rPr>
                <w:sz w:val="20"/>
              </w:rPr>
            </w:pPr>
            <w:r w:rsidRPr="00B327DB">
              <w:rPr>
                <w:sz w:val="16"/>
              </w:rPr>
              <w:t>Finansuojamas iš 25 p. (KPPP lėšos</w:t>
            </w:r>
            <w:r w:rsidRPr="00B327DB">
              <w:rPr>
                <w:sz w:val="20"/>
              </w:rPr>
              <w:t>)</w:t>
            </w:r>
          </w:p>
        </w:tc>
      </w:tr>
      <w:tr w:rsidR="00F222BD" w:rsidRPr="00B327DB" w14:paraId="476FBECE" w14:textId="77777777" w:rsidTr="00FD7815">
        <w:trPr>
          <w:cantSplit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6AD9" w14:textId="77DD6C62" w:rsidR="00F222BD" w:rsidRPr="00B327DB" w:rsidRDefault="00F222BD" w:rsidP="00F222BD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Rudaminos seniūnija</w:t>
            </w:r>
          </w:p>
        </w:tc>
      </w:tr>
      <w:tr w:rsidR="00F222BD" w:rsidRPr="00B327DB" w14:paraId="7F408E9B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B29D" w14:textId="77777777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F957" w14:textId="766C5F8F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>VL7024 Gėlių g., Rudaminos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AC55" w14:textId="4418D36A" w:rsidR="00F222BD" w:rsidRPr="00B327DB" w:rsidRDefault="00F222BD" w:rsidP="00F222BD">
            <w:pPr>
              <w:tabs>
                <w:tab w:val="center" w:pos="955"/>
              </w:tabs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2287" w14:textId="009DF20A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7260, 6051494 – 587418, 605156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733B" w14:textId="6E84751F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7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5E46" w14:textId="4335D3EF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73FB" w14:textId="62033190" w:rsidR="00F222BD" w:rsidRPr="00B327DB" w:rsidRDefault="006541F0" w:rsidP="006541F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6</w:t>
            </w:r>
            <w:r w:rsidR="00F222BD" w:rsidRPr="00B327DB">
              <w:rPr>
                <w:sz w:val="20"/>
              </w:rPr>
              <w:t>,</w:t>
            </w:r>
            <w:r w:rsidRPr="00B327DB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1C7" w14:textId="77777777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73E5BB7A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BCCD" w14:textId="1D1C0620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lastRenderedPageBreak/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0546" w14:textId="4B30131D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>VL8918 Ilgoji g., Loki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40D5" w14:textId="6F2659DB" w:rsidR="00F222BD" w:rsidRPr="00B327DB" w:rsidRDefault="00F222BD" w:rsidP="00F222BD">
            <w:pPr>
              <w:tabs>
                <w:tab w:val="center" w:pos="955"/>
              </w:tabs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FC9A" w14:textId="02A214F3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9315, 6048963 – 589927, 6048822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75E3" w14:textId="3027D996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95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6C6A" w14:textId="238DF8CF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0E60" w14:textId="0885661D" w:rsidR="00F222BD" w:rsidRPr="00B327DB" w:rsidRDefault="006541F0" w:rsidP="006541F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27</w:t>
            </w:r>
            <w:r w:rsidR="00F222BD" w:rsidRPr="00B327DB">
              <w:rPr>
                <w:sz w:val="20"/>
              </w:rPr>
              <w:t>,</w:t>
            </w:r>
            <w:r w:rsidRPr="00B327DB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A0E" w14:textId="77777777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313BB699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22D8" w14:textId="5723B484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851F" w14:textId="46A392B9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F325" w14:textId="2825CC64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AB88" w14:textId="366E369B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Seniūnijos keliai ir gatvės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D680" w14:textId="0FC90850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0,3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B6FB" w14:textId="3F3C9D8D" w:rsidR="00F222BD" w:rsidRPr="00B327DB" w:rsidRDefault="006541F0" w:rsidP="006541F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8</w:t>
            </w:r>
            <w:r w:rsidR="00F222BD" w:rsidRPr="00B327DB">
              <w:rPr>
                <w:sz w:val="20"/>
              </w:rPr>
              <w:t>,</w:t>
            </w:r>
            <w:r w:rsidRPr="00B327DB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83CA" w14:textId="77777777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57CECEB7" w14:textId="77777777" w:rsidTr="0028124D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C55D" w14:textId="33DD3A24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5156" w14:textId="33AE66BB" w:rsidR="00F222BD" w:rsidRPr="00B327DB" w:rsidRDefault="00F222BD" w:rsidP="00D77DA7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Naujakurių g. (VL7033) ir </w:t>
            </w:r>
            <w:proofErr w:type="spellStart"/>
            <w:r w:rsidRPr="00B327DB">
              <w:rPr>
                <w:sz w:val="20"/>
              </w:rPr>
              <w:t>Čekėnų</w:t>
            </w:r>
            <w:proofErr w:type="spellEnd"/>
            <w:r w:rsidRPr="00B327DB">
              <w:rPr>
                <w:sz w:val="20"/>
              </w:rPr>
              <w:t xml:space="preserve"> g. (VL7074) atkarpos Rudaminos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DD6" w14:textId="2CA4F329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Rekonstrukcija (a/b dangos įrengimas, šaligatvis, apšvietimas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8A0F" w14:textId="66B75AA9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87683, 6050503 – 588604, 6050335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2796" w14:textId="4F112AAF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961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8F0F" w14:textId="2DBBE2CE" w:rsidR="00D77DA7" w:rsidRPr="00B327DB" w:rsidRDefault="00D77DA7" w:rsidP="00651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5992" w14:textId="4D8604AF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2BA" w14:textId="07651C78" w:rsidR="00F222BD" w:rsidRPr="00B327DB" w:rsidRDefault="00B327DB" w:rsidP="00651CB5">
            <w:pPr>
              <w:ind w:left="-108"/>
              <w:jc w:val="center"/>
              <w:rPr>
                <w:sz w:val="20"/>
              </w:rPr>
            </w:pPr>
            <w:r w:rsidRPr="00B327DB">
              <w:rPr>
                <w:sz w:val="16"/>
              </w:rPr>
              <w:t>Finansuojamas iš 24 p. (KPPP lėšos)</w:t>
            </w:r>
          </w:p>
        </w:tc>
      </w:tr>
      <w:tr w:rsidR="00F222BD" w:rsidRPr="00B327DB" w14:paraId="0BA3989A" w14:textId="30EBE999" w:rsidTr="00807A98">
        <w:trPr>
          <w:cantSplit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69A6" w14:textId="04CD35CF" w:rsidR="00F222BD" w:rsidRPr="00B327DB" w:rsidRDefault="00F222BD" w:rsidP="00F222BD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Rukainių seniūnija</w:t>
            </w:r>
          </w:p>
        </w:tc>
      </w:tr>
      <w:tr w:rsidR="00F222BD" w:rsidRPr="00B327DB" w14:paraId="0ADCBFAC" w14:textId="77777777" w:rsidTr="0028124D">
        <w:trPr>
          <w:cantSplit/>
          <w:trHeight w:val="2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CD6" w14:textId="77777777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3843" w14:textId="49B2B645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>VL2101 Smalinės g. Ašmenėlės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2B38" w14:textId="7990A14A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F816" w14:textId="5A060AB8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8535, 6055873 – 598849, 605562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1777" w14:textId="69D94239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2844" w14:textId="5EC8CA20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9218" w14:textId="6DD6D183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70F2" w14:textId="77777777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406484D8" w14:textId="77777777" w:rsidTr="0028124D">
        <w:trPr>
          <w:cantSplit/>
          <w:trHeight w:val="2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CF19" w14:textId="77777777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D2F7" w14:textId="1BB869B6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8856 Kunigo Mykolo </w:t>
            </w:r>
            <w:proofErr w:type="spellStart"/>
            <w:r w:rsidRPr="00B327DB">
              <w:rPr>
                <w:sz w:val="20"/>
              </w:rPr>
              <w:t>Dluskio</w:t>
            </w:r>
            <w:proofErr w:type="spellEnd"/>
            <w:r w:rsidRPr="00B327DB">
              <w:rPr>
                <w:sz w:val="20"/>
              </w:rPr>
              <w:t xml:space="preserve"> g. Rukainių k., VL8857 Kunigo Mykolo </w:t>
            </w:r>
            <w:proofErr w:type="spellStart"/>
            <w:r w:rsidRPr="00B327DB">
              <w:rPr>
                <w:sz w:val="20"/>
              </w:rPr>
              <w:t>Dluskio</w:t>
            </w:r>
            <w:proofErr w:type="spellEnd"/>
            <w:r w:rsidRPr="00B327DB">
              <w:rPr>
                <w:sz w:val="20"/>
              </w:rPr>
              <w:t xml:space="preserve"> g. </w:t>
            </w:r>
            <w:proofErr w:type="spellStart"/>
            <w:r w:rsidRPr="00B327DB">
              <w:rPr>
                <w:sz w:val="20"/>
              </w:rPr>
              <w:t>Mykoliškių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C6E5" w14:textId="08513619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žvyro danga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0A45" w14:textId="7C04B8A7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6726, 6052871 – 595816, 605363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D30D" w14:textId="1E60D769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1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9FB3" w14:textId="6FB69BEC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40D0" w14:textId="4F002FED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3A89" w14:textId="77777777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784136ED" w14:textId="77777777" w:rsidTr="00FD7815">
        <w:trPr>
          <w:cantSplit/>
          <w:trHeight w:val="182"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E141" w14:textId="77777777" w:rsidR="00F222BD" w:rsidRPr="00B327DB" w:rsidRDefault="00F222BD" w:rsidP="00F222BD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Sudervės seniūnija</w:t>
            </w:r>
          </w:p>
        </w:tc>
      </w:tr>
      <w:tr w:rsidR="00F222BD" w:rsidRPr="00B327DB" w14:paraId="3981BAEB" w14:textId="77777777" w:rsidTr="0028124D">
        <w:trPr>
          <w:cantSplit/>
          <w:trHeight w:val="5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E52AC4" w14:textId="780BE3A9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68709" w14:textId="344B50F3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9121 </w:t>
            </w:r>
            <w:proofErr w:type="spellStart"/>
            <w:r w:rsidRPr="00B327DB">
              <w:rPr>
                <w:sz w:val="20"/>
              </w:rPr>
              <w:t>Putiniškių</w:t>
            </w:r>
            <w:proofErr w:type="spellEnd"/>
            <w:r w:rsidRPr="00B327DB">
              <w:rPr>
                <w:sz w:val="20"/>
              </w:rPr>
              <w:t xml:space="preserve"> g. </w:t>
            </w:r>
            <w:proofErr w:type="spellStart"/>
            <w:r w:rsidRPr="00B327DB">
              <w:rPr>
                <w:sz w:val="20"/>
              </w:rPr>
              <w:t>Putiniškių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C55E4" w14:textId="7A4638E2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7C527" w14:textId="0FAF3248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3852, 6074436 – 573530, 607475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31AEB" w14:textId="583A01AF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EDC9A97" w14:textId="1E98EAF7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357F0" w14:textId="72A1EA9B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17E29" w14:textId="420979C6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0CA33438" w14:textId="77777777" w:rsidTr="0028124D">
        <w:trPr>
          <w:cantSplit/>
          <w:trHeight w:val="280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62E" w14:textId="0ADE5D79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0756" w14:textId="319C39B0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>VL2725 Padvarių k. kel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50C5" w14:textId="5635C187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žvyro danga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904C" w14:textId="080C6D83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66163, 6070712 – 566327, 60710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A1AE" w14:textId="1EF8073F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20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A6389" w14:textId="5B24D98D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31A6" w14:textId="08F95BB1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6D98" w14:textId="77777777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4A929AAD" w14:textId="77777777" w:rsidTr="0028124D">
        <w:trPr>
          <w:cantSplit/>
          <w:trHeight w:val="280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8E57" w14:textId="1D40703E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9551" w14:textId="66B8355C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2710 </w:t>
            </w:r>
            <w:proofErr w:type="spellStart"/>
            <w:r w:rsidRPr="00B327DB">
              <w:rPr>
                <w:sz w:val="20"/>
              </w:rPr>
              <w:t>Minciškės</w:t>
            </w:r>
            <w:proofErr w:type="spellEnd"/>
            <w:r w:rsidRPr="00B327DB">
              <w:rPr>
                <w:sz w:val="20"/>
              </w:rPr>
              <w:t xml:space="preserve"> - </w:t>
            </w:r>
            <w:proofErr w:type="spellStart"/>
            <w:r w:rsidRPr="00B327DB">
              <w:rPr>
                <w:sz w:val="20"/>
              </w:rPr>
              <w:t>Putiniškės</w:t>
            </w:r>
            <w:proofErr w:type="spellEnd"/>
            <w:r w:rsidRPr="00B327DB">
              <w:rPr>
                <w:sz w:val="20"/>
              </w:rPr>
              <w:t xml:space="preserve">  kel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2BFB" w14:textId="614EC8D9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žvyro danga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2185" w14:textId="035E6FCF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 xml:space="preserve">573285, 6074694 – </w:t>
            </w:r>
          </w:p>
          <w:p w14:paraId="03E5F0B6" w14:textId="6C91B030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2753, 607476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03643" w14:textId="7F88E11C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40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E5F07" w14:textId="0C33F4DF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7110" w14:textId="198F2585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8FC" w14:textId="77777777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23763A49" w14:textId="77777777" w:rsidTr="0028124D">
        <w:trPr>
          <w:cantSplit/>
          <w:trHeight w:val="280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E7D" w14:textId="4C1EBFD5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2ACC" w14:textId="4A33E00C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>VL2706 Vabalai - Laukelių miš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917A" w14:textId="570FD6CE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skaldos danga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C618" w14:textId="051E5AA2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2681, 6076152 – 572842, 607609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C5937" w14:textId="51D08125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00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6C4B" w14:textId="176E8D8E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6DD" w14:textId="61123B18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286" w14:textId="77777777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465312C5" w14:textId="77777777" w:rsidTr="00FD7815">
        <w:trPr>
          <w:cantSplit/>
          <w:trHeight w:val="182"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9612" w14:textId="77777777" w:rsidR="00F222BD" w:rsidRPr="00B327DB" w:rsidRDefault="00F222BD" w:rsidP="00F222BD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Sužionių seniūnija</w:t>
            </w:r>
          </w:p>
        </w:tc>
      </w:tr>
      <w:tr w:rsidR="00F222BD" w:rsidRPr="00B327DB" w14:paraId="004C149B" w14:textId="77777777" w:rsidTr="0028124D">
        <w:trPr>
          <w:cantSplit/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EE6C" w14:textId="77777777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A3CA" w14:textId="1879E124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3767 </w:t>
            </w:r>
            <w:proofErr w:type="spellStart"/>
            <w:r w:rsidRPr="00B327DB">
              <w:rPr>
                <w:sz w:val="20"/>
              </w:rPr>
              <w:t>Šarkiškės</w:t>
            </w:r>
            <w:proofErr w:type="spellEnd"/>
            <w:r w:rsidRPr="00B327DB">
              <w:rPr>
                <w:sz w:val="20"/>
              </w:rPr>
              <w:t xml:space="preserve"> - </w:t>
            </w:r>
            <w:proofErr w:type="spellStart"/>
            <w:r w:rsidRPr="00B327DB">
              <w:rPr>
                <w:sz w:val="20"/>
              </w:rPr>
              <w:t>Minkelai</w:t>
            </w:r>
            <w:proofErr w:type="spellEnd"/>
            <w:r w:rsidRPr="00B327DB">
              <w:rPr>
                <w:sz w:val="20"/>
              </w:rPr>
              <w:t xml:space="preserve"> - </w:t>
            </w:r>
            <w:proofErr w:type="spellStart"/>
            <w:r w:rsidRPr="00B327DB">
              <w:rPr>
                <w:sz w:val="20"/>
              </w:rPr>
              <w:t>Jaučiavariai</w:t>
            </w:r>
            <w:proofErr w:type="spellEnd"/>
            <w:r w:rsidRPr="00B327DB">
              <w:rPr>
                <w:sz w:val="20"/>
              </w:rPr>
              <w:t xml:space="preserve"> - </w:t>
            </w:r>
            <w:proofErr w:type="spellStart"/>
            <w:r w:rsidRPr="00B327DB">
              <w:rPr>
                <w:sz w:val="20"/>
              </w:rPr>
              <w:t>Gudonišk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E816" w14:textId="26202202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7C38" w14:textId="2F27E74B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5436, 6091266 – 594848, 609119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3D4C" w14:textId="5F0BE47E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54FD" w14:textId="3219920B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5994" w14:textId="623558F6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3A4" w14:textId="6BAB779E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5A510B6A" w14:textId="77777777" w:rsidTr="00FD7815">
        <w:trPr>
          <w:cantSplit/>
          <w:trHeight w:val="271"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EE4E" w14:textId="77777777" w:rsidR="00F222BD" w:rsidRPr="00B327DB" w:rsidRDefault="00F222BD" w:rsidP="00F222BD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Šatrininkų seniūnija</w:t>
            </w:r>
          </w:p>
        </w:tc>
      </w:tr>
      <w:tr w:rsidR="00F222BD" w:rsidRPr="00B327DB" w14:paraId="2F43F647" w14:textId="77777777" w:rsidTr="0028124D">
        <w:trPr>
          <w:cantSplit/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727E" w14:textId="56004080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0E3C" w14:textId="2C7C9F60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8706 Vyšnių g. </w:t>
            </w:r>
            <w:proofErr w:type="spellStart"/>
            <w:r w:rsidRPr="00B327DB">
              <w:rPr>
                <w:sz w:val="20"/>
              </w:rPr>
              <w:t>Dobromislės</w:t>
            </w:r>
            <w:proofErr w:type="spellEnd"/>
            <w:r w:rsidRPr="00B327DB">
              <w:rPr>
                <w:sz w:val="20"/>
              </w:rPr>
              <w:t xml:space="preserve"> k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F20E" w14:textId="44BF9FA5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a/b dangos įrengimas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F041" w14:textId="35A136EE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7021, 6058759 – 597092, 605875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E068" w14:textId="015C4715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B3C0" w14:textId="71A8B6DB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888B" w14:textId="237C2EAE" w:rsidR="00F222BD" w:rsidRPr="00B327DB" w:rsidRDefault="00F222BD" w:rsidP="006541F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</w:t>
            </w:r>
            <w:r w:rsidR="006541F0" w:rsidRPr="00B327DB">
              <w:rPr>
                <w:sz w:val="20"/>
              </w:rPr>
              <w:t>4</w:t>
            </w:r>
            <w:r w:rsidRPr="00B327DB">
              <w:rPr>
                <w:sz w:val="20"/>
              </w:rPr>
              <w:t>,</w:t>
            </w:r>
            <w:r w:rsidR="006541F0" w:rsidRPr="00B327D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463" w14:textId="701C6737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1D439367" w14:textId="77777777" w:rsidTr="0028124D">
        <w:trPr>
          <w:cantSplit/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5A03" w14:textId="13E4B64E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8C7" w14:textId="7C61C8B3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>VL8716 Aukštoji g. Karklėn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585" w14:textId="666589C1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a/b dangos įrengimas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006" w14:textId="6C67DB47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3961, 6061080 – 594119, 60612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3C34" w14:textId="43EBD119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F6F4F" w14:textId="48C19728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EA11" w14:textId="170DEF91" w:rsidR="00F222BD" w:rsidRPr="00B327DB" w:rsidRDefault="006541F0" w:rsidP="006541F0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8</w:t>
            </w:r>
            <w:r w:rsidR="00F222BD" w:rsidRPr="00B327DB">
              <w:rPr>
                <w:sz w:val="20"/>
              </w:rPr>
              <w:t>,</w:t>
            </w:r>
            <w:r w:rsidRPr="00B327D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2C6" w14:textId="77777777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F222BD" w:rsidRPr="00B327DB" w14:paraId="1801C9DD" w14:textId="77777777" w:rsidTr="0028124D">
        <w:trPr>
          <w:cantSplit/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F41A" w14:textId="56686630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E44" w14:textId="28CFC054" w:rsidR="00F222BD" w:rsidRPr="00B327DB" w:rsidRDefault="00F222BD" w:rsidP="00F222BD">
            <w:pPr>
              <w:rPr>
                <w:sz w:val="20"/>
              </w:rPr>
            </w:pPr>
            <w:r w:rsidRPr="00B327DB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914" w14:textId="64D0507F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1033" w14:textId="582FC2ED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Seniūnijos keliai ir gatvės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2429" w14:textId="28E0E384" w:rsidR="00F222BD" w:rsidRPr="00B327DB" w:rsidRDefault="00F222BD" w:rsidP="00F222BD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1,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1F8B" w14:textId="7C71C4BC" w:rsidR="00F222BD" w:rsidRPr="00B327DB" w:rsidRDefault="00F222BD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</w:t>
            </w:r>
            <w:r w:rsidR="006B3CD7" w:rsidRPr="00B327DB">
              <w:rPr>
                <w:sz w:val="20"/>
              </w:rPr>
              <w:t>0</w:t>
            </w:r>
            <w:r w:rsidRPr="00B327DB">
              <w:rPr>
                <w:sz w:val="20"/>
              </w:rPr>
              <w:t>,</w:t>
            </w:r>
            <w:r w:rsidR="006B3CD7" w:rsidRPr="00B327D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11DB" w14:textId="77777777" w:rsidR="00F222BD" w:rsidRPr="00B327DB" w:rsidRDefault="00F222BD" w:rsidP="00F222BD">
            <w:pPr>
              <w:jc w:val="center"/>
              <w:rPr>
                <w:sz w:val="20"/>
              </w:rPr>
            </w:pPr>
          </w:p>
        </w:tc>
      </w:tr>
      <w:tr w:rsidR="006B3CD7" w:rsidRPr="00B327DB" w14:paraId="55D87A3F" w14:textId="77777777" w:rsidTr="0028124D">
        <w:trPr>
          <w:cantSplit/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10DB" w14:textId="36879F13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9CE4" w14:textId="11751A1D" w:rsidR="006B3CD7" w:rsidRPr="00B327DB" w:rsidRDefault="006B3CD7" w:rsidP="006B3CD7">
            <w:pPr>
              <w:rPr>
                <w:sz w:val="20"/>
              </w:rPr>
            </w:pPr>
            <w:r w:rsidRPr="00B327DB">
              <w:rPr>
                <w:sz w:val="20"/>
              </w:rPr>
              <w:t>VL8714 Upelio g., Karklėn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FEA" w14:textId="547797DC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ojektavimo paslaugos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A315" w14:textId="0B09BE26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4432, 6060828 - 594447, 60609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5F3B" w14:textId="0FD06883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06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504D" w14:textId="49461F9D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24EA" w14:textId="2237A274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D9E" w14:textId="5F6D8D22" w:rsidR="006B3CD7" w:rsidRPr="00B327DB" w:rsidRDefault="00B327DB" w:rsidP="00651CB5">
            <w:pPr>
              <w:ind w:left="-108"/>
              <w:jc w:val="center"/>
              <w:rPr>
                <w:sz w:val="16"/>
              </w:rPr>
            </w:pPr>
            <w:r w:rsidRPr="00B327DB">
              <w:rPr>
                <w:sz w:val="16"/>
              </w:rPr>
              <w:t>Finansuojamas iš 25 p. (KPPP lėšos)</w:t>
            </w:r>
          </w:p>
        </w:tc>
      </w:tr>
      <w:tr w:rsidR="006B3CD7" w:rsidRPr="00B327DB" w14:paraId="3E2A8F39" w14:textId="77777777" w:rsidTr="0028124D">
        <w:trPr>
          <w:cantSplit/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6904" w14:textId="7BD54586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A7F3" w14:textId="4B5FFC81" w:rsidR="006B3CD7" w:rsidRPr="00B327DB" w:rsidRDefault="006B3CD7" w:rsidP="006B3CD7">
            <w:pPr>
              <w:rPr>
                <w:sz w:val="20"/>
              </w:rPr>
            </w:pPr>
            <w:r w:rsidRPr="00B327DB">
              <w:rPr>
                <w:sz w:val="20"/>
              </w:rPr>
              <w:t>VL8701 Rytų g., Šatrinink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BE4" w14:textId="3C66BBD4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ojektavimo paslaugos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F1FC" w14:textId="4C407B1F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94734, 6058370 - 594963, 60584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32751" w14:textId="60C03C8F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1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5622" w14:textId="49E03428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0EF0" w14:textId="2F48C624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F615" w14:textId="03C24D80" w:rsidR="006B3CD7" w:rsidRPr="00B327DB" w:rsidRDefault="00B327DB" w:rsidP="00651CB5">
            <w:pPr>
              <w:ind w:left="-108"/>
              <w:jc w:val="center"/>
              <w:rPr>
                <w:sz w:val="16"/>
              </w:rPr>
            </w:pPr>
            <w:r w:rsidRPr="00B327DB">
              <w:rPr>
                <w:sz w:val="16"/>
              </w:rPr>
              <w:t>Finansuojamas iš 25 p. (KPPP lėšos)</w:t>
            </w:r>
          </w:p>
        </w:tc>
      </w:tr>
      <w:tr w:rsidR="006B3CD7" w:rsidRPr="00B327DB" w14:paraId="49BBB32A" w14:textId="77777777" w:rsidTr="00FD7815">
        <w:trPr>
          <w:cantSplit/>
          <w:trHeight w:val="182"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C021" w14:textId="77777777" w:rsidR="006B3CD7" w:rsidRPr="00B327DB" w:rsidRDefault="006B3CD7" w:rsidP="006B3CD7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Zujūnų seniūnija</w:t>
            </w:r>
          </w:p>
        </w:tc>
      </w:tr>
      <w:tr w:rsidR="006B3CD7" w:rsidRPr="00B327DB" w14:paraId="16776904" w14:textId="77777777" w:rsidTr="0028124D">
        <w:trPr>
          <w:cantSplit/>
          <w:trHeight w:val="5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531CB" w14:textId="77777777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402ED" w14:textId="37623488" w:rsidR="006B3CD7" w:rsidRPr="00B327DB" w:rsidRDefault="006B3CD7" w:rsidP="006B3CD7">
            <w:pPr>
              <w:rPr>
                <w:sz w:val="20"/>
              </w:rPr>
            </w:pPr>
            <w:r w:rsidRPr="00B327DB">
              <w:rPr>
                <w:sz w:val="20"/>
              </w:rPr>
              <w:t>VL7394 Senųjų Gudelių g. Gudeli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D6F80" w14:textId="75FB8D12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B4E27" w14:textId="0706069F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6259, 6061370 – 576009, 60612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72010A" w14:textId="5AEC763F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9EB26E" w14:textId="5B6CD1B2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FD89D" w14:textId="112C698C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5D0C9" w14:textId="644BEEA6" w:rsidR="006B3CD7" w:rsidRPr="00B327DB" w:rsidRDefault="006B3CD7" w:rsidP="006B3CD7">
            <w:pPr>
              <w:jc w:val="center"/>
              <w:rPr>
                <w:sz w:val="20"/>
              </w:rPr>
            </w:pPr>
          </w:p>
        </w:tc>
      </w:tr>
      <w:tr w:rsidR="006B3CD7" w:rsidRPr="00B327DB" w14:paraId="7CF47D75" w14:textId="77777777" w:rsidTr="0028124D">
        <w:trPr>
          <w:cantSplit/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888E" w14:textId="4741045B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A214" w14:textId="4D8615CE" w:rsidR="006B3CD7" w:rsidRPr="00B327DB" w:rsidRDefault="006B3CD7" w:rsidP="006B3CD7">
            <w:pPr>
              <w:rPr>
                <w:sz w:val="20"/>
              </w:rPr>
            </w:pPr>
            <w:r w:rsidRPr="00B327DB">
              <w:rPr>
                <w:sz w:val="20"/>
              </w:rPr>
              <w:t>VL7310 Žalioji g. Zujūn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6027C" w14:textId="4E5FE931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2571" w14:textId="513C7B68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 xml:space="preserve">574791, 6067297 – </w:t>
            </w:r>
            <w:r w:rsidRPr="00B327DB">
              <w:rPr>
                <w:sz w:val="20"/>
                <w:shd w:val="clear" w:color="auto" w:fill="FFFFFF"/>
              </w:rPr>
              <w:t>574954, 60672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B2417" w14:textId="61DC81D7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3723" w14:textId="1087D122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6B5" w14:textId="01A8DE50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520D" w14:textId="2933F391" w:rsidR="006B3CD7" w:rsidRPr="00B327DB" w:rsidRDefault="006B3CD7" w:rsidP="006B3CD7">
            <w:pPr>
              <w:jc w:val="center"/>
              <w:rPr>
                <w:sz w:val="20"/>
              </w:rPr>
            </w:pPr>
          </w:p>
        </w:tc>
      </w:tr>
      <w:tr w:rsidR="006B3CD7" w:rsidRPr="00B327DB" w14:paraId="698E0882" w14:textId="77777777" w:rsidTr="0028124D">
        <w:trPr>
          <w:cantSplit/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EF4F" w14:textId="51786ABE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82A3" w14:textId="2BFF55DB" w:rsidR="006B3CD7" w:rsidRPr="00B327DB" w:rsidRDefault="006B3CD7" w:rsidP="006B3CD7">
            <w:pPr>
              <w:rPr>
                <w:sz w:val="20"/>
              </w:rPr>
            </w:pPr>
            <w:r w:rsidRPr="00B327DB">
              <w:rPr>
                <w:sz w:val="20"/>
              </w:rPr>
              <w:t>VL7303 Sodų g. Zujūn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3BF89" w14:textId="5081EE2B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aprastas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DADC" w14:textId="2A3E4042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6030, 6066110 – 575835, 606626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1FF0" w14:textId="77C89B49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F0E2" w14:textId="73A7A808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EDE" w14:textId="33DF866C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72B9" w14:textId="4913BE71" w:rsidR="006B3CD7" w:rsidRPr="00B327DB" w:rsidRDefault="006B3CD7" w:rsidP="006B3CD7">
            <w:pPr>
              <w:jc w:val="center"/>
              <w:rPr>
                <w:sz w:val="20"/>
              </w:rPr>
            </w:pPr>
          </w:p>
        </w:tc>
      </w:tr>
      <w:tr w:rsidR="006B3CD7" w:rsidRPr="00B327DB" w14:paraId="06A55676" w14:textId="77777777" w:rsidTr="0028124D">
        <w:trPr>
          <w:cantSplit/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DB33" w14:textId="486DB6C0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096" w14:textId="7D8D7A1D" w:rsidR="006B3CD7" w:rsidRPr="00B327DB" w:rsidRDefault="006B3CD7" w:rsidP="006B3CD7">
            <w:pPr>
              <w:rPr>
                <w:sz w:val="20"/>
              </w:rPr>
            </w:pPr>
            <w:r w:rsidRPr="00B327DB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3B43" w14:textId="239ABAA5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3B0D" w14:textId="35D280B5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Seniūnijos keliai ir gatvė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A132" w14:textId="21349D73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8,3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EA36" w14:textId="49314D5A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496" w14:textId="77777777" w:rsidR="006B3CD7" w:rsidRPr="00B327DB" w:rsidRDefault="006B3CD7" w:rsidP="006B3CD7">
            <w:pPr>
              <w:jc w:val="center"/>
              <w:rPr>
                <w:sz w:val="20"/>
              </w:rPr>
            </w:pPr>
          </w:p>
        </w:tc>
      </w:tr>
      <w:tr w:rsidR="006B3CD7" w:rsidRPr="00B327DB" w14:paraId="776D4EE8" w14:textId="77777777" w:rsidTr="0028124D">
        <w:trPr>
          <w:cantSplit/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ADC2" w14:textId="7238D417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0B4" w14:textId="37929648" w:rsidR="006B3CD7" w:rsidRPr="00B327DB" w:rsidRDefault="006B3CD7" w:rsidP="006B3CD7">
            <w:pPr>
              <w:rPr>
                <w:sz w:val="20"/>
              </w:rPr>
            </w:pPr>
            <w:r w:rsidRPr="00B327DB">
              <w:rPr>
                <w:sz w:val="20"/>
              </w:rPr>
              <w:t>Vietinės reikšmės keliai ir gatvės su žvyro da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7285" w14:textId="01F70950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05CD" w14:textId="67A05FD1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Seniūnijos keliai ir gatvė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46C4" w14:textId="03715E60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9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9703" w14:textId="483061A7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FE58" w14:textId="4D6233F1" w:rsidR="006B3CD7" w:rsidRPr="00B327DB" w:rsidRDefault="006B3CD7" w:rsidP="006B3CD7">
            <w:pPr>
              <w:jc w:val="center"/>
              <w:rPr>
                <w:sz w:val="20"/>
              </w:rPr>
            </w:pPr>
          </w:p>
        </w:tc>
      </w:tr>
      <w:tr w:rsidR="006B3CD7" w:rsidRPr="00B327DB" w14:paraId="0E057D57" w14:textId="77777777" w:rsidTr="0028124D">
        <w:trPr>
          <w:cantSplit/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701B" w14:textId="092D5FC9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7B47" w14:textId="0D9C29CB" w:rsidR="006B3CD7" w:rsidRPr="00B327DB" w:rsidRDefault="006B3CD7" w:rsidP="006B3CD7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7430 Salotės g. Salotės k., VL7452 Č. Milošo g. </w:t>
            </w:r>
            <w:proofErr w:type="spellStart"/>
            <w:r w:rsidRPr="00B327DB">
              <w:rPr>
                <w:sz w:val="20"/>
              </w:rPr>
              <w:t>Maskoliškių</w:t>
            </w:r>
            <w:proofErr w:type="spellEnd"/>
            <w:r w:rsidRPr="00B327DB">
              <w:rPr>
                <w:sz w:val="20"/>
              </w:rPr>
              <w:t xml:space="preserve"> k., VL7326 </w:t>
            </w:r>
            <w:proofErr w:type="spellStart"/>
            <w:r w:rsidRPr="00B327DB">
              <w:rPr>
                <w:sz w:val="20"/>
              </w:rPr>
              <w:t>Sudūvių</w:t>
            </w:r>
            <w:proofErr w:type="spellEnd"/>
            <w:r w:rsidRPr="00B327DB">
              <w:rPr>
                <w:sz w:val="20"/>
              </w:rPr>
              <w:t xml:space="preserve"> g. Buivydiškių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0080" w14:textId="7D2CEC78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Priežiūra (eismo saugumo priemonės greitį mažinančių kalnelių įrengimas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BA62" w14:textId="77777777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6078, 6063295;</w:t>
            </w:r>
          </w:p>
          <w:p w14:paraId="2E62F2D5" w14:textId="77777777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4621, 6067370;</w:t>
            </w:r>
          </w:p>
          <w:p w14:paraId="34B100B3" w14:textId="250A95D2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76479, 606680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A77A" w14:textId="49B543CE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6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BA1" w14:textId="7E2B7839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650E" w14:textId="4B6F849C" w:rsidR="006B3CD7" w:rsidRPr="00B327DB" w:rsidRDefault="006B3CD7" w:rsidP="006B3CD7">
            <w:pPr>
              <w:jc w:val="center"/>
              <w:rPr>
                <w:sz w:val="20"/>
              </w:rPr>
            </w:pPr>
          </w:p>
        </w:tc>
      </w:tr>
      <w:tr w:rsidR="006B3CD7" w:rsidRPr="00B327DB" w14:paraId="79AB21F8" w14:textId="77777777" w:rsidTr="0028124D">
        <w:trPr>
          <w:cantSplit/>
          <w:trHeight w:val="5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381C" w14:textId="1DE9005D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lastRenderedPageBreak/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5720" w14:textId="3AFBF7DC" w:rsidR="006B3CD7" w:rsidRPr="00B327DB" w:rsidRDefault="006B3CD7" w:rsidP="006B3CD7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7448 Česlovo Milošo g. </w:t>
            </w:r>
            <w:proofErr w:type="spellStart"/>
            <w:r w:rsidRPr="00B327DB">
              <w:rPr>
                <w:sz w:val="20"/>
              </w:rPr>
              <w:t>Leičių</w:t>
            </w:r>
            <w:proofErr w:type="spellEnd"/>
            <w:r w:rsidRPr="00B327DB">
              <w:rPr>
                <w:sz w:val="20"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2F02" w14:textId="3F78B075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2509" w14:textId="31E8FBB9" w:rsidR="00720DF9" w:rsidRPr="00B327DB" w:rsidRDefault="00720DF9" w:rsidP="00971A41">
            <w:pPr>
              <w:jc w:val="center"/>
              <w:rPr>
                <w:sz w:val="20"/>
              </w:rPr>
            </w:pPr>
            <w:r w:rsidRPr="00B327DB">
              <w:rPr>
                <w:sz w:val="20"/>
                <w:lang w:val="en-US"/>
              </w:rPr>
              <w:t>569968, 6068917 – 570161, 606876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45A1C" w14:textId="53478FAE" w:rsidR="0023050F" w:rsidRPr="00B327DB" w:rsidRDefault="0023050F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CE834" w14:textId="4AFFF999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76AE" w14:textId="7B5FED9C" w:rsidR="0023050F" w:rsidRPr="00B327DB" w:rsidRDefault="0023050F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2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CBDF" w14:textId="61951BAF" w:rsidR="006B3CD7" w:rsidRPr="00B327DB" w:rsidRDefault="006B3CD7" w:rsidP="006B3CD7">
            <w:pPr>
              <w:ind w:left="-108"/>
              <w:jc w:val="center"/>
              <w:rPr>
                <w:sz w:val="16"/>
              </w:rPr>
            </w:pPr>
            <w:r w:rsidRPr="00B327DB">
              <w:rPr>
                <w:sz w:val="16"/>
              </w:rPr>
              <w:t>Finansuojamas iš 24 p. (KPPP lėšos)</w:t>
            </w:r>
          </w:p>
        </w:tc>
      </w:tr>
      <w:tr w:rsidR="006B3CD7" w:rsidRPr="00B327DB" w14:paraId="51770321" w14:textId="77777777" w:rsidTr="0028124D">
        <w:trPr>
          <w:cantSplit/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0B6D" w14:textId="68FB321B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12DD" w14:textId="181ECFCB" w:rsidR="006B3CD7" w:rsidRPr="00B327DB" w:rsidRDefault="00971A41" w:rsidP="006B3CD7">
            <w:pPr>
              <w:rPr>
                <w:sz w:val="20"/>
              </w:rPr>
            </w:pPr>
            <w:r w:rsidRPr="00B327DB">
              <w:rPr>
                <w:sz w:val="20"/>
              </w:rPr>
              <w:t xml:space="preserve">VL7391 Upės g., Pasienių k., VL7396 </w:t>
            </w:r>
            <w:r w:rsidR="006B3CD7" w:rsidRPr="00B327DB">
              <w:rPr>
                <w:sz w:val="20"/>
              </w:rPr>
              <w:t>Upės g.</w:t>
            </w:r>
            <w:r w:rsidRPr="00B327DB">
              <w:rPr>
                <w:sz w:val="20"/>
              </w:rPr>
              <w:t>,</w:t>
            </w:r>
            <w:r w:rsidR="006B3CD7" w:rsidRPr="00B327DB">
              <w:rPr>
                <w:sz w:val="20"/>
              </w:rPr>
              <w:t xml:space="preserve"> </w:t>
            </w:r>
            <w:r w:rsidRPr="00B327DB">
              <w:rPr>
                <w:sz w:val="20"/>
              </w:rPr>
              <w:t>Naujakiem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B0B" w14:textId="14164276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Kapitalinis remontas (a/b dangos įrengima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592C" w14:textId="0BC2C3C4" w:rsidR="00720DF9" w:rsidRPr="00B327DB" w:rsidRDefault="00720DF9" w:rsidP="00971A41">
            <w:pPr>
              <w:jc w:val="center"/>
              <w:rPr>
                <w:sz w:val="20"/>
              </w:rPr>
            </w:pPr>
            <w:r w:rsidRPr="00B327DB">
              <w:rPr>
                <w:sz w:val="20"/>
                <w:lang w:val="en-US"/>
              </w:rPr>
              <w:t>574562, 6061139 – 574749, 606114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B058" w14:textId="41C5586D" w:rsidR="0023050F" w:rsidRPr="00B327DB" w:rsidRDefault="0023050F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051E" w14:textId="59EA8ED0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5857" w14:textId="77922EDB" w:rsidR="0023050F" w:rsidRPr="00B327DB" w:rsidRDefault="0023050F" w:rsidP="0023050F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8F8" w14:textId="62236EDA" w:rsidR="006B3CD7" w:rsidRPr="00B327DB" w:rsidRDefault="006B3CD7" w:rsidP="006B3CD7">
            <w:pPr>
              <w:ind w:left="-108"/>
              <w:jc w:val="center"/>
              <w:rPr>
                <w:sz w:val="16"/>
              </w:rPr>
            </w:pPr>
            <w:r w:rsidRPr="00B327DB">
              <w:rPr>
                <w:sz w:val="16"/>
              </w:rPr>
              <w:t>Finansuojamas iš 24 p. (KPPP lėšos)</w:t>
            </w:r>
          </w:p>
        </w:tc>
      </w:tr>
      <w:tr w:rsidR="006B3CD7" w:rsidRPr="00B327DB" w14:paraId="2BD874BA" w14:textId="77777777" w:rsidTr="00FD7815">
        <w:trPr>
          <w:cantSplit/>
          <w:trHeight w:val="182"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9CE3" w14:textId="77777777" w:rsidR="006B3CD7" w:rsidRPr="00B327DB" w:rsidRDefault="006B3CD7" w:rsidP="006B3CD7">
            <w:pPr>
              <w:jc w:val="center"/>
              <w:rPr>
                <w:b/>
                <w:i/>
                <w:sz w:val="20"/>
              </w:rPr>
            </w:pPr>
            <w:r w:rsidRPr="00B327DB">
              <w:rPr>
                <w:b/>
                <w:i/>
                <w:sz w:val="20"/>
              </w:rPr>
              <w:t>Kiti darbai</w:t>
            </w:r>
          </w:p>
        </w:tc>
      </w:tr>
      <w:tr w:rsidR="006B3CD7" w:rsidRPr="00B327DB" w14:paraId="548709B4" w14:textId="77777777" w:rsidTr="0028124D">
        <w:trPr>
          <w:cantSplit/>
          <w:trHeight w:val="5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C941" w14:textId="77777777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999B" w14:textId="77777777" w:rsidR="006B3CD7" w:rsidRPr="00B327DB" w:rsidRDefault="006B3CD7" w:rsidP="006B3CD7">
            <w:pPr>
              <w:rPr>
                <w:sz w:val="20"/>
              </w:rPr>
            </w:pPr>
            <w:r w:rsidRPr="00B327DB">
              <w:rPr>
                <w:sz w:val="20"/>
              </w:rPr>
              <w:t>Techninė priežiūra ir kontroliniai tyrimai, projektavimo paslaugos, kelių inventorizacija, kadastrinių bylų parengimas, teisinė reg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A4BA" w14:textId="77777777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Inžinerinės paslaug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501B" w14:textId="77777777" w:rsidR="006B3CD7" w:rsidRPr="00B327DB" w:rsidRDefault="006B3CD7" w:rsidP="006B3CD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0229" w14:textId="77777777" w:rsidR="006B3CD7" w:rsidRPr="00B327DB" w:rsidRDefault="006B3CD7" w:rsidP="006B3CD7">
            <w:pPr>
              <w:jc w:val="center"/>
              <w:rPr>
                <w:sz w:val="20"/>
              </w:rPr>
            </w:pPr>
            <w:r w:rsidRPr="00B327D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BD60" w14:textId="22D6A845" w:rsidR="006B3CD7" w:rsidRPr="00B327DB" w:rsidRDefault="00BF25C3" w:rsidP="00BF25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  <w:r w:rsidR="006B3CD7" w:rsidRPr="00B327DB">
              <w:rPr>
                <w:sz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0DF3" w14:textId="77777777" w:rsidR="006B3CD7" w:rsidRPr="00B327DB" w:rsidRDefault="006B3CD7" w:rsidP="006B3CD7">
            <w:pPr>
              <w:jc w:val="center"/>
              <w:rPr>
                <w:sz w:val="20"/>
              </w:rPr>
            </w:pPr>
          </w:p>
        </w:tc>
      </w:tr>
    </w:tbl>
    <w:p w14:paraId="7E81B154" w14:textId="77777777" w:rsidR="005C6B7B" w:rsidRPr="00FF087A" w:rsidRDefault="005C6B7B" w:rsidP="005C6B7B">
      <w:pPr>
        <w:jc w:val="both"/>
        <w:rPr>
          <w:sz w:val="20"/>
        </w:rPr>
      </w:pPr>
    </w:p>
    <w:p w14:paraId="05FD5A79" w14:textId="57CFE6C1" w:rsidR="006B3EB8" w:rsidRDefault="008A6189" w:rsidP="005C6B7B">
      <w:pPr>
        <w:jc w:val="both"/>
        <w:rPr>
          <w:sz w:val="18"/>
        </w:rPr>
      </w:pPr>
      <w:r w:rsidRPr="00FF087A">
        <w:rPr>
          <w:sz w:val="18"/>
        </w:rPr>
        <w:t>KPPP – Kelių priežiūros ir plėtros programa</w:t>
      </w:r>
    </w:p>
    <w:sectPr w:rsidR="006B3EB8" w:rsidSect="007B344D">
      <w:headerReference w:type="default" r:id="rId8"/>
      <w:footerReference w:type="default" r:id="rId9"/>
      <w:pgSz w:w="11907" w:h="16840" w:code="9"/>
      <w:pgMar w:top="993" w:right="567" w:bottom="567" w:left="1559" w:header="340" w:footer="39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E161" w14:textId="77777777" w:rsidR="00A8702A" w:rsidRDefault="00A8702A">
      <w:r>
        <w:separator/>
      </w:r>
    </w:p>
  </w:endnote>
  <w:endnote w:type="continuationSeparator" w:id="0">
    <w:p w14:paraId="047044A3" w14:textId="77777777" w:rsidR="00A8702A" w:rsidRDefault="00A8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406071"/>
      <w:docPartObj>
        <w:docPartGallery w:val="Page Numbers (Bottom of Page)"/>
        <w:docPartUnique/>
      </w:docPartObj>
    </w:sdtPr>
    <w:sdtEndPr/>
    <w:sdtContent>
      <w:p w14:paraId="1B348644" w14:textId="7A27A9AD" w:rsidR="005D2500" w:rsidRDefault="005D250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3BC">
          <w:rPr>
            <w:noProof/>
          </w:rPr>
          <w:t>6</w:t>
        </w:r>
        <w:r>
          <w:fldChar w:fldCharType="end"/>
        </w:r>
      </w:p>
    </w:sdtContent>
  </w:sdt>
  <w:p w14:paraId="3F348F1D" w14:textId="77777777" w:rsidR="005D2500" w:rsidRDefault="005D250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F80C" w14:textId="77777777" w:rsidR="00A8702A" w:rsidRDefault="00A8702A">
      <w:r>
        <w:separator/>
      </w:r>
    </w:p>
  </w:footnote>
  <w:footnote w:type="continuationSeparator" w:id="0">
    <w:p w14:paraId="79886DB6" w14:textId="77777777" w:rsidR="00A8702A" w:rsidRDefault="00A8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36948"/>
      <w:docPartObj>
        <w:docPartGallery w:val="Page Numbers (Top of Page)"/>
        <w:docPartUnique/>
      </w:docPartObj>
    </w:sdtPr>
    <w:sdtEndPr/>
    <w:sdtContent>
      <w:p w14:paraId="7E81B58E" w14:textId="77777777" w:rsidR="005D2500" w:rsidRDefault="005D2500">
        <w:pPr>
          <w:pStyle w:val="Antrats"/>
          <w:jc w:val="center"/>
        </w:pPr>
        <w:r w:rsidRPr="007B344D">
          <w:rPr>
            <w:sz w:val="20"/>
          </w:rPr>
          <w:fldChar w:fldCharType="begin"/>
        </w:r>
        <w:r w:rsidRPr="007B344D">
          <w:rPr>
            <w:sz w:val="20"/>
          </w:rPr>
          <w:instrText>PAGE   \* MERGEFORMAT</w:instrText>
        </w:r>
        <w:r w:rsidRPr="007B344D">
          <w:rPr>
            <w:sz w:val="20"/>
          </w:rPr>
          <w:fldChar w:fldCharType="separate"/>
        </w:r>
        <w:r w:rsidR="008163BC">
          <w:rPr>
            <w:noProof/>
            <w:sz w:val="20"/>
          </w:rPr>
          <w:t>6</w:t>
        </w:r>
        <w:r w:rsidRPr="007B344D">
          <w:rPr>
            <w:sz w:val="20"/>
          </w:rPr>
          <w:fldChar w:fldCharType="end"/>
        </w:r>
      </w:p>
    </w:sdtContent>
  </w:sdt>
  <w:p w14:paraId="7E81B58F" w14:textId="77777777" w:rsidR="005D2500" w:rsidRDefault="005D25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381E"/>
    <w:multiLevelType w:val="hybridMultilevel"/>
    <w:tmpl w:val="135068FE"/>
    <w:lvl w:ilvl="0" w:tplc="F7D8CC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25F17"/>
    <w:multiLevelType w:val="hybridMultilevel"/>
    <w:tmpl w:val="DBBAFA20"/>
    <w:lvl w:ilvl="0" w:tplc="795663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B2E1A"/>
    <w:multiLevelType w:val="multilevel"/>
    <w:tmpl w:val="8E0E428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" w15:restartNumberingAfterBreak="0">
    <w:nsid w:val="59210B9B"/>
    <w:multiLevelType w:val="hybridMultilevel"/>
    <w:tmpl w:val="CA9A021E"/>
    <w:lvl w:ilvl="0" w:tplc="E03A9280">
      <w:start w:val="17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2EB6014"/>
    <w:multiLevelType w:val="hybridMultilevel"/>
    <w:tmpl w:val="D5AA9B06"/>
    <w:lvl w:ilvl="0" w:tplc="11EE3202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55763E8"/>
    <w:multiLevelType w:val="multilevel"/>
    <w:tmpl w:val="EFE836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 w16cid:durableId="1242518548">
    <w:abstractNumId w:val="5"/>
  </w:num>
  <w:num w:numId="2" w16cid:durableId="1935087910">
    <w:abstractNumId w:val="2"/>
  </w:num>
  <w:num w:numId="3" w16cid:durableId="1217811384">
    <w:abstractNumId w:val="1"/>
  </w:num>
  <w:num w:numId="4" w16cid:durableId="447509205">
    <w:abstractNumId w:val="4"/>
  </w:num>
  <w:num w:numId="5" w16cid:durableId="545482525">
    <w:abstractNumId w:val="0"/>
  </w:num>
  <w:num w:numId="6" w16cid:durableId="1277714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7B"/>
    <w:rsid w:val="000012E6"/>
    <w:rsid w:val="00002718"/>
    <w:rsid w:val="00002984"/>
    <w:rsid w:val="00003C78"/>
    <w:rsid w:val="00004B6D"/>
    <w:rsid w:val="000050DE"/>
    <w:rsid w:val="00005CCD"/>
    <w:rsid w:val="00013946"/>
    <w:rsid w:val="00014648"/>
    <w:rsid w:val="000213CF"/>
    <w:rsid w:val="0002196C"/>
    <w:rsid w:val="00025906"/>
    <w:rsid w:val="000273C7"/>
    <w:rsid w:val="00027589"/>
    <w:rsid w:val="00030FAB"/>
    <w:rsid w:val="000327B9"/>
    <w:rsid w:val="00035A25"/>
    <w:rsid w:val="00040E8A"/>
    <w:rsid w:val="00043CB3"/>
    <w:rsid w:val="00050981"/>
    <w:rsid w:val="00051084"/>
    <w:rsid w:val="0005218E"/>
    <w:rsid w:val="0005545F"/>
    <w:rsid w:val="00062007"/>
    <w:rsid w:val="00063C7F"/>
    <w:rsid w:val="00064816"/>
    <w:rsid w:val="00064A51"/>
    <w:rsid w:val="00064D4C"/>
    <w:rsid w:val="00065655"/>
    <w:rsid w:val="00072926"/>
    <w:rsid w:val="00072A29"/>
    <w:rsid w:val="0007404B"/>
    <w:rsid w:val="00075142"/>
    <w:rsid w:val="00075ACB"/>
    <w:rsid w:val="0007725C"/>
    <w:rsid w:val="000816C5"/>
    <w:rsid w:val="00081FAE"/>
    <w:rsid w:val="00082326"/>
    <w:rsid w:val="00084EB7"/>
    <w:rsid w:val="00085704"/>
    <w:rsid w:val="00087BBC"/>
    <w:rsid w:val="0009534A"/>
    <w:rsid w:val="00096C6B"/>
    <w:rsid w:val="000A00B5"/>
    <w:rsid w:val="000A497C"/>
    <w:rsid w:val="000A58C1"/>
    <w:rsid w:val="000A5D4B"/>
    <w:rsid w:val="000A6CF5"/>
    <w:rsid w:val="000B2D66"/>
    <w:rsid w:val="000C4D99"/>
    <w:rsid w:val="000C61C5"/>
    <w:rsid w:val="000C7190"/>
    <w:rsid w:val="000C75BB"/>
    <w:rsid w:val="000D0E8F"/>
    <w:rsid w:val="000D16DB"/>
    <w:rsid w:val="000D2846"/>
    <w:rsid w:val="000D3D6C"/>
    <w:rsid w:val="000D50D2"/>
    <w:rsid w:val="000D6221"/>
    <w:rsid w:val="000E4C83"/>
    <w:rsid w:val="000E5440"/>
    <w:rsid w:val="000E5D19"/>
    <w:rsid w:val="000F2DA6"/>
    <w:rsid w:val="000F4B10"/>
    <w:rsid w:val="000F6223"/>
    <w:rsid w:val="000F79AC"/>
    <w:rsid w:val="001015B5"/>
    <w:rsid w:val="00103FA0"/>
    <w:rsid w:val="00106516"/>
    <w:rsid w:val="00106C56"/>
    <w:rsid w:val="0010734F"/>
    <w:rsid w:val="00112F2D"/>
    <w:rsid w:val="001134C2"/>
    <w:rsid w:val="00113B75"/>
    <w:rsid w:val="0012094E"/>
    <w:rsid w:val="00121010"/>
    <w:rsid w:val="001210E6"/>
    <w:rsid w:val="0012249B"/>
    <w:rsid w:val="001241E8"/>
    <w:rsid w:val="00124ADC"/>
    <w:rsid w:val="00126998"/>
    <w:rsid w:val="00130E95"/>
    <w:rsid w:val="00133ADE"/>
    <w:rsid w:val="00134F1B"/>
    <w:rsid w:val="001361FA"/>
    <w:rsid w:val="00136BF1"/>
    <w:rsid w:val="00141C67"/>
    <w:rsid w:val="00144A70"/>
    <w:rsid w:val="001514F1"/>
    <w:rsid w:val="001574A4"/>
    <w:rsid w:val="0015778E"/>
    <w:rsid w:val="00157D25"/>
    <w:rsid w:val="00164433"/>
    <w:rsid w:val="00166890"/>
    <w:rsid w:val="00171209"/>
    <w:rsid w:val="00171F99"/>
    <w:rsid w:val="0017240B"/>
    <w:rsid w:val="00172478"/>
    <w:rsid w:val="0017378F"/>
    <w:rsid w:val="001777B1"/>
    <w:rsid w:val="001826DB"/>
    <w:rsid w:val="00186909"/>
    <w:rsid w:val="0019798A"/>
    <w:rsid w:val="00197C0B"/>
    <w:rsid w:val="001A19C6"/>
    <w:rsid w:val="001A376F"/>
    <w:rsid w:val="001B1AE8"/>
    <w:rsid w:val="001B2A05"/>
    <w:rsid w:val="001C2A07"/>
    <w:rsid w:val="001C41AC"/>
    <w:rsid w:val="001C426F"/>
    <w:rsid w:val="001D2FBD"/>
    <w:rsid w:val="001E494C"/>
    <w:rsid w:val="001E50F9"/>
    <w:rsid w:val="001E5475"/>
    <w:rsid w:val="001F048C"/>
    <w:rsid w:val="001F49D3"/>
    <w:rsid w:val="001F4A76"/>
    <w:rsid w:val="001F557C"/>
    <w:rsid w:val="001F7900"/>
    <w:rsid w:val="002005B8"/>
    <w:rsid w:val="00201066"/>
    <w:rsid w:val="0020138B"/>
    <w:rsid w:val="0020140A"/>
    <w:rsid w:val="0020722D"/>
    <w:rsid w:val="0021051B"/>
    <w:rsid w:val="002133BC"/>
    <w:rsid w:val="00217541"/>
    <w:rsid w:val="00217BF2"/>
    <w:rsid w:val="00217F29"/>
    <w:rsid w:val="0022242F"/>
    <w:rsid w:val="00224102"/>
    <w:rsid w:val="002279AD"/>
    <w:rsid w:val="0023050F"/>
    <w:rsid w:val="00231623"/>
    <w:rsid w:val="002319BF"/>
    <w:rsid w:val="00231D57"/>
    <w:rsid w:val="002325B7"/>
    <w:rsid w:val="00233408"/>
    <w:rsid w:val="00233E02"/>
    <w:rsid w:val="00241558"/>
    <w:rsid w:val="0024214D"/>
    <w:rsid w:val="00243222"/>
    <w:rsid w:val="00244B72"/>
    <w:rsid w:val="00246152"/>
    <w:rsid w:val="00247849"/>
    <w:rsid w:val="0025065C"/>
    <w:rsid w:val="002545FC"/>
    <w:rsid w:val="00255F76"/>
    <w:rsid w:val="00257412"/>
    <w:rsid w:val="00257592"/>
    <w:rsid w:val="002664C0"/>
    <w:rsid w:val="00266567"/>
    <w:rsid w:val="002728D5"/>
    <w:rsid w:val="00273561"/>
    <w:rsid w:val="0027532E"/>
    <w:rsid w:val="00275E23"/>
    <w:rsid w:val="0028124D"/>
    <w:rsid w:val="0028164B"/>
    <w:rsid w:val="002826E4"/>
    <w:rsid w:val="002851D3"/>
    <w:rsid w:val="00292B42"/>
    <w:rsid w:val="00297526"/>
    <w:rsid w:val="002A08B9"/>
    <w:rsid w:val="002A1277"/>
    <w:rsid w:val="002A388F"/>
    <w:rsid w:val="002A5CD7"/>
    <w:rsid w:val="002A7BB0"/>
    <w:rsid w:val="002B36CA"/>
    <w:rsid w:val="002C12C0"/>
    <w:rsid w:val="002C1A5C"/>
    <w:rsid w:val="002C2939"/>
    <w:rsid w:val="002C2BF1"/>
    <w:rsid w:val="002C32FE"/>
    <w:rsid w:val="002C46AF"/>
    <w:rsid w:val="002C4831"/>
    <w:rsid w:val="002D17AA"/>
    <w:rsid w:val="002D202A"/>
    <w:rsid w:val="002D4CA6"/>
    <w:rsid w:val="002D7864"/>
    <w:rsid w:val="002E0CED"/>
    <w:rsid w:val="002E2338"/>
    <w:rsid w:val="002E235C"/>
    <w:rsid w:val="002E43E0"/>
    <w:rsid w:val="002F5EFB"/>
    <w:rsid w:val="002F77B6"/>
    <w:rsid w:val="00301166"/>
    <w:rsid w:val="0030275A"/>
    <w:rsid w:val="003037C8"/>
    <w:rsid w:val="00303F1A"/>
    <w:rsid w:val="00305536"/>
    <w:rsid w:val="00305BAC"/>
    <w:rsid w:val="00306332"/>
    <w:rsid w:val="00307E8B"/>
    <w:rsid w:val="003123E8"/>
    <w:rsid w:val="00313899"/>
    <w:rsid w:val="00313925"/>
    <w:rsid w:val="0031433A"/>
    <w:rsid w:val="00320A95"/>
    <w:rsid w:val="0032123B"/>
    <w:rsid w:val="003221C7"/>
    <w:rsid w:val="00322331"/>
    <w:rsid w:val="00325E6F"/>
    <w:rsid w:val="00330E50"/>
    <w:rsid w:val="00333036"/>
    <w:rsid w:val="00334063"/>
    <w:rsid w:val="00334DEF"/>
    <w:rsid w:val="003371A4"/>
    <w:rsid w:val="00337233"/>
    <w:rsid w:val="00341C24"/>
    <w:rsid w:val="00341E42"/>
    <w:rsid w:val="003439CF"/>
    <w:rsid w:val="00344F33"/>
    <w:rsid w:val="0034512D"/>
    <w:rsid w:val="0034531F"/>
    <w:rsid w:val="00347C2B"/>
    <w:rsid w:val="003500A9"/>
    <w:rsid w:val="00350329"/>
    <w:rsid w:val="00351CCE"/>
    <w:rsid w:val="003540AF"/>
    <w:rsid w:val="00355673"/>
    <w:rsid w:val="00356555"/>
    <w:rsid w:val="00356580"/>
    <w:rsid w:val="003575D1"/>
    <w:rsid w:val="003579E7"/>
    <w:rsid w:val="00357F5F"/>
    <w:rsid w:val="00360BB4"/>
    <w:rsid w:val="00360CA8"/>
    <w:rsid w:val="003618AC"/>
    <w:rsid w:val="00362A13"/>
    <w:rsid w:val="00364873"/>
    <w:rsid w:val="00372A40"/>
    <w:rsid w:val="00372ECC"/>
    <w:rsid w:val="0037480B"/>
    <w:rsid w:val="00374E01"/>
    <w:rsid w:val="003757B2"/>
    <w:rsid w:val="00375EFF"/>
    <w:rsid w:val="00376797"/>
    <w:rsid w:val="003805E2"/>
    <w:rsid w:val="00380CC3"/>
    <w:rsid w:val="0038505D"/>
    <w:rsid w:val="00387241"/>
    <w:rsid w:val="003903C0"/>
    <w:rsid w:val="003908F7"/>
    <w:rsid w:val="003908FC"/>
    <w:rsid w:val="0039131F"/>
    <w:rsid w:val="0039308E"/>
    <w:rsid w:val="00393EE0"/>
    <w:rsid w:val="00395C6E"/>
    <w:rsid w:val="00395DAD"/>
    <w:rsid w:val="00397412"/>
    <w:rsid w:val="003A130C"/>
    <w:rsid w:val="003A19A2"/>
    <w:rsid w:val="003A1CDB"/>
    <w:rsid w:val="003A4739"/>
    <w:rsid w:val="003A498F"/>
    <w:rsid w:val="003A5819"/>
    <w:rsid w:val="003A583F"/>
    <w:rsid w:val="003B0D9A"/>
    <w:rsid w:val="003B235A"/>
    <w:rsid w:val="003B392E"/>
    <w:rsid w:val="003B3DBE"/>
    <w:rsid w:val="003B47F7"/>
    <w:rsid w:val="003B514D"/>
    <w:rsid w:val="003B7020"/>
    <w:rsid w:val="003C0F48"/>
    <w:rsid w:val="003C71D2"/>
    <w:rsid w:val="003D1820"/>
    <w:rsid w:val="003D4030"/>
    <w:rsid w:val="003D59E0"/>
    <w:rsid w:val="003D6846"/>
    <w:rsid w:val="003F0B64"/>
    <w:rsid w:val="003F1187"/>
    <w:rsid w:val="003F198A"/>
    <w:rsid w:val="003F1D0B"/>
    <w:rsid w:val="00402AD7"/>
    <w:rsid w:val="004079C8"/>
    <w:rsid w:val="00410D60"/>
    <w:rsid w:val="00411FCF"/>
    <w:rsid w:val="00412676"/>
    <w:rsid w:val="00412894"/>
    <w:rsid w:val="00412991"/>
    <w:rsid w:val="004167F8"/>
    <w:rsid w:val="004200F3"/>
    <w:rsid w:val="004208EA"/>
    <w:rsid w:val="00420ADB"/>
    <w:rsid w:val="00425573"/>
    <w:rsid w:val="0042688A"/>
    <w:rsid w:val="0043089E"/>
    <w:rsid w:val="00434BCC"/>
    <w:rsid w:val="00434D56"/>
    <w:rsid w:val="004366D9"/>
    <w:rsid w:val="00436852"/>
    <w:rsid w:val="004405B5"/>
    <w:rsid w:val="00441A56"/>
    <w:rsid w:val="00445342"/>
    <w:rsid w:val="00453FFC"/>
    <w:rsid w:val="004558A2"/>
    <w:rsid w:val="00455BCA"/>
    <w:rsid w:val="00455F33"/>
    <w:rsid w:val="004577B1"/>
    <w:rsid w:val="004604BA"/>
    <w:rsid w:val="00463024"/>
    <w:rsid w:val="00463282"/>
    <w:rsid w:val="00464827"/>
    <w:rsid w:val="004654BF"/>
    <w:rsid w:val="00466438"/>
    <w:rsid w:val="00466CA2"/>
    <w:rsid w:val="00467A2B"/>
    <w:rsid w:val="00474C9E"/>
    <w:rsid w:val="004808B7"/>
    <w:rsid w:val="00481928"/>
    <w:rsid w:val="00481B69"/>
    <w:rsid w:val="00482839"/>
    <w:rsid w:val="00486BF7"/>
    <w:rsid w:val="004904E3"/>
    <w:rsid w:val="0049377F"/>
    <w:rsid w:val="00493B31"/>
    <w:rsid w:val="00494619"/>
    <w:rsid w:val="00494F18"/>
    <w:rsid w:val="00494F1A"/>
    <w:rsid w:val="00495A97"/>
    <w:rsid w:val="0049698C"/>
    <w:rsid w:val="00496C49"/>
    <w:rsid w:val="00496F30"/>
    <w:rsid w:val="00497280"/>
    <w:rsid w:val="004A6488"/>
    <w:rsid w:val="004A789F"/>
    <w:rsid w:val="004B4280"/>
    <w:rsid w:val="004B5CFE"/>
    <w:rsid w:val="004C06E2"/>
    <w:rsid w:val="004C10F6"/>
    <w:rsid w:val="004C21A3"/>
    <w:rsid w:val="004C2D45"/>
    <w:rsid w:val="004C3E06"/>
    <w:rsid w:val="004C596A"/>
    <w:rsid w:val="004C771F"/>
    <w:rsid w:val="004D180C"/>
    <w:rsid w:val="004D4A9F"/>
    <w:rsid w:val="004D5110"/>
    <w:rsid w:val="004E05F4"/>
    <w:rsid w:val="004E10D9"/>
    <w:rsid w:val="004E4AF0"/>
    <w:rsid w:val="004E4DAB"/>
    <w:rsid w:val="004E6839"/>
    <w:rsid w:val="004F0E79"/>
    <w:rsid w:val="004F3699"/>
    <w:rsid w:val="004F4BD3"/>
    <w:rsid w:val="004F5BE8"/>
    <w:rsid w:val="004F6DB4"/>
    <w:rsid w:val="0050190E"/>
    <w:rsid w:val="00501A8D"/>
    <w:rsid w:val="005020AB"/>
    <w:rsid w:val="00502614"/>
    <w:rsid w:val="0050267D"/>
    <w:rsid w:val="00503263"/>
    <w:rsid w:val="00504578"/>
    <w:rsid w:val="005113DC"/>
    <w:rsid w:val="00513008"/>
    <w:rsid w:val="0051393D"/>
    <w:rsid w:val="00514A28"/>
    <w:rsid w:val="00514F33"/>
    <w:rsid w:val="0051693C"/>
    <w:rsid w:val="00516F3C"/>
    <w:rsid w:val="005174C6"/>
    <w:rsid w:val="005176EA"/>
    <w:rsid w:val="00523470"/>
    <w:rsid w:val="00523F73"/>
    <w:rsid w:val="005272C9"/>
    <w:rsid w:val="00527A42"/>
    <w:rsid w:val="005311D5"/>
    <w:rsid w:val="00531C7F"/>
    <w:rsid w:val="00532181"/>
    <w:rsid w:val="00533612"/>
    <w:rsid w:val="00535337"/>
    <w:rsid w:val="0053766C"/>
    <w:rsid w:val="00542245"/>
    <w:rsid w:val="00543013"/>
    <w:rsid w:val="005440A0"/>
    <w:rsid w:val="00546369"/>
    <w:rsid w:val="00552004"/>
    <w:rsid w:val="00552847"/>
    <w:rsid w:val="0055312A"/>
    <w:rsid w:val="00557891"/>
    <w:rsid w:val="005609EE"/>
    <w:rsid w:val="0056438B"/>
    <w:rsid w:val="00566183"/>
    <w:rsid w:val="00566239"/>
    <w:rsid w:val="00567878"/>
    <w:rsid w:val="00567ED8"/>
    <w:rsid w:val="00570B14"/>
    <w:rsid w:val="005719BC"/>
    <w:rsid w:val="005728AB"/>
    <w:rsid w:val="00573665"/>
    <w:rsid w:val="00583351"/>
    <w:rsid w:val="00597B6F"/>
    <w:rsid w:val="005A7726"/>
    <w:rsid w:val="005A780D"/>
    <w:rsid w:val="005A7E56"/>
    <w:rsid w:val="005B14F9"/>
    <w:rsid w:val="005B164B"/>
    <w:rsid w:val="005B3F72"/>
    <w:rsid w:val="005B4D92"/>
    <w:rsid w:val="005B641A"/>
    <w:rsid w:val="005C23C7"/>
    <w:rsid w:val="005C2FBE"/>
    <w:rsid w:val="005C52E6"/>
    <w:rsid w:val="005C6951"/>
    <w:rsid w:val="005C69E1"/>
    <w:rsid w:val="005C6B7B"/>
    <w:rsid w:val="005C7F0E"/>
    <w:rsid w:val="005D136B"/>
    <w:rsid w:val="005D2500"/>
    <w:rsid w:val="005D2714"/>
    <w:rsid w:val="005D4929"/>
    <w:rsid w:val="005D5056"/>
    <w:rsid w:val="005D5139"/>
    <w:rsid w:val="005D5D77"/>
    <w:rsid w:val="005E01CA"/>
    <w:rsid w:val="005E2A8A"/>
    <w:rsid w:val="005E4DF3"/>
    <w:rsid w:val="005E55CD"/>
    <w:rsid w:val="005E614B"/>
    <w:rsid w:val="005F0853"/>
    <w:rsid w:val="005F14E3"/>
    <w:rsid w:val="005F46A4"/>
    <w:rsid w:val="005F6479"/>
    <w:rsid w:val="00600152"/>
    <w:rsid w:val="0060496C"/>
    <w:rsid w:val="00604D50"/>
    <w:rsid w:val="00607EA7"/>
    <w:rsid w:val="00610A78"/>
    <w:rsid w:val="0061146C"/>
    <w:rsid w:val="006142EF"/>
    <w:rsid w:val="00620588"/>
    <w:rsid w:val="00620B39"/>
    <w:rsid w:val="00624876"/>
    <w:rsid w:val="00626D88"/>
    <w:rsid w:val="00627854"/>
    <w:rsid w:val="00630918"/>
    <w:rsid w:val="00630AFA"/>
    <w:rsid w:val="006316E6"/>
    <w:rsid w:val="00633E1C"/>
    <w:rsid w:val="00633ED8"/>
    <w:rsid w:val="0063554D"/>
    <w:rsid w:val="0063638F"/>
    <w:rsid w:val="00636507"/>
    <w:rsid w:val="00642541"/>
    <w:rsid w:val="00646A3D"/>
    <w:rsid w:val="00651CB5"/>
    <w:rsid w:val="00651E94"/>
    <w:rsid w:val="00652CC1"/>
    <w:rsid w:val="0065308C"/>
    <w:rsid w:val="006538B5"/>
    <w:rsid w:val="006541F0"/>
    <w:rsid w:val="006558B2"/>
    <w:rsid w:val="00656A1A"/>
    <w:rsid w:val="00662D40"/>
    <w:rsid w:val="006653A3"/>
    <w:rsid w:val="006667D5"/>
    <w:rsid w:val="0067063C"/>
    <w:rsid w:val="0067189F"/>
    <w:rsid w:val="006748CC"/>
    <w:rsid w:val="006753F8"/>
    <w:rsid w:val="006754E1"/>
    <w:rsid w:val="00675F2B"/>
    <w:rsid w:val="006773E3"/>
    <w:rsid w:val="0067781E"/>
    <w:rsid w:val="00681088"/>
    <w:rsid w:val="006843CA"/>
    <w:rsid w:val="0068774B"/>
    <w:rsid w:val="00687F27"/>
    <w:rsid w:val="00692602"/>
    <w:rsid w:val="006948E0"/>
    <w:rsid w:val="006949B4"/>
    <w:rsid w:val="00695023"/>
    <w:rsid w:val="006974C9"/>
    <w:rsid w:val="006A0C0D"/>
    <w:rsid w:val="006A1280"/>
    <w:rsid w:val="006A1DDB"/>
    <w:rsid w:val="006B0D84"/>
    <w:rsid w:val="006B3CD7"/>
    <w:rsid w:val="006B3EB8"/>
    <w:rsid w:val="006B67BB"/>
    <w:rsid w:val="006B6C68"/>
    <w:rsid w:val="006B7F5C"/>
    <w:rsid w:val="006C123B"/>
    <w:rsid w:val="006C24D5"/>
    <w:rsid w:val="006C3292"/>
    <w:rsid w:val="006C483C"/>
    <w:rsid w:val="006C492D"/>
    <w:rsid w:val="006D2030"/>
    <w:rsid w:val="006D2234"/>
    <w:rsid w:val="006D4EC6"/>
    <w:rsid w:val="006E64F4"/>
    <w:rsid w:val="006E679D"/>
    <w:rsid w:val="006E69A0"/>
    <w:rsid w:val="006F4ACC"/>
    <w:rsid w:val="00700564"/>
    <w:rsid w:val="007017F8"/>
    <w:rsid w:val="00701C45"/>
    <w:rsid w:val="00702636"/>
    <w:rsid w:val="00704930"/>
    <w:rsid w:val="00706E3B"/>
    <w:rsid w:val="0071241A"/>
    <w:rsid w:val="00712B8A"/>
    <w:rsid w:val="00713716"/>
    <w:rsid w:val="007137B6"/>
    <w:rsid w:val="00716420"/>
    <w:rsid w:val="00716558"/>
    <w:rsid w:val="00716AD0"/>
    <w:rsid w:val="00716E73"/>
    <w:rsid w:val="00716F43"/>
    <w:rsid w:val="0071711C"/>
    <w:rsid w:val="007178A5"/>
    <w:rsid w:val="00720DF9"/>
    <w:rsid w:val="00720E34"/>
    <w:rsid w:val="007218AA"/>
    <w:rsid w:val="00723331"/>
    <w:rsid w:val="00724193"/>
    <w:rsid w:val="0072427C"/>
    <w:rsid w:val="00724795"/>
    <w:rsid w:val="007314A6"/>
    <w:rsid w:val="00731D60"/>
    <w:rsid w:val="007325B0"/>
    <w:rsid w:val="0073291B"/>
    <w:rsid w:val="00734DA6"/>
    <w:rsid w:val="00737570"/>
    <w:rsid w:val="00742041"/>
    <w:rsid w:val="00743138"/>
    <w:rsid w:val="00743299"/>
    <w:rsid w:val="00743A03"/>
    <w:rsid w:val="00743F0D"/>
    <w:rsid w:val="00744110"/>
    <w:rsid w:val="00746E0F"/>
    <w:rsid w:val="0075115B"/>
    <w:rsid w:val="007511C7"/>
    <w:rsid w:val="007513CD"/>
    <w:rsid w:val="00753EA2"/>
    <w:rsid w:val="00757761"/>
    <w:rsid w:val="007578ED"/>
    <w:rsid w:val="0076314C"/>
    <w:rsid w:val="00764108"/>
    <w:rsid w:val="0076654F"/>
    <w:rsid w:val="00766DF6"/>
    <w:rsid w:val="00771055"/>
    <w:rsid w:val="00771486"/>
    <w:rsid w:val="00771747"/>
    <w:rsid w:val="00774358"/>
    <w:rsid w:val="007810A3"/>
    <w:rsid w:val="007860F0"/>
    <w:rsid w:val="00787C3D"/>
    <w:rsid w:val="00787EA1"/>
    <w:rsid w:val="00787F00"/>
    <w:rsid w:val="007902F6"/>
    <w:rsid w:val="00790392"/>
    <w:rsid w:val="00790F24"/>
    <w:rsid w:val="007915D4"/>
    <w:rsid w:val="00791D02"/>
    <w:rsid w:val="0079568F"/>
    <w:rsid w:val="007A07D6"/>
    <w:rsid w:val="007A3350"/>
    <w:rsid w:val="007A3BA5"/>
    <w:rsid w:val="007A7DA4"/>
    <w:rsid w:val="007B205B"/>
    <w:rsid w:val="007B2CA7"/>
    <w:rsid w:val="007B2DC9"/>
    <w:rsid w:val="007B344D"/>
    <w:rsid w:val="007B49D5"/>
    <w:rsid w:val="007C0C4B"/>
    <w:rsid w:val="007C20BD"/>
    <w:rsid w:val="007C4112"/>
    <w:rsid w:val="007C4A23"/>
    <w:rsid w:val="007C589C"/>
    <w:rsid w:val="007C6360"/>
    <w:rsid w:val="007D06F9"/>
    <w:rsid w:val="007D3ACD"/>
    <w:rsid w:val="007D418A"/>
    <w:rsid w:val="007D54B3"/>
    <w:rsid w:val="007D6B73"/>
    <w:rsid w:val="007D710D"/>
    <w:rsid w:val="007D7502"/>
    <w:rsid w:val="007D799D"/>
    <w:rsid w:val="007E1103"/>
    <w:rsid w:val="007E192F"/>
    <w:rsid w:val="007E24D7"/>
    <w:rsid w:val="007E2999"/>
    <w:rsid w:val="007E488B"/>
    <w:rsid w:val="007E5306"/>
    <w:rsid w:val="007F0DE6"/>
    <w:rsid w:val="007F1C8D"/>
    <w:rsid w:val="007F31FE"/>
    <w:rsid w:val="007F79C1"/>
    <w:rsid w:val="0080102C"/>
    <w:rsid w:val="00801781"/>
    <w:rsid w:val="008031B9"/>
    <w:rsid w:val="00803346"/>
    <w:rsid w:val="00805E65"/>
    <w:rsid w:val="00805E69"/>
    <w:rsid w:val="00807A98"/>
    <w:rsid w:val="0081017C"/>
    <w:rsid w:val="00810984"/>
    <w:rsid w:val="0081232F"/>
    <w:rsid w:val="00812BF7"/>
    <w:rsid w:val="00812EB1"/>
    <w:rsid w:val="0081440F"/>
    <w:rsid w:val="008163BC"/>
    <w:rsid w:val="008166B0"/>
    <w:rsid w:val="00820099"/>
    <w:rsid w:val="008216AA"/>
    <w:rsid w:val="00821D48"/>
    <w:rsid w:val="0082538C"/>
    <w:rsid w:val="00827AD6"/>
    <w:rsid w:val="008321BC"/>
    <w:rsid w:val="008333B9"/>
    <w:rsid w:val="0083788C"/>
    <w:rsid w:val="00841CF9"/>
    <w:rsid w:val="00846A0F"/>
    <w:rsid w:val="008470D3"/>
    <w:rsid w:val="008501F0"/>
    <w:rsid w:val="00850A97"/>
    <w:rsid w:val="00850BA9"/>
    <w:rsid w:val="00852127"/>
    <w:rsid w:val="008539AE"/>
    <w:rsid w:val="00856E9B"/>
    <w:rsid w:val="00857654"/>
    <w:rsid w:val="00861CF7"/>
    <w:rsid w:val="00863AD2"/>
    <w:rsid w:val="00865177"/>
    <w:rsid w:val="008665C0"/>
    <w:rsid w:val="008674FA"/>
    <w:rsid w:val="00870FFC"/>
    <w:rsid w:val="0087144A"/>
    <w:rsid w:val="00872823"/>
    <w:rsid w:val="008729EB"/>
    <w:rsid w:val="00874126"/>
    <w:rsid w:val="008751F4"/>
    <w:rsid w:val="0087523A"/>
    <w:rsid w:val="008753DE"/>
    <w:rsid w:val="0088040E"/>
    <w:rsid w:val="00890498"/>
    <w:rsid w:val="008909E9"/>
    <w:rsid w:val="00890E38"/>
    <w:rsid w:val="00891995"/>
    <w:rsid w:val="00891A92"/>
    <w:rsid w:val="00892974"/>
    <w:rsid w:val="0089674F"/>
    <w:rsid w:val="00896F19"/>
    <w:rsid w:val="00897176"/>
    <w:rsid w:val="008A089A"/>
    <w:rsid w:val="008A45B3"/>
    <w:rsid w:val="008A6189"/>
    <w:rsid w:val="008A7B76"/>
    <w:rsid w:val="008B544C"/>
    <w:rsid w:val="008B5C3C"/>
    <w:rsid w:val="008B6B9D"/>
    <w:rsid w:val="008B7609"/>
    <w:rsid w:val="008C05A3"/>
    <w:rsid w:val="008C41EC"/>
    <w:rsid w:val="008C67F5"/>
    <w:rsid w:val="008C79D7"/>
    <w:rsid w:val="008D06C7"/>
    <w:rsid w:val="008D1C07"/>
    <w:rsid w:val="008D47B9"/>
    <w:rsid w:val="008D4BD1"/>
    <w:rsid w:val="008D5DD8"/>
    <w:rsid w:val="008D741E"/>
    <w:rsid w:val="008E231F"/>
    <w:rsid w:val="008E495C"/>
    <w:rsid w:val="008E5020"/>
    <w:rsid w:val="008E538E"/>
    <w:rsid w:val="008E6D2B"/>
    <w:rsid w:val="008E793D"/>
    <w:rsid w:val="008F105F"/>
    <w:rsid w:val="008F6DA2"/>
    <w:rsid w:val="00900336"/>
    <w:rsid w:val="00901F16"/>
    <w:rsid w:val="00902614"/>
    <w:rsid w:val="0090748B"/>
    <w:rsid w:val="00922852"/>
    <w:rsid w:val="00922B19"/>
    <w:rsid w:val="00926E41"/>
    <w:rsid w:val="009279FA"/>
    <w:rsid w:val="00930B26"/>
    <w:rsid w:val="00931753"/>
    <w:rsid w:val="00931F67"/>
    <w:rsid w:val="0093230E"/>
    <w:rsid w:val="00934166"/>
    <w:rsid w:val="009360E9"/>
    <w:rsid w:val="00936E82"/>
    <w:rsid w:val="00937154"/>
    <w:rsid w:val="00940FC3"/>
    <w:rsid w:val="00942E5D"/>
    <w:rsid w:val="00944CCC"/>
    <w:rsid w:val="00950AA7"/>
    <w:rsid w:val="00952B68"/>
    <w:rsid w:val="009541DB"/>
    <w:rsid w:val="00954E5D"/>
    <w:rsid w:val="009614D3"/>
    <w:rsid w:val="00962820"/>
    <w:rsid w:val="0096384C"/>
    <w:rsid w:val="0096542A"/>
    <w:rsid w:val="009662F4"/>
    <w:rsid w:val="0096796A"/>
    <w:rsid w:val="00971A41"/>
    <w:rsid w:val="0097235D"/>
    <w:rsid w:val="00975C87"/>
    <w:rsid w:val="00976EF3"/>
    <w:rsid w:val="009807A5"/>
    <w:rsid w:val="00980DEC"/>
    <w:rsid w:val="009816EC"/>
    <w:rsid w:val="00981F59"/>
    <w:rsid w:val="00983822"/>
    <w:rsid w:val="00983DCF"/>
    <w:rsid w:val="009864F0"/>
    <w:rsid w:val="00986B82"/>
    <w:rsid w:val="00992254"/>
    <w:rsid w:val="00995131"/>
    <w:rsid w:val="00996795"/>
    <w:rsid w:val="0099759D"/>
    <w:rsid w:val="009A5058"/>
    <w:rsid w:val="009A6213"/>
    <w:rsid w:val="009B60BE"/>
    <w:rsid w:val="009B6DEB"/>
    <w:rsid w:val="009C0C10"/>
    <w:rsid w:val="009C0E3F"/>
    <w:rsid w:val="009C22C0"/>
    <w:rsid w:val="009C49C5"/>
    <w:rsid w:val="009C5CFB"/>
    <w:rsid w:val="009C6EAA"/>
    <w:rsid w:val="009C7B8E"/>
    <w:rsid w:val="009D0DAC"/>
    <w:rsid w:val="009D3901"/>
    <w:rsid w:val="009D5058"/>
    <w:rsid w:val="009E10B1"/>
    <w:rsid w:val="009E2079"/>
    <w:rsid w:val="009E2468"/>
    <w:rsid w:val="009E60C5"/>
    <w:rsid w:val="009F39EA"/>
    <w:rsid w:val="009F604C"/>
    <w:rsid w:val="009F798E"/>
    <w:rsid w:val="00A01284"/>
    <w:rsid w:val="00A01814"/>
    <w:rsid w:val="00A0320B"/>
    <w:rsid w:val="00A03AC2"/>
    <w:rsid w:val="00A040FD"/>
    <w:rsid w:val="00A15930"/>
    <w:rsid w:val="00A16991"/>
    <w:rsid w:val="00A16A3C"/>
    <w:rsid w:val="00A1761E"/>
    <w:rsid w:val="00A20481"/>
    <w:rsid w:val="00A20F71"/>
    <w:rsid w:val="00A21690"/>
    <w:rsid w:val="00A2252E"/>
    <w:rsid w:val="00A22E1C"/>
    <w:rsid w:val="00A24744"/>
    <w:rsid w:val="00A2646A"/>
    <w:rsid w:val="00A27AAE"/>
    <w:rsid w:val="00A3001C"/>
    <w:rsid w:val="00A30096"/>
    <w:rsid w:val="00A3040C"/>
    <w:rsid w:val="00A30F30"/>
    <w:rsid w:val="00A31708"/>
    <w:rsid w:val="00A34BA1"/>
    <w:rsid w:val="00A43267"/>
    <w:rsid w:val="00A439F6"/>
    <w:rsid w:val="00A50953"/>
    <w:rsid w:val="00A5271A"/>
    <w:rsid w:val="00A52F42"/>
    <w:rsid w:val="00A53CA2"/>
    <w:rsid w:val="00A55829"/>
    <w:rsid w:val="00A55ABF"/>
    <w:rsid w:val="00A570B6"/>
    <w:rsid w:val="00A574B2"/>
    <w:rsid w:val="00A57A45"/>
    <w:rsid w:val="00A61932"/>
    <w:rsid w:val="00A6402C"/>
    <w:rsid w:val="00A64538"/>
    <w:rsid w:val="00A6704B"/>
    <w:rsid w:val="00A6717F"/>
    <w:rsid w:val="00A73588"/>
    <w:rsid w:val="00A73FFB"/>
    <w:rsid w:val="00A74CAD"/>
    <w:rsid w:val="00A76943"/>
    <w:rsid w:val="00A76A5E"/>
    <w:rsid w:val="00A82FD6"/>
    <w:rsid w:val="00A83186"/>
    <w:rsid w:val="00A846A8"/>
    <w:rsid w:val="00A86D09"/>
    <w:rsid w:val="00A8702A"/>
    <w:rsid w:val="00A91EFE"/>
    <w:rsid w:val="00A9303B"/>
    <w:rsid w:val="00A9367A"/>
    <w:rsid w:val="00A96CDE"/>
    <w:rsid w:val="00A9795B"/>
    <w:rsid w:val="00A97EB4"/>
    <w:rsid w:val="00A97EC5"/>
    <w:rsid w:val="00A97F0E"/>
    <w:rsid w:val="00AA343D"/>
    <w:rsid w:val="00AA4060"/>
    <w:rsid w:val="00AB4236"/>
    <w:rsid w:val="00AB4311"/>
    <w:rsid w:val="00AB77E7"/>
    <w:rsid w:val="00AC02C9"/>
    <w:rsid w:val="00AD0FD7"/>
    <w:rsid w:val="00AD2A77"/>
    <w:rsid w:val="00AD41A4"/>
    <w:rsid w:val="00AD4CB0"/>
    <w:rsid w:val="00AD5775"/>
    <w:rsid w:val="00AD583D"/>
    <w:rsid w:val="00AD7E79"/>
    <w:rsid w:val="00AE33A6"/>
    <w:rsid w:val="00AE3477"/>
    <w:rsid w:val="00AE5B2E"/>
    <w:rsid w:val="00AE5DA0"/>
    <w:rsid w:val="00AE675F"/>
    <w:rsid w:val="00AE73C3"/>
    <w:rsid w:val="00AF1D89"/>
    <w:rsid w:val="00AF2449"/>
    <w:rsid w:val="00AF4433"/>
    <w:rsid w:val="00AF53B7"/>
    <w:rsid w:val="00AF552D"/>
    <w:rsid w:val="00AF70DD"/>
    <w:rsid w:val="00B02802"/>
    <w:rsid w:val="00B02B90"/>
    <w:rsid w:val="00B1151A"/>
    <w:rsid w:val="00B1267C"/>
    <w:rsid w:val="00B157BF"/>
    <w:rsid w:val="00B162EF"/>
    <w:rsid w:val="00B16FB6"/>
    <w:rsid w:val="00B21273"/>
    <w:rsid w:val="00B2139B"/>
    <w:rsid w:val="00B21636"/>
    <w:rsid w:val="00B252D5"/>
    <w:rsid w:val="00B276D5"/>
    <w:rsid w:val="00B305C4"/>
    <w:rsid w:val="00B327DB"/>
    <w:rsid w:val="00B33DFF"/>
    <w:rsid w:val="00B36B51"/>
    <w:rsid w:val="00B37A57"/>
    <w:rsid w:val="00B40989"/>
    <w:rsid w:val="00B45C26"/>
    <w:rsid w:val="00B475E5"/>
    <w:rsid w:val="00B51561"/>
    <w:rsid w:val="00B52EBB"/>
    <w:rsid w:val="00B539A1"/>
    <w:rsid w:val="00B55427"/>
    <w:rsid w:val="00B559BD"/>
    <w:rsid w:val="00B56827"/>
    <w:rsid w:val="00B56E89"/>
    <w:rsid w:val="00B576D4"/>
    <w:rsid w:val="00B619FD"/>
    <w:rsid w:val="00B639EE"/>
    <w:rsid w:val="00B65137"/>
    <w:rsid w:val="00B652BE"/>
    <w:rsid w:val="00B67C27"/>
    <w:rsid w:val="00B70835"/>
    <w:rsid w:val="00B70F28"/>
    <w:rsid w:val="00B73EFC"/>
    <w:rsid w:val="00B76A6F"/>
    <w:rsid w:val="00B81050"/>
    <w:rsid w:val="00B8424E"/>
    <w:rsid w:val="00B84E5F"/>
    <w:rsid w:val="00B94E20"/>
    <w:rsid w:val="00B95DED"/>
    <w:rsid w:val="00B97C57"/>
    <w:rsid w:val="00BA0575"/>
    <w:rsid w:val="00BA19C9"/>
    <w:rsid w:val="00BA238F"/>
    <w:rsid w:val="00BA383D"/>
    <w:rsid w:val="00BA3D7B"/>
    <w:rsid w:val="00BA3FE3"/>
    <w:rsid w:val="00BA41AF"/>
    <w:rsid w:val="00BA450C"/>
    <w:rsid w:val="00BA71DB"/>
    <w:rsid w:val="00BB6585"/>
    <w:rsid w:val="00BB69B9"/>
    <w:rsid w:val="00BC0F42"/>
    <w:rsid w:val="00BC3039"/>
    <w:rsid w:val="00BC3763"/>
    <w:rsid w:val="00BC3C9E"/>
    <w:rsid w:val="00BC41CE"/>
    <w:rsid w:val="00BC514C"/>
    <w:rsid w:val="00BD1A06"/>
    <w:rsid w:val="00BD4ED3"/>
    <w:rsid w:val="00BE1428"/>
    <w:rsid w:val="00BE386E"/>
    <w:rsid w:val="00BF10EA"/>
    <w:rsid w:val="00BF25C3"/>
    <w:rsid w:val="00BF5941"/>
    <w:rsid w:val="00BF73F5"/>
    <w:rsid w:val="00C00473"/>
    <w:rsid w:val="00C03B20"/>
    <w:rsid w:val="00C03C0E"/>
    <w:rsid w:val="00C04279"/>
    <w:rsid w:val="00C051F4"/>
    <w:rsid w:val="00C06609"/>
    <w:rsid w:val="00C0665D"/>
    <w:rsid w:val="00C07926"/>
    <w:rsid w:val="00C107A1"/>
    <w:rsid w:val="00C12F29"/>
    <w:rsid w:val="00C1300B"/>
    <w:rsid w:val="00C133B3"/>
    <w:rsid w:val="00C1358B"/>
    <w:rsid w:val="00C157B5"/>
    <w:rsid w:val="00C15B6A"/>
    <w:rsid w:val="00C15F18"/>
    <w:rsid w:val="00C1694A"/>
    <w:rsid w:val="00C16F9E"/>
    <w:rsid w:val="00C17885"/>
    <w:rsid w:val="00C238C7"/>
    <w:rsid w:val="00C330E2"/>
    <w:rsid w:val="00C33A59"/>
    <w:rsid w:val="00C33E9C"/>
    <w:rsid w:val="00C4112E"/>
    <w:rsid w:val="00C41CAF"/>
    <w:rsid w:val="00C530A0"/>
    <w:rsid w:val="00C53943"/>
    <w:rsid w:val="00C53C19"/>
    <w:rsid w:val="00C54218"/>
    <w:rsid w:val="00C565DE"/>
    <w:rsid w:val="00C60CC9"/>
    <w:rsid w:val="00C612D5"/>
    <w:rsid w:val="00C628E1"/>
    <w:rsid w:val="00C67608"/>
    <w:rsid w:val="00C704C0"/>
    <w:rsid w:val="00C718AC"/>
    <w:rsid w:val="00C7345C"/>
    <w:rsid w:val="00C74473"/>
    <w:rsid w:val="00C74662"/>
    <w:rsid w:val="00C7477B"/>
    <w:rsid w:val="00C76CE3"/>
    <w:rsid w:val="00C808E7"/>
    <w:rsid w:val="00C825B1"/>
    <w:rsid w:val="00C827E9"/>
    <w:rsid w:val="00C831BA"/>
    <w:rsid w:val="00C860AF"/>
    <w:rsid w:val="00C868ED"/>
    <w:rsid w:val="00C8798F"/>
    <w:rsid w:val="00C90137"/>
    <w:rsid w:val="00C9610D"/>
    <w:rsid w:val="00C97425"/>
    <w:rsid w:val="00CA001D"/>
    <w:rsid w:val="00CA00A4"/>
    <w:rsid w:val="00CA0F33"/>
    <w:rsid w:val="00CA343D"/>
    <w:rsid w:val="00CA346C"/>
    <w:rsid w:val="00CB1C30"/>
    <w:rsid w:val="00CB3A4B"/>
    <w:rsid w:val="00CB6B74"/>
    <w:rsid w:val="00CC6B86"/>
    <w:rsid w:val="00CD0A9F"/>
    <w:rsid w:val="00CD75BC"/>
    <w:rsid w:val="00CE0122"/>
    <w:rsid w:val="00CE24A3"/>
    <w:rsid w:val="00CE26CE"/>
    <w:rsid w:val="00CE508E"/>
    <w:rsid w:val="00CE73FB"/>
    <w:rsid w:val="00CF0F27"/>
    <w:rsid w:val="00CF4C7C"/>
    <w:rsid w:val="00CF6CFC"/>
    <w:rsid w:val="00D00531"/>
    <w:rsid w:val="00D00924"/>
    <w:rsid w:val="00D00A3D"/>
    <w:rsid w:val="00D01C54"/>
    <w:rsid w:val="00D0384F"/>
    <w:rsid w:val="00D044C3"/>
    <w:rsid w:val="00D05056"/>
    <w:rsid w:val="00D06FE4"/>
    <w:rsid w:val="00D11E8E"/>
    <w:rsid w:val="00D13834"/>
    <w:rsid w:val="00D146ED"/>
    <w:rsid w:val="00D15D71"/>
    <w:rsid w:val="00D20717"/>
    <w:rsid w:val="00D216EE"/>
    <w:rsid w:val="00D220C1"/>
    <w:rsid w:val="00D22157"/>
    <w:rsid w:val="00D22689"/>
    <w:rsid w:val="00D22CFA"/>
    <w:rsid w:val="00D2310C"/>
    <w:rsid w:val="00D237DF"/>
    <w:rsid w:val="00D248EA"/>
    <w:rsid w:val="00D26711"/>
    <w:rsid w:val="00D27376"/>
    <w:rsid w:val="00D2772D"/>
    <w:rsid w:val="00D27DB0"/>
    <w:rsid w:val="00D30AEA"/>
    <w:rsid w:val="00D40123"/>
    <w:rsid w:val="00D42A70"/>
    <w:rsid w:val="00D4423E"/>
    <w:rsid w:val="00D50E8C"/>
    <w:rsid w:val="00D51AFE"/>
    <w:rsid w:val="00D52D65"/>
    <w:rsid w:val="00D542DD"/>
    <w:rsid w:val="00D5636B"/>
    <w:rsid w:val="00D57AF9"/>
    <w:rsid w:val="00D57DC6"/>
    <w:rsid w:val="00D63FD4"/>
    <w:rsid w:val="00D64354"/>
    <w:rsid w:val="00D64926"/>
    <w:rsid w:val="00D6701B"/>
    <w:rsid w:val="00D708DE"/>
    <w:rsid w:val="00D72952"/>
    <w:rsid w:val="00D72E03"/>
    <w:rsid w:val="00D733A5"/>
    <w:rsid w:val="00D756F3"/>
    <w:rsid w:val="00D763FA"/>
    <w:rsid w:val="00D77DA7"/>
    <w:rsid w:val="00D8145F"/>
    <w:rsid w:val="00D81531"/>
    <w:rsid w:val="00D83AB2"/>
    <w:rsid w:val="00D83EA3"/>
    <w:rsid w:val="00D8762D"/>
    <w:rsid w:val="00D87FFA"/>
    <w:rsid w:val="00D90AA1"/>
    <w:rsid w:val="00D91B34"/>
    <w:rsid w:val="00D9273E"/>
    <w:rsid w:val="00D93E49"/>
    <w:rsid w:val="00D96771"/>
    <w:rsid w:val="00D96E99"/>
    <w:rsid w:val="00D973F7"/>
    <w:rsid w:val="00D975B7"/>
    <w:rsid w:val="00DA07ED"/>
    <w:rsid w:val="00DA346B"/>
    <w:rsid w:val="00DA79D7"/>
    <w:rsid w:val="00DB0A5A"/>
    <w:rsid w:val="00DB2BFB"/>
    <w:rsid w:val="00DB31B0"/>
    <w:rsid w:val="00DB4876"/>
    <w:rsid w:val="00DB622E"/>
    <w:rsid w:val="00DB7819"/>
    <w:rsid w:val="00DC19D0"/>
    <w:rsid w:val="00DC56E3"/>
    <w:rsid w:val="00DC6558"/>
    <w:rsid w:val="00DC6C31"/>
    <w:rsid w:val="00DC7C1D"/>
    <w:rsid w:val="00DD053C"/>
    <w:rsid w:val="00DD0B22"/>
    <w:rsid w:val="00DD15BA"/>
    <w:rsid w:val="00DD75DC"/>
    <w:rsid w:val="00DE17C9"/>
    <w:rsid w:val="00DE2156"/>
    <w:rsid w:val="00DE2362"/>
    <w:rsid w:val="00DE601D"/>
    <w:rsid w:val="00DF0DD6"/>
    <w:rsid w:val="00DF197F"/>
    <w:rsid w:val="00DF21A7"/>
    <w:rsid w:val="00DF2BD5"/>
    <w:rsid w:val="00DF79A7"/>
    <w:rsid w:val="00E00021"/>
    <w:rsid w:val="00E03AE4"/>
    <w:rsid w:val="00E043BE"/>
    <w:rsid w:val="00E0485B"/>
    <w:rsid w:val="00E07DB4"/>
    <w:rsid w:val="00E11EB1"/>
    <w:rsid w:val="00E1405B"/>
    <w:rsid w:val="00E14B0E"/>
    <w:rsid w:val="00E15453"/>
    <w:rsid w:val="00E15760"/>
    <w:rsid w:val="00E16143"/>
    <w:rsid w:val="00E177CA"/>
    <w:rsid w:val="00E17F32"/>
    <w:rsid w:val="00E20D5C"/>
    <w:rsid w:val="00E21636"/>
    <w:rsid w:val="00E22C8D"/>
    <w:rsid w:val="00E24F50"/>
    <w:rsid w:val="00E27582"/>
    <w:rsid w:val="00E302DD"/>
    <w:rsid w:val="00E30C43"/>
    <w:rsid w:val="00E33153"/>
    <w:rsid w:val="00E33F2B"/>
    <w:rsid w:val="00E342EB"/>
    <w:rsid w:val="00E348F6"/>
    <w:rsid w:val="00E40C3B"/>
    <w:rsid w:val="00E41E13"/>
    <w:rsid w:val="00E42AF7"/>
    <w:rsid w:val="00E45FBF"/>
    <w:rsid w:val="00E46723"/>
    <w:rsid w:val="00E530BB"/>
    <w:rsid w:val="00E53186"/>
    <w:rsid w:val="00E55476"/>
    <w:rsid w:val="00E56677"/>
    <w:rsid w:val="00E57826"/>
    <w:rsid w:val="00E614A6"/>
    <w:rsid w:val="00E619E1"/>
    <w:rsid w:val="00E61B64"/>
    <w:rsid w:val="00E62DA4"/>
    <w:rsid w:val="00E71153"/>
    <w:rsid w:val="00E7161F"/>
    <w:rsid w:val="00E72A50"/>
    <w:rsid w:val="00E73122"/>
    <w:rsid w:val="00E73684"/>
    <w:rsid w:val="00E76413"/>
    <w:rsid w:val="00E77AB0"/>
    <w:rsid w:val="00E77FA1"/>
    <w:rsid w:val="00E80DD0"/>
    <w:rsid w:val="00E856A5"/>
    <w:rsid w:val="00E87719"/>
    <w:rsid w:val="00E90384"/>
    <w:rsid w:val="00E9137F"/>
    <w:rsid w:val="00E928D1"/>
    <w:rsid w:val="00E92EC0"/>
    <w:rsid w:val="00E9316A"/>
    <w:rsid w:val="00E94711"/>
    <w:rsid w:val="00E970E2"/>
    <w:rsid w:val="00E97A7E"/>
    <w:rsid w:val="00EA2D69"/>
    <w:rsid w:val="00EA4E63"/>
    <w:rsid w:val="00EA682E"/>
    <w:rsid w:val="00EB12FC"/>
    <w:rsid w:val="00EB32E0"/>
    <w:rsid w:val="00EB3364"/>
    <w:rsid w:val="00EB4175"/>
    <w:rsid w:val="00EB47F8"/>
    <w:rsid w:val="00EB6FB2"/>
    <w:rsid w:val="00EB7D78"/>
    <w:rsid w:val="00EC23FA"/>
    <w:rsid w:val="00EC438A"/>
    <w:rsid w:val="00EC7F73"/>
    <w:rsid w:val="00ED1D22"/>
    <w:rsid w:val="00ED3FAF"/>
    <w:rsid w:val="00ED6ECD"/>
    <w:rsid w:val="00EE0B41"/>
    <w:rsid w:val="00EE1412"/>
    <w:rsid w:val="00EE4143"/>
    <w:rsid w:val="00EF3F60"/>
    <w:rsid w:val="00EF6DA7"/>
    <w:rsid w:val="00F00592"/>
    <w:rsid w:val="00F00C24"/>
    <w:rsid w:val="00F01494"/>
    <w:rsid w:val="00F0200F"/>
    <w:rsid w:val="00F03BB8"/>
    <w:rsid w:val="00F05850"/>
    <w:rsid w:val="00F0594B"/>
    <w:rsid w:val="00F072FE"/>
    <w:rsid w:val="00F07CA5"/>
    <w:rsid w:val="00F11E64"/>
    <w:rsid w:val="00F1699B"/>
    <w:rsid w:val="00F222BD"/>
    <w:rsid w:val="00F23801"/>
    <w:rsid w:val="00F241B4"/>
    <w:rsid w:val="00F3516C"/>
    <w:rsid w:val="00F426A1"/>
    <w:rsid w:val="00F42875"/>
    <w:rsid w:val="00F43769"/>
    <w:rsid w:val="00F470DE"/>
    <w:rsid w:val="00F5060D"/>
    <w:rsid w:val="00F531C9"/>
    <w:rsid w:val="00F536B2"/>
    <w:rsid w:val="00F54433"/>
    <w:rsid w:val="00F562CD"/>
    <w:rsid w:val="00F57405"/>
    <w:rsid w:val="00F625B9"/>
    <w:rsid w:val="00F62B2A"/>
    <w:rsid w:val="00F63170"/>
    <w:rsid w:val="00F64DE9"/>
    <w:rsid w:val="00F66123"/>
    <w:rsid w:val="00F67A22"/>
    <w:rsid w:val="00F74967"/>
    <w:rsid w:val="00F80D2E"/>
    <w:rsid w:val="00F84541"/>
    <w:rsid w:val="00F84E10"/>
    <w:rsid w:val="00F84F08"/>
    <w:rsid w:val="00F90695"/>
    <w:rsid w:val="00F92E1C"/>
    <w:rsid w:val="00F951CA"/>
    <w:rsid w:val="00F9560A"/>
    <w:rsid w:val="00FA0048"/>
    <w:rsid w:val="00FA279C"/>
    <w:rsid w:val="00FA48DF"/>
    <w:rsid w:val="00FA5A12"/>
    <w:rsid w:val="00FA5F0D"/>
    <w:rsid w:val="00FA711F"/>
    <w:rsid w:val="00FA7B1E"/>
    <w:rsid w:val="00FB353A"/>
    <w:rsid w:val="00FB3719"/>
    <w:rsid w:val="00FB48AA"/>
    <w:rsid w:val="00FB72B9"/>
    <w:rsid w:val="00FC0A46"/>
    <w:rsid w:val="00FC169B"/>
    <w:rsid w:val="00FC218F"/>
    <w:rsid w:val="00FC3925"/>
    <w:rsid w:val="00FC7371"/>
    <w:rsid w:val="00FD14F7"/>
    <w:rsid w:val="00FD163B"/>
    <w:rsid w:val="00FD2E25"/>
    <w:rsid w:val="00FD685B"/>
    <w:rsid w:val="00FD7815"/>
    <w:rsid w:val="00FE1761"/>
    <w:rsid w:val="00FE2076"/>
    <w:rsid w:val="00FE260E"/>
    <w:rsid w:val="00FE5C91"/>
    <w:rsid w:val="00FE6886"/>
    <w:rsid w:val="00FE71A3"/>
    <w:rsid w:val="00FF087A"/>
    <w:rsid w:val="00FF325F"/>
    <w:rsid w:val="00FF4875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1B14B"/>
  <w15:docId w15:val="{74CB693D-1C79-412D-82FD-00AC1F88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C6B7B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5C6B7B"/>
    <w:pPr>
      <w:keepNext/>
      <w:outlineLvl w:val="0"/>
    </w:pPr>
    <w:rPr>
      <w:b/>
      <w:bCs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B3EB8"/>
    <w:rPr>
      <w:b/>
      <w:bCs/>
      <w:sz w:val="24"/>
      <w:szCs w:val="24"/>
      <w:lang w:eastAsia="en-US"/>
    </w:rPr>
  </w:style>
  <w:style w:type="character" w:customStyle="1" w:styleId="spelle">
    <w:name w:val="spelle"/>
    <w:basedOn w:val="Numatytasispastraiposriftas"/>
    <w:rsid w:val="005C6B7B"/>
  </w:style>
  <w:style w:type="paragraph" w:styleId="Pagrindinistekstas">
    <w:name w:val="Body Text"/>
    <w:basedOn w:val="prastasis"/>
    <w:link w:val="PagrindinistekstasDiagrama"/>
    <w:rsid w:val="005C6B7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B3EB8"/>
    <w:rPr>
      <w:sz w:val="24"/>
    </w:rPr>
  </w:style>
  <w:style w:type="paragraph" w:customStyle="1" w:styleId="Lentelsturinys">
    <w:name w:val="Lentelės turinys"/>
    <w:basedOn w:val="Pagrindinistekstas"/>
    <w:rsid w:val="005C6B7B"/>
    <w:pPr>
      <w:widowControl w:val="0"/>
      <w:suppressLineNumbers/>
      <w:suppressAutoHyphens/>
    </w:pPr>
    <w:rPr>
      <w:rFonts w:eastAsia="Lucida Sans Unicode"/>
    </w:rPr>
  </w:style>
  <w:style w:type="paragraph" w:styleId="Pagrindiniotekstotrauka">
    <w:name w:val="Body Text Indent"/>
    <w:basedOn w:val="prastasis"/>
    <w:link w:val="PagrindiniotekstotraukaDiagrama"/>
    <w:rsid w:val="005C6B7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B3EB8"/>
    <w:rPr>
      <w:sz w:val="24"/>
    </w:rPr>
  </w:style>
  <w:style w:type="paragraph" w:customStyle="1" w:styleId="listparagraph">
    <w:name w:val="listparagraph"/>
    <w:basedOn w:val="prastasis"/>
    <w:rsid w:val="005C6B7B"/>
    <w:pPr>
      <w:ind w:left="720"/>
    </w:pPr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6142E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142EF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810A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10A3"/>
    <w:rPr>
      <w:sz w:val="24"/>
    </w:rPr>
  </w:style>
  <w:style w:type="paragraph" w:styleId="Porat">
    <w:name w:val="footer"/>
    <w:basedOn w:val="prastasis"/>
    <w:link w:val="PoratDiagrama"/>
    <w:uiPriority w:val="99"/>
    <w:unhideWhenUsed/>
    <w:rsid w:val="007810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10A3"/>
    <w:rPr>
      <w:sz w:val="24"/>
    </w:rPr>
  </w:style>
  <w:style w:type="paragraph" w:styleId="Sraopastraipa">
    <w:name w:val="List Paragraph"/>
    <w:basedOn w:val="prastasis"/>
    <w:uiPriority w:val="34"/>
    <w:qFormat/>
    <w:rsid w:val="00D83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8FAA-B185-4987-9AB0-F0C06454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68</Words>
  <Characters>13079</Characters>
  <Application>Microsoft Office Word</Application>
  <DocSecurity>0</DocSecurity>
  <Lines>108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Černiavska</cp:lastModifiedBy>
  <cp:revision>2</cp:revision>
  <cp:lastPrinted>2022-09-15T05:17:00Z</cp:lastPrinted>
  <dcterms:created xsi:type="dcterms:W3CDTF">2022-09-30T09:48:00Z</dcterms:created>
  <dcterms:modified xsi:type="dcterms:W3CDTF">2022-09-30T09:48:00Z</dcterms:modified>
</cp:coreProperties>
</file>